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83F" w:rsidRDefault="0019183F" w:rsidP="0019183F">
      <w:pPr>
        <w:jc w:val="right"/>
      </w:pPr>
      <w:r>
        <w:t>Приложение 1</w:t>
      </w:r>
    </w:p>
    <w:p w:rsidR="0019183F" w:rsidRPr="006D7A68" w:rsidRDefault="0019183F" w:rsidP="0019183F">
      <w:pPr>
        <w:jc w:val="center"/>
        <w:rPr>
          <w:b/>
        </w:rPr>
      </w:pPr>
      <w:r w:rsidRPr="006D7A68">
        <w:rPr>
          <w:b/>
        </w:rPr>
        <w:t>Информация</w:t>
      </w:r>
    </w:p>
    <w:p w:rsidR="0019183F" w:rsidRPr="006D7A68" w:rsidRDefault="0019183F" w:rsidP="0019183F">
      <w:pPr>
        <w:jc w:val="center"/>
        <w:rPr>
          <w:b/>
        </w:rPr>
      </w:pPr>
      <w:r w:rsidRPr="006D7A68">
        <w:rPr>
          <w:b/>
        </w:rPr>
        <w:t>об участии в олимпиадах и конкурсах регионального уровня, учащихся в 2016-2017 учебном году</w:t>
      </w:r>
    </w:p>
    <w:p w:rsidR="0019183F" w:rsidRPr="00585F18" w:rsidRDefault="0019183F" w:rsidP="0019183F">
      <w:pPr>
        <w:jc w:val="center"/>
        <w:rPr>
          <w:b/>
          <w:sz w:val="20"/>
          <w:szCs w:val="20"/>
        </w:rPr>
      </w:pPr>
      <w:r w:rsidRPr="00585F18">
        <w:rPr>
          <w:b/>
        </w:rPr>
        <w:t>в МБОУ гимназии № 2</w:t>
      </w:r>
    </w:p>
    <w:p w:rsidR="0019183F" w:rsidRDefault="0019183F" w:rsidP="001918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3330"/>
        <w:gridCol w:w="2442"/>
        <w:gridCol w:w="2426"/>
        <w:gridCol w:w="2427"/>
        <w:gridCol w:w="2428"/>
      </w:tblGrid>
      <w:tr w:rsidR="0019183F" w:rsidTr="008723A4">
        <w:tc>
          <w:tcPr>
            <w:tcW w:w="1507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bookmarkStart w:id="0" w:name="_GoBack" w:colFirst="0" w:colLast="5"/>
            <w:r w:rsidRPr="00106CBB">
              <w:rPr>
                <w:b/>
              </w:rPr>
              <w:t>№ п/п</w:t>
            </w:r>
          </w:p>
        </w:tc>
        <w:tc>
          <w:tcPr>
            <w:tcW w:w="3330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Наименование</w:t>
            </w:r>
          </w:p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олимпиад, конкурсов</w:t>
            </w:r>
          </w:p>
        </w:tc>
        <w:tc>
          <w:tcPr>
            <w:tcW w:w="2442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Всего участников</w:t>
            </w:r>
          </w:p>
        </w:tc>
        <w:tc>
          <w:tcPr>
            <w:tcW w:w="2426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Победители (количество и фамилии учеников)</w:t>
            </w:r>
          </w:p>
        </w:tc>
        <w:tc>
          <w:tcPr>
            <w:tcW w:w="2427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Куратор</w:t>
            </w:r>
          </w:p>
        </w:tc>
        <w:tc>
          <w:tcPr>
            <w:tcW w:w="2428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Призеры (количество и фамилии учеников)</w:t>
            </w:r>
          </w:p>
        </w:tc>
      </w:tr>
      <w:bookmarkEnd w:id="0"/>
      <w:tr w:rsidR="0019183F" w:rsidTr="008723A4">
        <w:tc>
          <w:tcPr>
            <w:tcW w:w="150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</w:t>
            </w:r>
          </w:p>
        </w:tc>
        <w:tc>
          <w:tcPr>
            <w:tcW w:w="3330" w:type="dxa"/>
            <w:shd w:val="clear" w:color="auto" w:fill="auto"/>
          </w:tcPr>
          <w:p w:rsidR="0019183F" w:rsidRDefault="0019183F" w:rsidP="00D97A49">
            <w:r>
              <w:t>Краевой конкурс по информатике «Зелёное яблоко»</w:t>
            </w:r>
          </w:p>
        </w:tc>
        <w:tc>
          <w:tcPr>
            <w:tcW w:w="2442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 xml:space="preserve">2,7,9,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center"/>
            </w:pPr>
            <w:r>
              <w:t>(4 чел.)</w:t>
            </w:r>
          </w:p>
        </w:tc>
        <w:tc>
          <w:tcPr>
            <w:tcW w:w="2426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  <w:tc>
          <w:tcPr>
            <w:tcW w:w="242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Назарова А.В.</w:t>
            </w:r>
          </w:p>
        </w:tc>
        <w:tc>
          <w:tcPr>
            <w:tcW w:w="2428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8723A4">
        <w:tc>
          <w:tcPr>
            <w:tcW w:w="150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2</w:t>
            </w:r>
          </w:p>
        </w:tc>
        <w:tc>
          <w:tcPr>
            <w:tcW w:w="3330" w:type="dxa"/>
            <w:shd w:val="clear" w:color="auto" w:fill="auto"/>
          </w:tcPr>
          <w:p w:rsidR="0019183F" w:rsidRDefault="0019183F" w:rsidP="00D97A49">
            <w:r>
              <w:t>Краевой этап математического турнира-конкурса «Квадратура круга»</w:t>
            </w:r>
          </w:p>
        </w:tc>
        <w:tc>
          <w:tcPr>
            <w:tcW w:w="2442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 (5 чел.)</w:t>
            </w:r>
          </w:p>
        </w:tc>
        <w:tc>
          <w:tcPr>
            <w:tcW w:w="2426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  <w:tc>
          <w:tcPr>
            <w:tcW w:w="242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Назарова А.В.</w:t>
            </w:r>
          </w:p>
        </w:tc>
        <w:tc>
          <w:tcPr>
            <w:tcW w:w="2428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Призёр (команда)</w:t>
            </w:r>
          </w:p>
        </w:tc>
      </w:tr>
      <w:tr w:rsidR="0019183F" w:rsidTr="008723A4">
        <w:tc>
          <w:tcPr>
            <w:tcW w:w="150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3</w:t>
            </w:r>
          </w:p>
        </w:tc>
        <w:tc>
          <w:tcPr>
            <w:tcW w:w="3330" w:type="dxa"/>
            <w:shd w:val="clear" w:color="auto" w:fill="auto"/>
          </w:tcPr>
          <w:p w:rsidR="0019183F" w:rsidRDefault="0019183F" w:rsidP="00D97A49">
            <w:r>
              <w:t>Региональная межвузовская научно-практическая конференция студентов, аспирантов и молодых учёных «Молодая наука – 2017»</w:t>
            </w:r>
          </w:p>
        </w:tc>
        <w:tc>
          <w:tcPr>
            <w:tcW w:w="2442" w:type="dxa"/>
            <w:shd w:val="clear" w:color="auto" w:fill="auto"/>
          </w:tcPr>
          <w:p w:rsidR="0019183F" w:rsidRDefault="0019183F" w:rsidP="0019183F">
            <w:pPr>
              <w:numPr>
                <w:ilvl w:val="1"/>
                <w:numId w:val="4"/>
              </w:numPr>
              <w:jc w:val="center"/>
            </w:pPr>
            <w:proofErr w:type="spellStart"/>
            <w:r>
              <w:t>кл</w:t>
            </w:r>
            <w:proofErr w:type="spellEnd"/>
            <w:r>
              <w:t>. (14 чел.)</w:t>
            </w:r>
          </w:p>
        </w:tc>
        <w:tc>
          <w:tcPr>
            <w:tcW w:w="2426" w:type="dxa"/>
            <w:shd w:val="clear" w:color="auto" w:fill="auto"/>
          </w:tcPr>
          <w:p w:rsidR="0019183F" w:rsidRPr="0019183F" w:rsidRDefault="0019183F" w:rsidP="0019183F">
            <w:pPr>
              <w:jc w:val="center"/>
              <w:rPr>
                <w:b/>
              </w:rPr>
            </w:pPr>
            <w:r>
              <w:rPr>
                <w:b/>
              </w:rPr>
              <w:t>2 победителя:</w:t>
            </w:r>
          </w:p>
          <w:p w:rsidR="0019183F" w:rsidRDefault="0019183F" w:rsidP="00D97A49">
            <w:r>
              <w:t xml:space="preserve">1. </w:t>
            </w:r>
            <w:proofErr w:type="spellStart"/>
            <w:r>
              <w:t>Давитян</w:t>
            </w:r>
            <w:proofErr w:type="spellEnd"/>
            <w:r>
              <w:t xml:space="preserve">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Лупина В.,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2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Басанова Е.Н.</w:t>
            </w:r>
          </w:p>
          <w:p w:rsidR="0019183F" w:rsidRDefault="0019183F" w:rsidP="00D97A49">
            <w:pPr>
              <w:jc w:val="center"/>
            </w:pPr>
            <w:r>
              <w:t>Чистякова Н.А.</w:t>
            </w:r>
          </w:p>
          <w:p w:rsidR="0019183F" w:rsidRDefault="0019183F" w:rsidP="00D97A49">
            <w:pPr>
              <w:jc w:val="center"/>
            </w:pPr>
            <w:r>
              <w:t>Соловых Н.Н.</w:t>
            </w:r>
          </w:p>
        </w:tc>
        <w:tc>
          <w:tcPr>
            <w:tcW w:w="2428" w:type="dxa"/>
            <w:shd w:val="clear" w:color="auto" w:fill="auto"/>
          </w:tcPr>
          <w:p w:rsidR="0019183F" w:rsidRPr="0019183F" w:rsidRDefault="0019183F" w:rsidP="0019183F">
            <w:pPr>
              <w:jc w:val="center"/>
              <w:rPr>
                <w:b/>
              </w:rPr>
            </w:pPr>
            <w:r>
              <w:rPr>
                <w:b/>
              </w:rPr>
              <w:t>3 призёра:</w:t>
            </w:r>
          </w:p>
          <w:p w:rsidR="0019183F" w:rsidRDefault="0019183F" w:rsidP="0019183F">
            <w:r>
              <w:t xml:space="preserve">1. Артёмов С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19183F">
            <w:r>
              <w:t xml:space="preserve">2. Вяткина Ю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19183F">
            <w:r>
              <w:t xml:space="preserve">3. Степанова М.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8723A4">
        <w:tc>
          <w:tcPr>
            <w:tcW w:w="150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4</w:t>
            </w:r>
          </w:p>
        </w:tc>
        <w:tc>
          <w:tcPr>
            <w:tcW w:w="3330" w:type="dxa"/>
            <w:shd w:val="clear" w:color="auto" w:fill="auto"/>
          </w:tcPr>
          <w:p w:rsidR="0019183F" w:rsidRDefault="0019183F" w:rsidP="00D97A49">
            <w:r>
              <w:t>Региональный этап Всероссийской олимпиады школьников</w:t>
            </w:r>
          </w:p>
        </w:tc>
        <w:tc>
          <w:tcPr>
            <w:tcW w:w="2442" w:type="dxa"/>
            <w:shd w:val="clear" w:color="auto" w:fill="auto"/>
          </w:tcPr>
          <w:p w:rsidR="0019183F" w:rsidRDefault="0019183F" w:rsidP="0019183F">
            <w:pPr>
              <w:numPr>
                <w:ilvl w:val="1"/>
                <w:numId w:val="6"/>
              </w:numPr>
            </w:pPr>
            <w:proofErr w:type="spellStart"/>
            <w:r>
              <w:t>кл</w:t>
            </w:r>
            <w:proofErr w:type="spellEnd"/>
            <w:r>
              <w:t>. (67 чел.)</w:t>
            </w:r>
          </w:p>
        </w:tc>
        <w:tc>
          <w:tcPr>
            <w:tcW w:w="2426" w:type="dxa"/>
            <w:shd w:val="clear" w:color="auto" w:fill="auto"/>
          </w:tcPr>
          <w:p w:rsidR="0019183F" w:rsidRPr="0019183F" w:rsidRDefault="0019183F" w:rsidP="00D97A49">
            <w:pPr>
              <w:jc w:val="center"/>
              <w:rPr>
                <w:b/>
              </w:rPr>
            </w:pPr>
            <w:r w:rsidRPr="0019183F">
              <w:rPr>
                <w:b/>
              </w:rPr>
              <w:t>2 победителя:</w:t>
            </w:r>
          </w:p>
          <w:p w:rsidR="0019183F" w:rsidRDefault="0019183F" w:rsidP="00D97A49">
            <w:r>
              <w:t xml:space="preserve">1. Артёмов С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</w:t>
            </w:r>
            <w:proofErr w:type="spellStart"/>
            <w:r>
              <w:t>Назин</w:t>
            </w:r>
            <w:proofErr w:type="spellEnd"/>
            <w:r>
              <w:t xml:space="preserve">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27" w:type="dxa"/>
            <w:shd w:val="clear" w:color="auto" w:fill="auto"/>
          </w:tcPr>
          <w:p w:rsidR="0019183F" w:rsidRDefault="0019183F" w:rsidP="00D97A49">
            <w:pPr>
              <w:jc w:val="center"/>
            </w:pPr>
            <w:proofErr w:type="spellStart"/>
            <w:r>
              <w:t>Забильская</w:t>
            </w:r>
            <w:proofErr w:type="spellEnd"/>
            <w:r>
              <w:t xml:space="preserve"> Н.А.</w:t>
            </w:r>
          </w:p>
          <w:p w:rsidR="0019183F" w:rsidRDefault="0019183F" w:rsidP="00D97A49">
            <w:pPr>
              <w:jc w:val="center"/>
            </w:pPr>
            <w:r>
              <w:t>Димент Е.Б.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r>
              <w:t>Алексина Е.Ю.</w:t>
            </w:r>
          </w:p>
          <w:p w:rsidR="0019183F" w:rsidRDefault="0019183F" w:rsidP="00D97A49">
            <w:pPr>
              <w:jc w:val="center"/>
            </w:pPr>
            <w:r>
              <w:t>Алексина Е.Ю.</w:t>
            </w:r>
          </w:p>
          <w:p w:rsidR="0019183F" w:rsidRDefault="0019183F" w:rsidP="00D97A49">
            <w:pPr>
              <w:jc w:val="center"/>
            </w:pPr>
            <w:r>
              <w:t>Басанова Е.Н.</w:t>
            </w:r>
          </w:p>
          <w:p w:rsidR="0019183F" w:rsidRDefault="0019183F" w:rsidP="00D97A49">
            <w:pPr>
              <w:jc w:val="center"/>
            </w:pPr>
            <w:r>
              <w:t>Чистякова Н.А.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r>
              <w:t>Панкратова Т.М.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r>
              <w:t>Буданова А.Н.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r>
              <w:t>Нетесова Т.А.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r>
              <w:t>Мартыненко С.В.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proofErr w:type="spellStart"/>
            <w:r>
              <w:t>Зарянска</w:t>
            </w:r>
            <w:proofErr w:type="spellEnd"/>
            <w:r>
              <w:t xml:space="preserve"> О.С.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r>
              <w:t>Соловых Н.Н.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r>
              <w:t>Димент Е.Б.</w:t>
            </w:r>
          </w:p>
        </w:tc>
        <w:tc>
          <w:tcPr>
            <w:tcW w:w="2428" w:type="dxa"/>
            <w:shd w:val="clear" w:color="auto" w:fill="auto"/>
          </w:tcPr>
          <w:p w:rsidR="0019183F" w:rsidRPr="0019183F" w:rsidRDefault="0019183F" w:rsidP="00D97A49">
            <w:pPr>
              <w:jc w:val="center"/>
              <w:rPr>
                <w:b/>
              </w:rPr>
            </w:pPr>
            <w:r w:rsidRPr="0019183F">
              <w:rPr>
                <w:b/>
              </w:rPr>
              <w:lastRenderedPageBreak/>
              <w:t>24 призёра:</w:t>
            </w:r>
          </w:p>
          <w:p w:rsidR="0019183F" w:rsidRDefault="0019183F" w:rsidP="00D97A49">
            <w:r>
              <w:t>1-2. Артёмов С.</w:t>
            </w:r>
          </w:p>
          <w:p w:rsidR="0019183F" w:rsidRDefault="0019183F" w:rsidP="00D97A49">
            <w:r>
              <w:t xml:space="preserve">3. </w:t>
            </w:r>
            <w:proofErr w:type="spellStart"/>
            <w:r>
              <w:t>Епископосян</w:t>
            </w:r>
            <w:proofErr w:type="spellEnd"/>
            <w:r>
              <w:t xml:space="preserve"> С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Архипова Д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Валиева З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6. </w:t>
            </w:r>
            <w:proofErr w:type="spellStart"/>
            <w:r>
              <w:t>Шафорост</w:t>
            </w:r>
            <w:proofErr w:type="spellEnd"/>
            <w:r>
              <w:t xml:space="preserve"> П.</w:t>
            </w:r>
          </w:p>
          <w:p w:rsidR="0019183F" w:rsidRDefault="0019183F" w:rsidP="00D97A49">
            <w:r>
              <w:t xml:space="preserve">7. Лупина В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8. </w:t>
            </w:r>
            <w:proofErr w:type="spellStart"/>
            <w:r>
              <w:t>Швабаур</w:t>
            </w:r>
            <w:proofErr w:type="spellEnd"/>
            <w:r>
              <w:t xml:space="preserve">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9-10. Аксёнова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1-12. </w:t>
            </w:r>
            <w:proofErr w:type="spellStart"/>
            <w:r>
              <w:t>Барткова</w:t>
            </w:r>
            <w:proofErr w:type="spellEnd"/>
            <w:r>
              <w:t xml:space="preserve"> С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3-14. Щербак Ю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5. </w:t>
            </w:r>
            <w:proofErr w:type="spellStart"/>
            <w:r>
              <w:t>Братко</w:t>
            </w:r>
            <w:proofErr w:type="spellEnd"/>
            <w:r>
              <w:t xml:space="preserve"> С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lastRenderedPageBreak/>
              <w:t xml:space="preserve">16. Назаренко Д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7. </w:t>
            </w:r>
            <w:proofErr w:type="spellStart"/>
            <w:r>
              <w:t>Давитян</w:t>
            </w:r>
            <w:proofErr w:type="spellEnd"/>
            <w:r>
              <w:t xml:space="preserve">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8. </w:t>
            </w:r>
            <w:proofErr w:type="spellStart"/>
            <w:r>
              <w:t>Войтковская</w:t>
            </w:r>
            <w:proofErr w:type="spellEnd"/>
            <w:r>
              <w:t xml:space="preserve">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9. Петрова Д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0. Маркин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1. </w:t>
            </w:r>
            <w:proofErr w:type="spellStart"/>
            <w:r>
              <w:t>Таранова</w:t>
            </w:r>
            <w:proofErr w:type="spellEnd"/>
            <w:r>
              <w:t xml:space="preserve">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2. Ляхова В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3. </w:t>
            </w:r>
            <w:proofErr w:type="spellStart"/>
            <w:r>
              <w:t>Епископосян</w:t>
            </w:r>
            <w:proofErr w:type="spellEnd"/>
            <w:r>
              <w:t xml:space="preserve">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4. </w:t>
            </w:r>
            <w:proofErr w:type="spellStart"/>
            <w:r>
              <w:t>Назин</w:t>
            </w:r>
            <w:proofErr w:type="spellEnd"/>
            <w:r>
              <w:t xml:space="preserve">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8723A4">
        <w:tc>
          <w:tcPr>
            <w:tcW w:w="150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lastRenderedPageBreak/>
              <w:t>5</w:t>
            </w:r>
          </w:p>
        </w:tc>
        <w:tc>
          <w:tcPr>
            <w:tcW w:w="3330" w:type="dxa"/>
          </w:tcPr>
          <w:p w:rsidR="0019183F" w:rsidRDefault="0019183F" w:rsidP="00D97A49">
            <w:pPr>
              <w:jc w:val="center"/>
            </w:pPr>
            <w:r>
              <w:t>«Год российского кино»</w:t>
            </w:r>
          </w:p>
        </w:tc>
        <w:tc>
          <w:tcPr>
            <w:tcW w:w="2442" w:type="dxa"/>
          </w:tcPr>
          <w:p w:rsidR="0019183F" w:rsidRDefault="0019183F" w:rsidP="00D97A49">
            <w:pPr>
              <w:jc w:val="center"/>
            </w:pPr>
            <w:r>
              <w:t>1</w:t>
            </w:r>
          </w:p>
        </w:tc>
        <w:tc>
          <w:tcPr>
            <w:tcW w:w="2426" w:type="dxa"/>
          </w:tcPr>
          <w:p w:rsidR="0019183F" w:rsidRDefault="0019183F" w:rsidP="00D97A49">
            <w:pPr>
              <w:jc w:val="center"/>
            </w:pPr>
            <w:r>
              <w:t xml:space="preserve">Колесникова </w:t>
            </w:r>
            <w:proofErr w:type="spellStart"/>
            <w:r>
              <w:t>Амелия</w:t>
            </w:r>
            <w:proofErr w:type="spellEnd"/>
          </w:p>
        </w:tc>
        <w:tc>
          <w:tcPr>
            <w:tcW w:w="2427" w:type="dxa"/>
          </w:tcPr>
          <w:p w:rsidR="0019183F" w:rsidRDefault="0019183F" w:rsidP="00D97A49">
            <w:pPr>
              <w:jc w:val="center"/>
            </w:pPr>
            <w:r w:rsidRPr="00EB708C">
              <w:t>Шубина И.Н.</w:t>
            </w:r>
          </w:p>
        </w:tc>
        <w:tc>
          <w:tcPr>
            <w:tcW w:w="2428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8723A4">
        <w:tc>
          <w:tcPr>
            <w:tcW w:w="150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6</w:t>
            </w:r>
          </w:p>
        </w:tc>
        <w:tc>
          <w:tcPr>
            <w:tcW w:w="3330" w:type="dxa"/>
          </w:tcPr>
          <w:p w:rsidR="0019183F" w:rsidRDefault="0019183F" w:rsidP="00D97A49">
            <w:pPr>
              <w:jc w:val="center"/>
            </w:pPr>
            <w:r>
              <w:t>Акция «Рождественский подарок»</w:t>
            </w:r>
          </w:p>
        </w:tc>
        <w:tc>
          <w:tcPr>
            <w:tcW w:w="2442" w:type="dxa"/>
          </w:tcPr>
          <w:p w:rsidR="0019183F" w:rsidRDefault="0019183F" w:rsidP="00D97A49">
            <w:pPr>
              <w:jc w:val="center"/>
            </w:pPr>
            <w:r>
              <w:t>1</w:t>
            </w:r>
          </w:p>
        </w:tc>
        <w:tc>
          <w:tcPr>
            <w:tcW w:w="2426" w:type="dxa"/>
          </w:tcPr>
          <w:p w:rsidR="0019183F" w:rsidRDefault="0019183F" w:rsidP="00D97A49">
            <w:pPr>
              <w:jc w:val="center"/>
            </w:pPr>
            <w:r>
              <w:t xml:space="preserve">Колесникова </w:t>
            </w:r>
            <w:proofErr w:type="spellStart"/>
            <w:r>
              <w:t>Амелия</w:t>
            </w:r>
            <w:proofErr w:type="spellEnd"/>
          </w:p>
        </w:tc>
        <w:tc>
          <w:tcPr>
            <w:tcW w:w="2427" w:type="dxa"/>
          </w:tcPr>
          <w:p w:rsidR="0019183F" w:rsidRDefault="0019183F" w:rsidP="00D97A49">
            <w:pPr>
              <w:jc w:val="center"/>
            </w:pPr>
            <w:r w:rsidRPr="00EB708C">
              <w:t>Шубина И.Н.</w:t>
            </w:r>
          </w:p>
        </w:tc>
        <w:tc>
          <w:tcPr>
            <w:tcW w:w="2428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8723A4">
        <w:tc>
          <w:tcPr>
            <w:tcW w:w="150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7</w:t>
            </w:r>
          </w:p>
        </w:tc>
        <w:tc>
          <w:tcPr>
            <w:tcW w:w="3330" w:type="dxa"/>
          </w:tcPr>
          <w:p w:rsidR="0019183F" w:rsidRDefault="0019183F" w:rsidP="00D97A49">
            <w:pPr>
              <w:jc w:val="center"/>
            </w:pPr>
            <w:r>
              <w:t>«Год российского кино»</w:t>
            </w:r>
          </w:p>
        </w:tc>
        <w:tc>
          <w:tcPr>
            <w:tcW w:w="2442" w:type="dxa"/>
          </w:tcPr>
          <w:p w:rsidR="0019183F" w:rsidRDefault="0019183F" w:rsidP="00D97A49">
            <w:pPr>
              <w:jc w:val="center"/>
            </w:pPr>
            <w:r>
              <w:t>1</w:t>
            </w:r>
          </w:p>
        </w:tc>
        <w:tc>
          <w:tcPr>
            <w:tcW w:w="2426" w:type="dxa"/>
          </w:tcPr>
          <w:p w:rsidR="0019183F" w:rsidRDefault="0019183F" w:rsidP="00D97A49">
            <w:pPr>
              <w:jc w:val="center"/>
            </w:pPr>
            <w:r>
              <w:t>Резванова Анастасия</w:t>
            </w:r>
          </w:p>
        </w:tc>
        <w:tc>
          <w:tcPr>
            <w:tcW w:w="2427" w:type="dxa"/>
          </w:tcPr>
          <w:p w:rsidR="0019183F" w:rsidRDefault="0019183F" w:rsidP="00D97A49">
            <w:pPr>
              <w:jc w:val="center"/>
            </w:pPr>
            <w:r w:rsidRPr="00EB708C">
              <w:t>Шубина И.Н.</w:t>
            </w:r>
          </w:p>
        </w:tc>
        <w:tc>
          <w:tcPr>
            <w:tcW w:w="2428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8723A4" w:rsidTr="008723A4">
        <w:tc>
          <w:tcPr>
            <w:tcW w:w="1507" w:type="dxa"/>
            <w:shd w:val="clear" w:color="auto" w:fill="auto"/>
          </w:tcPr>
          <w:p w:rsidR="008723A4" w:rsidRDefault="008723A4" w:rsidP="008723A4">
            <w:pPr>
              <w:jc w:val="center"/>
            </w:pPr>
            <w: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Pr="00B54944" w:rsidRDefault="008723A4" w:rsidP="008723A4">
            <w:pPr>
              <w:rPr>
                <w:rStyle w:val="apple-style-span"/>
                <w:shd w:val="clear" w:color="auto" w:fill="FFFFFF"/>
              </w:rPr>
            </w:pPr>
            <w:r w:rsidRPr="00B54944">
              <w:rPr>
                <w:color w:val="000000"/>
                <w:shd w:val="clear" w:color="auto" w:fill="FFFFFF"/>
              </w:rPr>
              <w:t>Многопредметная олимпиада СКФУ среди школьников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 w:rsidRPr="00B54944">
              <w:rPr>
                <w:color w:val="000000"/>
                <w:shd w:val="clear" w:color="auto" w:fill="FFFFFF"/>
              </w:rPr>
              <w:t>45</w:t>
            </w:r>
            <w:r>
              <w:rPr>
                <w:color w:val="000000"/>
                <w:shd w:val="clear" w:color="auto" w:fill="FFFFFF"/>
              </w:rPr>
              <w:t>-я параллель»</w:t>
            </w:r>
            <w:r w:rsidR="000C2F8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по </w:t>
            </w:r>
            <w:r w:rsidRPr="00B54944">
              <w:rPr>
                <w:color w:val="000000"/>
                <w:shd w:val="clear" w:color="auto" w:fill="FFFFFF"/>
              </w:rPr>
              <w:t>биологии</w:t>
            </w:r>
            <w:r>
              <w:rPr>
                <w:color w:val="000000"/>
                <w:shd w:val="clear" w:color="auto" w:fill="FFFFFF"/>
              </w:rPr>
              <w:t xml:space="preserve"> (очный тур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Default="008723A4" w:rsidP="008723A4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8723A4" w:rsidRDefault="008723A4" w:rsidP="008723A4">
            <w:pPr>
              <w:jc w:val="center"/>
            </w:pPr>
            <w:r>
              <w:t>(2 чел.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Pr="00B1330D" w:rsidRDefault="008723A4" w:rsidP="008723A4">
            <w:pPr>
              <w:jc w:val="center"/>
            </w:pPr>
            <w:r w:rsidRPr="006A775D">
              <w:rPr>
                <w:b/>
              </w:rPr>
              <w:t>1 победитель</w:t>
            </w:r>
            <w:r>
              <w:t xml:space="preserve"> </w:t>
            </w:r>
            <w:proofErr w:type="spellStart"/>
            <w:r>
              <w:t>Стрюковский</w:t>
            </w:r>
            <w:proofErr w:type="spellEnd"/>
            <w:r>
              <w:t xml:space="preserve"> Д.,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Default="008723A4" w:rsidP="008723A4">
            <w:pPr>
              <w:jc w:val="center"/>
            </w:pPr>
            <w:r>
              <w:t>Димент Е.Б.</w:t>
            </w:r>
          </w:p>
        </w:tc>
        <w:tc>
          <w:tcPr>
            <w:tcW w:w="2428" w:type="dxa"/>
            <w:shd w:val="clear" w:color="auto" w:fill="auto"/>
          </w:tcPr>
          <w:p w:rsidR="008723A4" w:rsidRDefault="008723A4" w:rsidP="008723A4">
            <w:pPr>
              <w:jc w:val="center"/>
            </w:pPr>
          </w:p>
        </w:tc>
      </w:tr>
      <w:tr w:rsidR="008723A4" w:rsidTr="008723A4">
        <w:tc>
          <w:tcPr>
            <w:tcW w:w="1507" w:type="dxa"/>
            <w:shd w:val="clear" w:color="auto" w:fill="auto"/>
          </w:tcPr>
          <w:p w:rsidR="008723A4" w:rsidRDefault="008723A4" w:rsidP="008723A4">
            <w:pPr>
              <w:jc w:val="center"/>
            </w:pPr>
            <w: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Pr="00B54944" w:rsidRDefault="008723A4" w:rsidP="008723A4">
            <w:pPr>
              <w:rPr>
                <w:color w:val="000000"/>
                <w:shd w:val="clear" w:color="auto" w:fill="FFFFFF"/>
              </w:rPr>
            </w:pPr>
            <w:r w:rsidRPr="00B54944">
              <w:rPr>
                <w:color w:val="000000"/>
                <w:shd w:val="clear" w:color="auto" w:fill="FFFFFF"/>
              </w:rPr>
              <w:t>Многопредметная олимпиада СКФУ среди школьников</w:t>
            </w:r>
            <w:r>
              <w:rPr>
                <w:color w:val="000000"/>
                <w:shd w:val="clear" w:color="auto" w:fill="FFFFFF"/>
              </w:rPr>
              <w:t xml:space="preserve"> «45-я</w:t>
            </w:r>
            <w:r w:rsidRPr="00B54944">
              <w:rPr>
                <w:color w:val="000000"/>
                <w:shd w:val="clear" w:color="auto" w:fill="FFFFFF"/>
              </w:rPr>
              <w:t xml:space="preserve"> параллель</w:t>
            </w:r>
            <w:r>
              <w:rPr>
                <w:color w:val="000000"/>
                <w:shd w:val="clear" w:color="auto" w:fill="FFFFFF"/>
              </w:rPr>
              <w:t>»</w:t>
            </w:r>
            <w:r w:rsidR="000C2F8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по </w:t>
            </w:r>
            <w:r w:rsidRPr="00B54944">
              <w:rPr>
                <w:color w:val="000000"/>
                <w:shd w:val="clear" w:color="auto" w:fill="FFFFFF"/>
              </w:rPr>
              <w:t>географ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Default="008723A4" w:rsidP="008723A4">
            <w:pPr>
              <w:jc w:val="center"/>
            </w:pPr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 (69 чел.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D" w:rsidRPr="006A775D" w:rsidRDefault="006A775D" w:rsidP="006A775D">
            <w:pPr>
              <w:jc w:val="center"/>
              <w:rPr>
                <w:b/>
              </w:rPr>
            </w:pPr>
            <w:r w:rsidRPr="006A775D">
              <w:rPr>
                <w:b/>
              </w:rPr>
              <w:t>13 победителей 1 тура:</w:t>
            </w:r>
          </w:p>
          <w:p w:rsidR="008723A4" w:rsidRDefault="00295C94" w:rsidP="00295C94">
            <w:r>
              <w:t xml:space="preserve">1. Салтыкова В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Default="00295C94" w:rsidP="00295C94">
            <w:r>
              <w:t xml:space="preserve">2. </w:t>
            </w:r>
            <w:proofErr w:type="spellStart"/>
            <w:r>
              <w:t>Цугунян</w:t>
            </w:r>
            <w:proofErr w:type="spellEnd"/>
            <w:r>
              <w:t xml:space="preserve"> Е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Default="00295C94" w:rsidP="00295C94">
            <w:r>
              <w:t xml:space="preserve">3. </w:t>
            </w:r>
            <w:proofErr w:type="spellStart"/>
            <w:r>
              <w:t>Эссекуева</w:t>
            </w:r>
            <w:proofErr w:type="spellEnd"/>
            <w:r>
              <w:t xml:space="preserve">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Default="00295C94" w:rsidP="00295C94">
            <w:r>
              <w:t xml:space="preserve">4. Попова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Default="00295C94" w:rsidP="00295C94">
            <w:r>
              <w:t xml:space="preserve">5. Сергиенко Д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Default="00295C94" w:rsidP="00295C94">
            <w:r>
              <w:t xml:space="preserve">6. Свердлов Е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Default="00295C94" w:rsidP="00295C94">
            <w:r>
              <w:t xml:space="preserve">7. Андреева К., 10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Default="008723A4" w:rsidP="008723A4">
            <w:pPr>
              <w:jc w:val="center"/>
            </w:pPr>
            <w:proofErr w:type="spellStart"/>
            <w:r>
              <w:t>Зарянская</w:t>
            </w:r>
            <w:proofErr w:type="spellEnd"/>
            <w:r>
              <w:t xml:space="preserve"> О.С.</w:t>
            </w:r>
          </w:p>
        </w:tc>
        <w:tc>
          <w:tcPr>
            <w:tcW w:w="2428" w:type="dxa"/>
            <w:shd w:val="clear" w:color="auto" w:fill="auto"/>
          </w:tcPr>
          <w:p w:rsidR="008723A4" w:rsidRDefault="006A775D" w:rsidP="008723A4">
            <w:pPr>
              <w:jc w:val="center"/>
              <w:rPr>
                <w:b/>
              </w:rPr>
            </w:pPr>
            <w:r w:rsidRPr="00295C94">
              <w:rPr>
                <w:b/>
              </w:rPr>
              <w:t>19 призёров 1 тура</w:t>
            </w:r>
            <w:r w:rsidR="00295C94">
              <w:rPr>
                <w:b/>
              </w:rPr>
              <w:t>:</w:t>
            </w:r>
          </w:p>
          <w:p w:rsidR="00295C94" w:rsidRDefault="00295C94" w:rsidP="00295C94">
            <w:r>
              <w:t xml:space="preserve">1. Воробьев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Default="00295C94" w:rsidP="00295C94">
            <w:r>
              <w:t xml:space="preserve">2. </w:t>
            </w:r>
            <w:proofErr w:type="spellStart"/>
            <w:r>
              <w:t>Епмскопосян</w:t>
            </w:r>
            <w:proofErr w:type="spellEnd"/>
            <w:r>
              <w:t xml:space="preserve">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Default="00295C94" w:rsidP="00295C94">
            <w:r>
              <w:t xml:space="preserve">3. Нечаева М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Default="00295C94" w:rsidP="00295C94">
            <w:r>
              <w:t xml:space="preserve">4. </w:t>
            </w:r>
            <w:proofErr w:type="spellStart"/>
            <w:r>
              <w:t>Сыромятникова</w:t>
            </w:r>
            <w:proofErr w:type="spellEnd"/>
            <w:r>
              <w:t xml:space="preserve"> Я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Default="00295C94" w:rsidP="00295C94">
            <w:r>
              <w:t xml:space="preserve">5. </w:t>
            </w:r>
            <w:proofErr w:type="spellStart"/>
            <w:r>
              <w:t>Епископосян</w:t>
            </w:r>
            <w:proofErr w:type="spellEnd"/>
            <w:r>
              <w:t xml:space="preserve"> С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Default="00295C94" w:rsidP="00295C94">
            <w:r>
              <w:t xml:space="preserve">6. Петрова Д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95C94" w:rsidRPr="00295C94" w:rsidRDefault="00295C94" w:rsidP="00295C94">
            <w:r>
              <w:t xml:space="preserve">7. Мякинина А., 11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</w:tr>
      <w:tr w:rsidR="003715ED" w:rsidTr="008723A4">
        <w:tc>
          <w:tcPr>
            <w:tcW w:w="1507" w:type="dxa"/>
            <w:shd w:val="clear" w:color="auto" w:fill="auto"/>
          </w:tcPr>
          <w:p w:rsidR="003715ED" w:rsidRPr="003715ED" w:rsidRDefault="003715ED" w:rsidP="008723A4">
            <w:pPr>
              <w:jc w:val="center"/>
              <w:rPr>
                <w:b/>
              </w:rPr>
            </w:pPr>
            <w:r w:rsidRPr="003715ED">
              <w:rPr>
                <w:b/>
              </w:rPr>
              <w:t>ИТОГ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ED" w:rsidRPr="00B54944" w:rsidRDefault="003715ED" w:rsidP="008723A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ED" w:rsidRPr="003715ED" w:rsidRDefault="003715ED" w:rsidP="008723A4">
            <w:pPr>
              <w:jc w:val="center"/>
              <w:rPr>
                <w:b/>
              </w:rPr>
            </w:pPr>
            <w:r w:rsidRPr="003715ED">
              <w:rPr>
                <w:b/>
              </w:rPr>
              <w:t>Всего участников: 17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ED" w:rsidRPr="006A775D" w:rsidRDefault="003715ED" w:rsidP="006A775D">
            <w:pPr>
              <w:jc w:val="center"/>
              <w:rPr>
                <w:b/>
              </w:rPr>
            </w:pPr>
            <w:r>
              <w:rPr>
                <w:b/>
              </w:rPr>
              <w:t>Всего победителей:</w:t>
            </w:r>
            <w:r w:rsidR="000C2F8A">
              <w:rPr>
                <w:b/>
              </w:rPr>
              <w:t xml:space="preserve"> 2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ED" w:rsidRDefault="003715ED" w:rsidP="008723A4">
            <w:pPr>
              <w:jc w:val="center"/>
            </w:pPr>
          </w:p>
        </w:tc>
        <w:tc>
          <w:tcPr>
            <w:tcW w:w="2428" w:type="dxa"/>
            <w:shd w:val="clear" w:color="auto" w:fill="auto"/>
          </w:tcPr>
          <w:p w:rsidR="003715ED" w:rsidRPr="00295C94" w:rsidRDefault="003715ED" w:rsidP="003715ED">
            <w:pPr>
              <w:rPr>
                <w:b/>
              </w:rPr>
            </w:pPr>
            <w:r>
              <w:rPr>
                <w:b/>
              </w:rPr>
              <w:t>Всего призёров:</w:t>
            </w:r>
            <w:r w:rsidR="000C2F8A">
              <w:rPr>
                <w:b/>
              </w:rPr>
              <w:t xml:space="preserve"> 47</w:t>
            </w:r>
          </w:p>
        </w:tc>
      </w:tr>
    </w:tbl>
    <w:p w:rsidR="0019183F" w:rsidRDefault="0019183F" w:rsidP="0019183F">
      <w:r>
        <w:t xml:space="preserve">Директор МБОУ гимназии № 2                            Е.А. </w:t>
      </w:r>
      <w:proofErr w:type="spellStart"/>
      <w:r>
        <w:t>Гатальская</w:t>
      </w:r>
      <w:proofErr w:type="spellEnd"/>
    </w:p>
    <w:p w:rsidR="0019183F" w:rsidRDefault="0019183F" w:rsidP="0019183F">
      <w:pPr>
        <w:jc w:val="right"/>
      </w:pPr>
      <w:r>
        <w:lastRenderedPageBreak/>
        <w:t>Приложение 2</w:t>
      </w:r>
    </w:p>
    <w:p w:rsidR="0019183F" w:rsidRPr="006D7A68" w:rsidRDefault="0019183F" w:rsidP="0019183F">
      <w:pPr>
        <w:jc w:val="center"/>
        <w:rPr>
          <w:b/>
        </w:rPr>
      </w:pPr>
      <w:r w:rsidRPr="006D7A68">
        <w:rPr>
          <w:b/>
        </w:rPr>
        <w:t>Информация</w:t>
      </w:r>
    </w:p>
    <w:p w:rsidR="0019183F" w:rsidRPr="006D7A68" w:rsidRDefault="0019183F" w:rsidP="0019183F">
      <w:pPr>
        <w:jc w:val="center"/>
        <w:rPr>
          <w:b/>
        </w:rPr>
      </w:pPr>
      <w:r w:rsidRPr="006D7A68">
        <w:rPr>
          <w:b/>
        </w:rPr>
        <w:t xml:space="preserve">об участии в олимпиадах и конкурсах </w:t>
      </w:r>
      <w:r>
        <w:rPr>
          <w:b/>
        </w:rPr>
        <w:t>всероссийского</w:t>
      </w:r>
      <w:r w:rsidRPr="006D7A68">
        <w:rPr>
          <w:b/>
        </w:rPr>
        <w:t xml:space="preserve"> уровня, учащихся в 2016-2017 учебном году</w:t>
      </w:r>
    </w:p>
    <w:p w:rsidR="0019183F" w:rsidRPr="00585F18" w:rsidRDefault="0019183F" w:rsidP="0019183F">
      <w:pPr>
        <w:jc w:val="center"/>
        <w:rPr>
          <w:b/>
          <w:sz w:val="20"/>
          <w:szCs w:val="20"/>
        </w:rPr>
      </w:pPr>
      <w:r w:rsidRPr="00585F18">
        <w:rPr>
          <w:b/>
        </w:rPr>
        <w:t xml:space="preserve"> в МБОУ гимназии № 2</w:t>
      </w:r>
    </w:p>
    <w:p w:rsidR="0019183F" w:rsidRDefault="0019183F" w:rsidP="001918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3868"/>
        <w:gridCol w:w="2331"/>
        <w:gridCol w:w="2725"/>
        <w:gridCol w:w="2344"/>
        <w:gridCol w:w="2428"/>
      </w:tblGrid>
      <w:tr w:rsidR="0019183F" w:rsidTr="000C2F8A">
        <w:tc>
          <w:tcPr>
            <w:tcW w:w="800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№ п/п</w:t>
            </w:r>
          </w:p>
        </w:tc>
        <w:tc>
          <w:tcPr>
            <w:tcW w:w="4008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Наименование</w:t>
            </w:r>
          </w:p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олимпиад, конкурсов</w:t>
            </w:r>
          </w:p>
        </w:tc>
        <w:tc>
          <w:tcPr>
            <w:tcW w:w="2405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Всего участников</w:t>
            </w:r>
          </w:p>
        </w:tc>
        <w:tc>
          <w:tcPr>
            <w:tcW w:w="2725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Победители (количество и фамилии учеников)</w:t>
            </w:r>
          </w:p>
        </w:tc>
        <w:tc>
          <w:tcPr>
            <w:tcW w:w="2414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Куратор</w:t>
            </w:r>
          </w:p>
        </w:tc>
        <w:tc>
          <w:tcPr>
            <w:tcW w:w="2434" w:type="dxa"/>
            <w:shd w:val="clear" w:color="auto" w:fill="auto"/>
          </w:tcPr>
          <w:p w:rsidR="0019183F" w:rsidRPr="00106CBB" w:rsidRDefault="0019183F" w:rsidP="00D97A49">
            <w:pPr>
              <w:jc w:val="center"/>
              <w:rPr>
                <w:b/>
              </w:rPr>
            </w:pPr>
            <w:r w:rsidRPr="00106CBB">
              <w:rPr>
                <w:b/>
              </w:rPr>
              <w:t>Призеры (количество и фамилии учеников)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</w:t>
            </w:r>
          </w:p>
        </w:tc>
        <w:tc>
          <w:tcPr>
            <w:tcW w:w="4008" w:type="dxa"/>
            <w:shd w:val="clear" w:color="auto" w:fill="auto"/>
          </w:tcPr>
          <w:p w:rsidR="00F45357" w:rsidRDefault="0019183F" w:rsidP="00D97A49">
            <w:r>
              <w:t xml:space="preserve">«Интеллектуально-творческий потенциал России», стартовый тур (осенний этап заочной Всероссийской олимпиады «Познание и творчество») </w:t>
            </w:r>
          </w:p>
          <w:p w:rsidR="0019183F" w:rsidRDefault="0019183F" w:rsidP="00D97A49">
            <w:r>
              <w:t>(г. Обнинск)</w:t>
            </w:r>
          </w:p>
        </w:tc>
        <w:tc>
          <w:tcPr>
            <w:tcW w:w="2405" w:type="dxa"/>
            <w:shd w:val="clear" w:color="auto" w:fill="auto"/>
          </w:tcPr>
          <w:p w:rsidR="0019183F" w:rsidRDefault="0019183F" w:rsidP="0019183F">
            <w:pPr>
              <w:numPr>
                <w:ilvl w:val="1"/>
                <w:numId w:val="7"/>
              </w:numPr>
              <w:jc w:val="center"/>
              <w:rPr>
                <w:lang w:val="en-US"/>
              </w:rPr>
            </w:pP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19183F" w:rsidRDefault="0019183F" w:rsidP="00D97A49">
            <w:pPr>
              <w:ind w:left="795"/>
            </w:pPr>
            <w:r>
              <w:t>(219 чел.)</w:t>
            </w:r>
          </w:p>
          <w:p w:rsidR="0019183F" w:rsidRDefault="0019183F" w:rsidP="00D97A49">
            <w:pPr>
              <w:jc w:val="center"/>
            </w:pPr>
          </w:p>
        </w:tc>
        <w:tc>
          <w:tcPr>
            <w:tcW w:w="2725" w:type="dxa"/>
            <w:shd w:val="clear" w:color="auto" w:fill="auto"/>
          </w:tcPr>
          <w:p w:rsidR="0019183F" w:rsidRPr="009F7993" w:rsidRDefault="0019183F" w:rsidP="00D97A49">
            <w:pPr>
              <w:jc w:val="center"/>
              <w:rPr>
                <w:b/>
              </w:rPr>
            </w:pPr>
            <w:r w:rsidRPr="009F7993">
              <w:rPr>
                <w:b/>
              </w:rPr>
              <w:t>91 победитель:</w:t>
            </w:r>
          </w:p>
          <w:p w:rsidR="0019183F" w:rsidRDefault="0019183F" w:rsidP="00D97A49">
            <w:pPr>
              <w:jc w:val="both"/>
            </w:pPr>
            <w:r>
              <w:t xml:space="preserve">1. Колесникова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2. Вышегородцев И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3. Майоров Арсений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4. Вышегородцева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5. </w:t>
            </w:r>
            <w:proofErr w:type="spellStart"/>
            <w:r>
              <w:t>Штоколова</w:t>
            </w:r>
            <w:proofErr w:type="spellEnd"/>
            <w:r>
              <w:t xml:space="preserve"> В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6. Воробьёв И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7. Тимофеева П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8. Калинина Е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9. Колесникова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10. Резванова С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11. Самсонов В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12. Кальченко А., 1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  <w:tc>
          <w:tcPr>
            <w:tcW w:w="2414" w:type="dxa"/>
            <w:shd w:val="clear" w:color="auto" w:fill="auto"/>
          </w:tcPr>
          <w:p w:rsidR="0019183F" w:rsidRDefault="0019183F" w:rsidP="00D97A49">
            <w:pPr>
              <w:jc w:val="center"/>
            </w:pPr>
            <w:proofErr w:type="spellStart"/>
            <w:r>
              <w:t>Нецветайлова</w:t>
            </w:r>
            <w:proofErr w:type="spellEnd"/>
            <w:r>
              <w:t xml:space="preserve"> С.А., учителя начальной школы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r>
              <w:t>Алексина Е.Ю.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r>
              <w:t>Ковалёва М.И.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proofErr w:type="spellStart"/>
            <w:r>
              <w:t>Стельмахова</w:t>
            </w:r>
            <w:proofErr w:type="spellEnd"/>
            <w:r>
              <w:t xml:space="preserve"> С.Ф.</w:t>
            </w:r>
          </w:p>
          <w:p w:rsidR="0019183F" w:rsidRDefault="0019183F" w:rsidP="00D97A49">
            <w:pPr>
              <w:jc w:val="center"/>
            </w:pPr>
            <w:r>
              <w:t>Шубина И.Н.</w:t>
            </w:r>
          </w:p>
          <w:p w:rsidR="0019183F" w:rsidRDefault="0019183F" w:rsidP="00D97A49">
            <w:pPr>
              <w:jc w:val="center"/>
            </w:pPr>
          </w:p>
        </w:tc>
        <w:tc>
          <w:tcPr>
            <w:tcW w:w="2434" w:type="dxa"/>
            <w:shd w:val="clear" w:color="auto" w:fill="auto"/>
          </w:tcPr>
          <w:p w:rsidR="0019183F" w:rsidRPr="009F7993" w:rsidRDefault="00F45357" w:rsidP="00D97A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9183F" w:rsidRPr="009F7993">
              <w:rPr>
                <w:b/>
              </w:rPr>
              <w:t xml:space="preserve"> призёров:</w:t>
            </w:r>
          </w:p>
          <w:p w:rsidR="0019183F" w:rsidRDefault="0019183F" w:rsidP="00D97A49">
            <w:r>
              <w:t xml:space="preserve">1. Лиманская Я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-3. Вышегородцев И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Бояринова А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-6. Вышегородцева Е.,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19183F" w:rsidRDefault="0019183F" w:rsidP="00D97A49"/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2</w:t>
            </w:r>
          </w:p>
        </w:tc>
        <w:tc>
          <w:tcPr>
            <w:tcW w:w="4008" w:type="dxa"/>
            <w:shd w:val="clear" w:color="auto" w:fill="auto"/>
          </w:tcPr>
          <w:p w:rsidR="0019183F" w:rsidRDefault="0019183F" w:rsidP="00D97A49">
            <w:r>
              <w:t>Всероссийский дистанционный конкурс «</w:t>
            </w:r>
            <w:proofErr w:type="spellStart"/>
            <w:r>
              <w:t>Учи.ру</w:t>
            </w:r>
            <w:proofErr w:type="spellEnd"/>
            <w:r>
              <w:t xml:space="preserve">» для начальной школы  </w:t>
            </w:r>
          </w:p>
        </w:tc>
        <w:tc>
          <w:tcPr>
            <w:tcW w:w="240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 (370 чел.)</w:t>
            </w:r>
          </w:p>
        </w:tc>
        <w:tc>
          <w:tcPr>
            <w:tcW w:w="2725" w:type="dxa"/>
            <w:shd w:val="clear" w:color="auto" w:fill="auto"/>
          </w:tcPr>
          <w:p w:rsidR="0019183F" w:rsidRPr="009F7993" w:rsidRDefault="0019183F" w:rsidP="00D97A49">
            <w:pPr>
              <w:jc w:val="center"/>
              <w:rPr>
                <w:b/>
              </w:rPr>
            </w:pPr>
            <w:r>
              <w:rPr>
                <w:b/>
              </w:rPr>
              <w:t>266</w:t>
            </w:r>
            <w:r w:rsidRPr="009F7993">
              <w:rPr>
                <w:b/>
              </w:rPr>
              <w:t xml:space="preserve"> победител</w:t>
            </w:r>
            <w:r>
              <w:rPr>
                <w:b/>
              </w:rPr>
              <w:t>ей</w:t>
            </w:r>
            <w:r w:rsidRPr="009F7993">
              <w:rPr>
                <w:b/>
              </w:rPr>
              <w:t>:</w:t>
            </w:r>
          </w:p>
          <w:p w:rsidR="0019183F" w:rsidRDefault="0019183F" w:rsidP="00D97A49">
            <w:r>
              <w:t xml:space="preserve">1. Вяткина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Колесникова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3. Кальченко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</w:t>
            </w:r>
            <w:proofErr w:type="spellStart"/>
            <w:r>
              <w:t>Сухотько</w:t>
            </w:r>
            <w:proofErr w:type="spellEnd"/>
            <w:r>
              <w:t xml:space="preserve">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Бояринова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6. </w:t>
            </w:r>
            <w:proofErr w:type="spellStart"/>
            <w:r>
              <w:t>Егиян</w:t>
            </w:r>
            <w:proofErr w:type="spellEnd"/>
            <w:r>
              <w:t xml:space="preserve"> А., 1 </w:t>
            </w:r>
            <w:proofErr w:type="spellStart"/>
            <w:r>
              <w:t>клд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7. Майоров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8. </w:t>
            </w:r>
            <w:proofErr w:type="spellStart"/>
            <w:r>
              <w:t>Люкшинов</w:t>
            </w:r>
            <w:proofErr w:type="spellEnd"/>
            <w:r>
              <w:t xml:space="preserve"> К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9. </w:t>
            </w:r>
            <w:proofErr w:type="spellStart"/>
            <w:r>
              <w:t>Бурдастов</w:t>
            </w:r>
            <w:proofErr w:type="spellEnd"/>
            <w:r>
              <w:t xml:space="preserve"> М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0. Широкова М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lastRenderedPageBreak/>
              <w:t xml:space="preserve">11. Гукасян С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2. Романовский В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3. </w:t>
            </w:r>
            <w:proofErr w:type="spellStart"/>
            <w:r>
              <w:t>Цаканян</w:t>
            </w:r>
            <w:proofErr w:type="spellEnd"/>
            <w:r>
              <w:t xml:space="preserve">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4. </w:t>
            </w:r>
            <w:proofErr w:type="spellStart"/>
            <w:r>
              <w:t>Вонюхова</w:t>
            </w:r>
            <w:proofErr w:type="spellEnd"/>
            <w:r>
              <w:t xml:space="preserve"> Д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5. </w:t>
            </w:r>
            <w:proofErr w:type="spellStart"/>
            <w:r>
              <w:t>Астрожникова</w:t>
            </w:r>
            <w:proofErr w:type="spellEnd"/>
            <w:r>
              <w:t xml:space="preserve"> З., 2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  <w:tc>
          <w:tcPr>
            <w:tcW w:w="2414" w:type="dxa"/>
            <w:shd w:val="clear" w:color="auto" w:fill="auto"/>
          </w:tcPr>
          <w:p w:rsidR="0019183F" w:rsidRDefault="0019183F" w:rsidP="00D97A49">
            <w:pPr>
              <w:jc w:val="center"/>
            </w:pPr>
            <w:proofErr w:type="spellStart"/>
            <w:r>
              <w:lastRenderedPageBreak/>
              <w:t>Нецветайлова</w:t>
            </w:r>
            <w:proofErr w:type="spellEnd"/>
            <w:r>
              <w:t xml:space="preserve"> С.А.</w:t>
            </w:r>
          </w:p>
          <w:p w:rsidR="0019183F" w:rsidRDefault="0019183F" w:rsidP="00D97A49">
            <w:pPr>
              <w:jc w:val="center"/>
            </w:pPr>
            <w:r>
              <w:t>Шубина И.Н.</w:t>
            </w:r>
          </w:p>
          <w:p w:rsidR="0019183F" w:rsidRDefault="0019183F" w:rsidP="00D97A49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Т.И.</w:t>
            </w:r>
          </w:p>
          <w:p w:rsidR="0019183F" w:rsidRDefault="0019183F" w:rsidP="00D97A49">
            <w:pPr>
              <w:jc w:val="center"/>
            </w:pPr>
            <w:r>
              <w:t>Жила А.А.</w:t>
            </w:r>
          </w:p>
          <w:p w:rsidR="0019183F" w:rsidRDefault="0019183F" w:rsidP="00D97A49">
            <w:pPr>
              <w:jc w:val="center"/>
            </w:pPr>
          </w:p>
        </w:tc>
        <w:tc>
          <w:tcPr>
            <w:tcW w:w="2434" w:type="dxa"/>
            <w:shd w:val="clear" w:color="auto" w:fill="auto"/>
          </w:tcPr>
          <w:p w:rsidR="0019183F" w:rsidRPr="00DF517A" w:rsidRDefault="0019183F" w:rsidP="00D97A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4 </w:t>
            </w:r>
            <w:r w:rsidRPr="00DF517A">
              <w:rPr>
                <w:rFonts w:eastAsia="Calibri"/>
                <w:b/>
                <w:lang w:eastAsia="en-US"/>
              </w:rPr>
              <w:t>призёр</w:t>
            </w:r>
            <w:r>
              <w:rPr>
                <w:rFonts w:eastAsia="Calibri"/>
                <w:b/>
                <w:lang w:eastAsia="en-US"/>
              </w:rPr>
              <w:t>а: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 xml:space="preserve">Авилов К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 Бондаренко Н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proofErr w:type="spellStart"/>
            <w:r>
              <w:rPr>
                <w:rFonts w:eastAsia="Calibri"/>
                <w:lang w:eastAsia="en-US"/>
              </w:rPr>
              <w:t>Вакула</w:t>
            </w:r>
            <w:proofErr w:type="spellEnd"/>
            <w:r>
              <w:rPr>
                <w:rFonts w:eastAsia="Calibri"/>
                <w:lang w:eastAsia="en-US"/>
              </w:rPr>
              <w:t xml:space="preserve"> В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Воропаева Е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Гречко Е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Ермакова З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Зинченко С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. Павлова В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. Попович С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0. </w:t>
            </w:r>
            <w:proofErr w:type="spellStart"/>
            <w:r>
              <w:rPr>
                <w:rFonts w:eastAsia="Calibri"/>
                <w:lang w:eastAsia="en-US"/>
              </w:rPr>
              <w:t>Баксараев</w:t>
            </w:r>
            <w:proofErr w:type="spellEnd"/>
            <w:r>
              <w:rPr>
                <w:rFonts w:eastAsia="Calibri"/>
                <w:lang w:eastAsia="en-US"/>
              </w:rPr>
              <w:t xml:space="preserve"> Г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. Ермакова З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. </w:t>
            </w:r>
            <w:r w:rsidRPr="00DF517A">
              <w:rPr>
                <w:rFonts w:eastAsia="Calibri"/>
                <w:lang w:eastAsia="en-US"/>
              </w:rPr>
              <w:t>Сапожникова А</w:t>
            </w:r>
            <w:r>
              <w:rPr>
                <w:rFonts w:eastAsia="Calibri"/>
                <w:lang w:eastAsia="en-US"/>
              </w:rPr>
              <w:t xml:space="preserve">.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19183F" w:rsidRPr="00DF517A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  <w:r w:rsidRPr="00DF517A">
              <w:rPr>
                <w:rFonts w:eastAsia="Calibri"/>
                <w:lang w:eastAsia="en-US"/>
              </w:rPr>
              <w:t xml:space="preserve"> Силко К.</w:t>
            </w:r>
            <w:r>
              <w:rPr>
                <w:rFonts w:eastAsia="Calibri"/>
                <w:lang w:eastAsia="en-US"/>
              </w:rPr>
              <w:t xml:space="preserve">, 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и др.</w:t>
            </w:r>
          </w:p>
          <w:p w:rsidR="0019183F" w:rsidRDefault="0019183F" w:rsidP="00D97A49">
            <w:pPr>
              <w:jc w:val="center"/>
            </w:pP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lastRenderedPageBreak/>
              <w:t>3</w:t>
            </w:r>
          </w:p>
        </w:tc>
        <w:tc>
          <w:tcPr>
            <w:tcW w:w="4008" w:type="dxa"/>
            <w:shd w:val="clear" w:color="auto" w:fill="auto"/>
          </w:tcPr>
          <w:p w:rsidR="0019183F" w:rsidRDefault="0019183F" w:rsidP="00D97A49">
            <w:r>
              <w:t>Всероссийский дистанционный конкурс «</w:t>
            </w:r>
            <w:proofErr w:type="spellStart"/>
            <w:r>
              <w:t>Учи.ру</w:t>
            </w:r>
            <w:proofErr w:type="spellEnd"/>
            <w:r>
              <w:t xml:space="preserve">» для начальной школы </w:t>
            </w:r>
            <w:r w:rsidRPr="009F7993">
              <w:rPr>
                <w:rFonts w:eastAsia="Calibri"/>
                <w:lang w:eastAsia="en-US"/>
              </w:rPr>
              <w:t xml:space="preserve">«Юный предприниматель» </w:t>
            </w:r>
            <w:r w:rsidRPr="009F7993">
              <w:rPr>
                <w:rFonts w:eastAsia="Calibri"/>
                <w:lang w:val="en-US" w:eastAsia="en-US"/>
              </w:rPr>
              <w:t>II</w:t>
            </w:r>
            <w:r w:rsidRPr="009F7993">
              <w:rPr>
                <w:rFonts w:eastAsia="Calibri"/>
                <w:lang w:eastAsia="en-US"/>
              </w:rPr>
              <w:t xml:space="preserve"> онлайн олимпиада по предпринимательству сентябрь 2016</w:t>
            </w:r>
          </w:p>
        </w:tc>
        <w:tc>
          <w:tcPr>
            <w:tcW w:w="240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 (22 чел.)</w:t>
            </w:r>
          </w:p>
        </w:tc>
        <w:tc>
          <w:tcPr>
            <w:tcW w:w="2725" w:type="dxa"/>
            <w:shd w:val="clear" w:color="auto" w:fill="auto"/>
          </w:tcPr>
          <w:p w:rsidR="0019183F" w:rsidRPr="00DF4F14" w:rsidRDefault="0019183F" w:rsidP="00D97A49">
            <w:pPr>
              <w:jc w:val="center"/>
              <w:rPr>
                <w:rFonts w:eastAsia="Calibri"/>
                <w:b/>
                <w:lang w:eastAsia="en-US"/>
              </w:rPr>
            </w:pPr>
            <w:r w:rsidRPr="009F7993">
              <w:rPr>
                <w:rFonts w:eastAsia="Calibri"/>
                <w:b/>
                <w:lang w:eastAsia="en-US"/>
              </w:rPr>
              <w:t>8</w:t>
            </w:r>
            <w:r w:rsidRPr="00DF4F14">
              <w:rPr>
                <w:rFonts w:eastAsia="Calibri"/>
                <w:b/>
                <w:lang w:eastAsia="en-US"/>
              </w:rPr>
              <w:t xml:space="preserve"> победителей: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Бондаренко Н.</w:t>
            </w:r>
          </w:p>
          <w:p w:rsidR="0019183F" w:rsidRPr="009F7993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proofErr w:type="spellStart"/>
            <w:r>
              <w:rPr>
                <w:rFonts w:eastAsia="Calibri"/>
                <w:lang w:eastAsia="en-US"/>
              </w:rPr>
              <w:t>Вакула</w:t>
            </w:r>
            <w:proofErr w:type="spellEnd"/>
            <w:r>
              <w:rPr>
                <w:rFonts w:eastAsia="Calibri"/>
                <w:lang w:eastAsia="en-US"/>
              </w:rPr>
              <w:t xml:space="preserve"> В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9F7993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иниченко Г. 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Гречко Е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</w:t>
            </w:r>
            <w:proofErr w:type="spellStart"/>
            <w:r>
              <w:rPr>
                <w:rFonts w:eastAsia="Calibri"/>
                <w:lang w:eastAsia="en-US"/>
              </w:rPr>
              <w:t>Крыцен</w:t>
            </w:r>
            <w:proofErr w:type="spellEnd"/>
            <w:r>
              <w:rPr>
                <w:rFonts w:eastAsia="Calibri"/>
                <w:lang w:eastAsia="en-US"/>
              </w:rPr>
              <w:t xml:space="preserve"> Д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proofErr w:type="spellStart"/>
            <w:r>
              <w:rPr>
                <w:rFonts w:eastAsia="Calibri"/>
                <w:lang w:eastAsia="en-US"/>
              </w:rPr>
              <w:t>Топчий</w:t>
            </w:r>
            <w:proofErr w:type="spellEnd"/>
            <w:r>
              <w:rPr>
                <w:rFonts w:eastAsia="Calibri"/>
                <w:lang w:eastAsia="en-US"/>
              </w:rPr>
              <w:t xml:space="preserve"> К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</w:t>
            </w:r>
            <w:r w:rsidRPr="009F7993">
              <w:rPr>
                <w:rFonts w:eastAsia="Calibri"/>
                <w:lang w:eastAsia="en-US"/>
              </w:rPr>
              <w:t xml:space="preserve">Федорович </w:t>
            </w:r>
            <w:r>
              <w:rPr>
                <w:rFonts w:eastAsia="Calibri"/>
                <w:lang w:eastAsia="en-US"/>
              </w:rPr>
              <w:t xml:space="preserve">Н. </w:t>
            </w:r>
          </w:p>
          <w:p w:rsidR="0019183F" w:rsidRPr="009F7993" w:rsidRDefault="0019183F" w:rsidP="00D97A49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8. </w:t>
            </w:r>
            <w:proofErr w:type="spellStart"/>
            <w:r w:rsidRPr="009F7993">
              <w:rPr>
                <w:rFonts w:eastAsia="Calibri"/>
                <w:lang w:eastAsia="en-US"/>
              </w:rPr>
              <w:t>Шахназарян</w:t>
            </w:r>
            <w:proofErr w:type="spellEnd"/>
            <w:r w:rsidRPr="009F7993">
              <w:rPr>
                <w:rFonts w:eastAsia="Calibri"/>
                <w:lang w:eastAsia="en-US"/>
              </w:rPr>
              <w:t xml:space="preserve"> 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19183F" w:rsidRDefault="0019183F" w:rsidP="00D97A49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Т.И.</w:t>
            </w:r>
          </w:p>
        </w:tc>
        <w:tc>
          <w:tcPr>
            <w:tcW w:w="2434" w:type="dxa"/>
            <w:shd w:val="clear" w:color="auto" w:fill="auto"/>
          </w:tcPr>
          <w:p w:rsidR="0019183F" w:rsidRPr="00DF4F14" w:rsidRDefault="0019183F" w:rsidP="00D97A49">
            <w:pPr>
              <w:jc w:val="center"/>
              <w:rPr>
                <w:rFonts w:eastAsia="Calibri"/>
                <w:b/>
                <w:lang w:eastAsia="en-US"/>
              </w:rPr>
            </w:pPr>
            <w:r w:rsidRPr="00DF4F14">
              <w:rPr>
                <w:rFonts w:eastAsia="Calibri"/>
                <w:b/>
                <w:lang w:eastAsia="en-US"/>
              </w:rPr>
              <w:t>6 призёров: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Pr="00DF4F14">
              <w:rPr>
                <w:rFonts w:eastAsia="Calibri"/>
                <w:lang w:eastAsia="en-US"/>
              </w:rPr>
              <w:t>Авилов К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DF4F14">
              <w:rPr>
                <w:rFonts w:eastAsia="Calibri"/>
                <w:lang w:eastAsia="en-US"/>
              </w:rPr>
              <w:t>Аракелова</w:t>
            </w:r>
            <w:proofErr w:type="spellEnd"/>
            <w:r w:rsidRPr="00DF4F14">
              <w:rPr>
                <w:rFonts w:eastAsia="Calibri"/>
                <w:lang w:eastAsia="en-US"/>
              </w:rPr>
              <w:t xml:space="preserve"> М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DF4F14">
              <w:rPr>
                <w:rFonts w:eastAsia="Calibri"/>
                <w:lang w:eastAsia="en-US"/>
              </w:rPr>
              <w:t xml:space="preserve"> Воропаева Е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 w:rsidRPr="00DF4F14">
              <w:rPr>
                <w:rFonts w:eastAsia="Calibri"/>
                <w:lang w:eastAsia="en-US"/>
              </w:rPr>
              <w:t xml:space="preserve">Сапожникова А. 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</w:t>
            </w:r>
            <w:proofErr w:type="spellStart"/>
            <w:r>
              <w:rPr>
                <w:rFonts w:eastAsia="Calibri"/>
                <w:lang w:eastAsia="en-US"/>
              </w:rPr>
              <w:t>Саркисьянц</w:t>
            </w:r>
            <w:proofErr w:type="spellEnd"/>
            <w:r>
              <w:rPr>
                <w:rFonts w:eastAsia="Calibri"/>
                <w:lang w:eastAsia="en-US"/>
              </w:rPr>
              <w:t xml:space="preserve"> Г.</w:t>
            </w:r>
          </w:p>
          <w:p w:rsidR="0019183F" w:rsidRDefault="0019183F" w:rsidP="00D97A49">
            <w:r>
              <w:rPr>
                <w:rFonts w:eastAsia="Calibri"/>
                <w:lang w:eastAsia="en-US"/>
              </w:rPr>
              <w:t xml:space="preserve">6. </w:t>
            </w:r>
            <w:r w:rsidRPr="00DF4F14">
              <w:rPr>
                <w:rFonts w:eastAsia="Calibri"/>
                <w:lang w:eastAsia="en-US"/>
              </w:rPr>
              <w:t>Силко К.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4</w:t>
            </w:r>
          </w:p>
        </w:tc>
        <w:tc>
          <w:tcPr>
            <w:tcW w:w="4008" w:type="dxa"/>
            <w:shd w:val="clear" w:color="auto" w:fill="auto"/>
          </w:tcPr>
          <w:p w:rsidR="0019183F" w:rsidRPr="00C32D6F" w:rsidRDefault="0019183F" w:rsidP="00D97A49">
            <w:r w:rsidRPr="00C32D6F">
              <w:t xml:space="preserve">«Интеллект-экспресс» </w:t>
            </w:r>
            <w:r>
              <w:t>(осенний этап Всероссийской дистанционной олимпиады)</w:t>
            </w:r>
          </w:p>
          <w:p w:rsidR="0019183F" w:rsidRDefault="0019183F" w:rsidP="00D97A49">
            <w:r w:rsidRPr="00C32D6F">
              <w:t>(г. Обнинск)</w:t>
            </w:r>
          </w:p>
        </w:tc>
        <w:tc>
          <w:tcPr>
            <w:tcW w:w="240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</w:t>
            </w:r>
            <w:r w:rsidRPr="00C32D6F">
              <w:t xml:space="preserve">-4 </w:t>
            </w:r>
            <w:proofErr w:type="spellStart"/>
            <w:r w:rsidRPr="00C32D6F">
              <w:t>кл</w:t>
            </w:r>
            <w:proofErr w:type="spellEnd"/>
            <w:r w:rsidRPr="00C32D6F">
              <w:t xml:space="preserve">. </w:t>
            </w:r>
          </w:p>
          <w:p w:rsidR="0019183F" w:rsidRDefault="0019183F" w:rsidP="00D97A49">
            <w:pPr>
              <w:jc w:val="center"/>
            </w:pPr>
            <w:r w:rsidRPr="00C32D6F">
              <w:t>(</w:t>
            </w:r>
            <w:r>
              <w:t>599</w:t>
            </w:r>
            <w:r w:rsidRPr="00C32D6F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>
            <w:pPr>
              <w:jc w:val="center"/>
            </w:pPr>
            <w:r w:rsidRPr="009F7993">
              <w:rPr>
                <w:b/>
              </w:rPr>
              <w:t>1</w:t>
            </w:r>
            <w:r w:rsidR="00F45357">
              <w:rPr>
                <w:b/>
              </w:rPr>
              <w:t>73</w:t>
            </w:r>
            <w:r w:rsidRPr="009F7993">
              <w:rPr>
                <w:b/>
              </w:rPr>
              <w:t xml:space="preserve"> победител</w:t>
            </w:r>
            <w:r w:rsidR="00F45357">
              <w:rPr>
                <w:b/>
              </w:rPr>
              <w:t>я</w:t>
            </w:r>
            <w:r>
              <w:t>:</w:t>
            </w:r>
          </w:p>
          <w:p w:rsidR="0019183F" w:rsidRDefault="0019183F" w:rsidP="00D97A49">
            <w:pPr>
              <w:jc w:val="both"/>
            </w:pPr>
            <w:r>
              <w:t xml:space="preserve">1. Эм О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Саркисян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3. Павлова Н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Мамедов И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Куренко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6. Савкина Е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7. Ляшенко ДЛ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8. Родина В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9. </w:t>
            </w:r>
            <w:proofErr w:type="spellStart"/>
            <w:r>
              <w:t>Пронский</w:t>
            </w:r>
            <w:proofErr w:type="spellEnd"/>
            <w:r>
              <w:t xml:space="preserve"> В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0. Сергиенко И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1. Калашникова Е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2. </w:t>
            </w:r>
            <w:proofErr w:type="spellStart"/>
            <w:r>
              <w:t>Лустина</w:t>
            </w:r>
            <w:proofErr w:type="spellEnd"/>
            <w:r>
              <w:t xml:space="preserve"> З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3. Коротков Б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4. </w:t>
            </w:r>
            <w:proofErr w:type="spellStart"/>
            <w:r>
              <w:t>Аллахвердов</w:t>
            </w:r>
            <w:proofErr w:type="spellEnd"/>
            <w:r>
              <w:t xml:space="preserve"> К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5. Синицкий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6. </w:t>
            </w:r>
            <w:proofErr w:type="spellStart"/>
            <w:r>
              <w:t>Абрамук</w:t>
            </w:r>
            <w:proofErr w:type="spellEnd"/>
            <w:r>
              <w:t xml:space="preserve"> А., 1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</w:t>
            </w:r>
            <w:r>
              <w:lastRenderedPageBreak/>
              <w:t>др.</w:t>
            </w:r>
          </w:p>
        </w:tc>
        <w:tc>
          <w:tcPr>
            <w:tcW w:w="2414" w:type="dxa"/>
            <w:shd w:val="clear" w:color="auto" w:fill="auto"/>
          </w:tcPr>
          <w:p w:rsidR="0019183F" w:rsidRDefault="0019183F" w:rsidP="00D97A49">
            <w:pPr>
              <w:jc w:val="center"/>
            </w:pPr>
            <w:proofErr w:type="spellStart"/>
            <w:r>
              <w:lastRenderedPageBreak/>
              <w:t>Нецветайлова</w:t>
            </w:r>
            <w:proofErr w:type="spellEnd"/>
            <w:r>
              <w:t xml:space="preserve"> С.А., учителя начальной школы</w:t>
            </w:r>
          </w:p>
        </w:tc>
        <w:tc>
          <w:tcPr>
            <w:tcW w:w="2434" w:type="dxa"/>
            <w:shd w:val="clear" w:color="auto" w:fill="auto"/>
          </w:tcPr>
          <w:p w:rsidR="0019183F" w:rsidRPr="009F7993" w:rsidRDefault="0019183F" w:rsidP="00D97A49">
            <w:pPr>
              <w:jc w:val="center"/>
              <w:rPr>
                <w:b/>
              </w:rPr>
            </w:pPr>
            <w:r w:rsidRPr="009F7993">
              <w:rPr>
                <w:b/>
              </w:rPr>
              <w:t>2</w:t>
            </w:r>
            <w:r w:rsidR="00F45357">
              <w:rPr>
                <w:b/>
              </w:rPr>
              <w:t>58</w:t>
            </w:r>
            <w:r w:rsidRPr="009F7993">
              <w:rPr>
                <w:b/>
              </w:rPr>
              <w:t xml:space="preserve"> призёр</w:t>
            </w:r>
            <w:r w:rsidR="00F45357">
              <w:rPr>
                <w:b/>
              </w:rPr>
              <w:t>ов</w:t>
            </w:r>
            <w:r w:rsidRPr="009F7993">
              <w:rPr>
                <w:b/>
              </w:rPr>
              <w:t>:</w:t>
            </w:r>
          </w:p>
          <w:p w:rsidR="0019183F" w:rsidRDefault="0019183F" w:rsidP="00D97A49">
            <w:r>
              <w:t xml:space="preserve">1. </w:t>
            </w:r>
            <w:proofErr w:type="spellStart"/>
            <w:r>
              <w:t>Севиян</w:t>
            </w:r>
            <w:proofErr w:type="spellEnd"/>
            <w:r>
              <w:t xml:space="preserve">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Асланян В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3. Погуляева К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</w:t>
            </w:r>
            <w:proofErr w:type="spellStart"/>
            <w:r>
              <w:t>Дулина</w:t>
            </w:r>
            <w:proofErr w:type="spellEnd"/>
            <w:r>
              <w:t xml:space="preserve"> Р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Соловьёва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6. Королев Г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7. </w:t>
            </w:r>
            <w:proofErr w:type="spellStart"/>
            <w:r>
              <w:t>Бедлников</w:t>
            </w:r>
            <w:proofErr w:type="spellEnd"/>
            <w:r>
              <w:t xml:space="preserve"> Бахтияр-Барыш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8. Поспеева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9. Козлова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0. Бабаян Т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1. </w:t>
            </w:r>
            <w:proofErr w:type="spellStart"/>
            <w:r>
              <w:t>Кукатов</w:t>
            </w:r>
            <w:proofErr w:type="spellEnd"/>
            <w:r>
              <w:t xml:space="preserve"> С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2. Савостин Т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3. Гусейнова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4. Дзюба Т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5. Саркисян А., 2 </w:t>
            </w:r>
            <w:proofErr w:type="spellStart"/>
            <w:r>
              <w:lastRenderedPageBreak/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6. Матевосян А., 4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lastRenderedPageBreak/>
              <w:t>5</w:t>
            </w:r>
          </w:p>
        </w:tc>
        <w:tc>
          <w:tcPr>
            <w:tcW w:w="4008" w:type="dxa"/>
            <w:shd w:val="clear" w:color="auto" w:fill="auto"/>
          </w:tcPr>
          <w:p w:rsidR="0019183F" w:rsidRPr="00C32D6F" w:rsidRDefault="0019183F" w:rsidP="00D97A49">
            <w:r>
              <w:t>Всероссийский дистанционный конкурс с международным участием «Уникум»</w:t>
            </w:r>
          </w:p>
        </w:tc>
        <w:tc>
          <w:tcPr>
            <w:tcW w:w="240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 xml:space="preserve">3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19183F" w:rsidRDefault="0019183F" w:rsidP="00D97A49">
            <w:pPr>
              <w:jc w:val="center"/>
            </w:pPr>
            <w:r>
              <w:t>(50 чел.)</w:t>
            </w:r>
          </w:p>
        </w:tc>
        <w:tc>
          <w:tcPr>
            <w:tcW w:w="2725" w:type="dxa"/>
            <w:shd w:val="clear" w:color="auto" w:fill="auto"/>
          </w:tcPr>
          <w:p w:rsidR="0019183F" w:rsidRPr="006D3161" w:rsidRDefault="0019183F" w:rsidP="00D97A49">
            <w:pPr>
              <w:jc w:val="center"/>
              <w:rPr>
                <w:b/>
              </w:rPr>
            </w:pPr>
            <w:r w:rsidRPr="006D3161">
              <w:rPr>
                <w:b/>
              </w:rPr>
              <w:t xml:space="preserve">27 победителей: </w:t>
            </w:r>
          </w:p>
          <w:p w:rsidR="0019183F" w:rsidRDefault="0019183F" w:rsidP="00D97A49">
            <w:r>
              <w:t xml:space="preserve">1. </w:t>
            </w:r>
            <w:proofErr w:type="spellStart"/>
            <w:r>
              <w:t>Басырев</w:t>
            </w:r>
            <w:proofErr w:type="spellEnd"/>
            <w:r>
              <w:t xml:space="preserve"> К.</w:t>
            </w:r>
          </w:p>
          <w:p w:rsidR="0019183F" w:rsidRDefault="0019183F" w:rsidP="00D97A49">
            <w:r>
              <w:t>2. Бояринова А.</w:t>
            </w:r>
          </w:p>
          <w:p w:rsidR="0019183F" w:rsidRDefault="0019183F" w:rsidP="00D97A49">
            <w:r>
              <w:t xml:space="preserve">3. </w:t>
            </w:r>
            <w:proofErr w:type="spellStart"/>
            <w:r>
              <w:t>Бурдастов</w:t>
            </w:r>
            <w:proofErr w:type="spellEnd"/>
            <w:r>
              <w:t xml:space="preserve"> М.</w:t>
            </w:r>
          </w:p>
          <w:p w:rsidR="0019183F" w:rsidRDefault="0019183F" w:rsidP="00D97A49">
            <w:r>
              <w:t>4. Валиев Г.</w:t>
            </w:r>
          </w:p>
          <w:p w:rsidR="0019183F" w:rsidRDefault="0019183F" w:rsidP="00D97A49">
            <w:r>
              <w:t>5. Вяткина А.</w:t>
            </w:r>
          </w:p>
          <w:p w:rsidR="0019183F" w:rsidRDefault="0019183F" w:rsidP="00D97A49">
            <w:r>
              <w:t>6. Гаврилин Д.</w:t>
            </w:r>
          </w:p>
          <w:p w:rsidR="0019183F" w:rsidRDefault="0019183F" w:rsidP="00D97A49">
            <w:r>
              <w:t xml:space="preserve">7. </w:t>
            </w:r>
            <w:proofErr w:type="spellStart"/>
            <w:r>
              <w:t>Галустян</w:t>
            </w:r>
            <w:proofErr w:type="spellEnd"/>
            <w:r>
              <w:t xml:space="preserve"> Я.</w:t>
            </w:r>
          </w:p>
          <w:p w:rsidR="0019183F" w:rsidRDefault="0019183F" w:rsidP="00D97A49">
            <w:r>
              <w:t xml:space="preserve">8. </w:t>
            </w:r>
            <w:proofErr w:type="spellStart"/>
            <w:r>
              <w:t>Городжанова</w:t>
            </w:r>
            <w:proofErr w:type="spellEnd"/>
            <w:r>
              <w:t xml:space="preserve"> С.</w:t>
            </w:r>
          </w:p>
          <w:p w:rsidR="0019183F" w:rsidRDefault="0019183F" w:rsidP="00D97A49">
            <w:r>
              <w:t>9. Гукасян С.</w:t>
            </w:r>
          </w:p>
          <w:p w:rsidR="0019183F" w:rsidRDefault="0019183F" w:rsidP="00D97A49">
            <w:r>
              <w:t xml:space="preserve">10. </w:t>
            </w:r>
            <w:proofErr w:type="spellStart"/>
            <w:r>
              <w:t>Егиян</w:t>
            </w:r>
            <w:proofErr w:type="spellEnd"/>
            <w:r>
              <w:t xml:space="preserve"> А.</w:t>
            </w:r>
          </w:p>
          <w:p w:rsidR="0019183F" w:rsidRDefault="0019183F" w:rsidP="00D97A49">
            <w:r>
              <w:t>11. Ермаков М.</w:t>
            </w:r>
          </w:p>
          <w:p w:rsidR="0019183F" w:rsidRDefault="0019183F" w:rsidP="00D97A49">
            <w:r>
              <w:t>12. Кальченко А.</w:t>
            </w:r>
          </w:p>
          <w:p w:rsidR="0019183F" w:rsidRDefault="0019183F" w:rsidP="00D97A49">
            <w:r>
              <w:t>13. Колесникова А.</w:t>
            </w:r>
          </w:p>
          <w:p w:rsidR="0019183F" w:rsidRDefault="0019183F" w:rsidP="00D97A49">
            <w:r>
              <w:t>14. Лиманская Я.</w:t>
            </w:r>
          </w:p>
          <w:p w:rsidR="0019183F" w:rsidRDefault="0019183F" w:rsidP="00D97A49">
            <w:r>
              <w:t xml:space="preserve">15. </w:t>
            </w:r>
            <w:proofErr w:type="spellStart"/>
            <w:r>
              <w:t>Люкшинов</w:t>
            </w:r>
            <w:proofErr w:type="spellEnd"/>
            <w:r>
              <w:t xml:space="preserve"> К.</w:t>
            </w:r>
          </w:p>
          <w:p w:rsidR="0019183F" w:rsidRDefault="0019183F" w:rsidP="00D97A49">
            <w:r>
              <w:t>16. Майоров А.</w:t>
            </w:r>
          </w:p>
          <w:p w:rsidR="0019183F" w:rsidRDefault="0019183F" w:rsidP="00D97A49">
            <w:r>
              <w:t>17. Марусина М.</w:t>
            </w:r>
          </w:p>
          <w:p w:rsidR="0019183F" w:rsidRDefault="0019183F" w:rsidP="00D97A49">
            <w:r>
              <w:t xml:space="preserve">18. </w:t>
            </w:r>
            <w:proofErr w:type="spellStart"/>
            <w:r>
              <w:t>Мишустин</w:t>
            </w:r>
            <w:proofErr w:type="spellEnd"/>
            <w:r>
              <w:t xml:space="preserve"> З.</w:t>
            </w:r>
          </w:p>
          <w:p w:rsidR="0019183F" w:rsidRDefault="0019183F" w:rsidP="00D97A49">
            <w:r>
              <w:t xml:space="preserve">19. </w:t>
            </w:r>
            <w:proofErr w:type="spellStart"/>
            <w:r>
              <w:t>Подмогильная</w:t>
            </w:r>
            <w:proofErr w:type="spellEnd"/>
            <w:r>
              <w:t xml:space="preserve"> К.</w:t>
            </w:r>
          </w:p>
          <w:p w:rsidR="0019183F" w:rsidRDefault="0019183F" w:rsidP="00D97A49">
            <w:r>
              <w:t>20. Резванова С.</w:t>
            </w:r>
          </w:p>
          <w:p w:rsidR="0019183F" w:rsidRDefault="0019183F" w:rsidP="00D97A49">
            <w:r>
              <w:t>21. Романовский В.</w:t>
            </w:r>
          </w:p>
          <w:p w:rsidR="0019183F" w:rsidRDefault="0019183F" w:rsidP="00D97A49">
            <w:r>
              <w:t>22. Самсонов В.</w:t>
            </w:r>
          </w:p>
          <w:p w:rsidR="0019183F" w:rsidRDefault="0019183F" w:rsidP="00D97A49">
            <w:r>
              <w:t>23. Сорока А.</w:t>
            </w:r>
          </w:p>
          <w:p w:rsidR="0019183F" w:rsidRDefault="0019183F" w:rsidP="00D97A49">
            <w:r>
              <w:t xml:space="preserve">24. </w:t>
            </w:r>
            <w:proofErr w:type="spellStart"/>
            <w:r>
              <w:t>Сухотько</w:t>
            </w:r>
            <w:proofErr w:type="spellEnd"/>
            <w:r>
              <w:t xml:space="preserve"> А.</w:t>
            </w:r>
          </w:p>
          <w:p w:rsidR="0019183F" w:rsidRDefault="0019183F" w:rsidP="00D97A49">
            <w:r>
              <w:t xml:space="preserve">25. </w:t>
            </w:r>
            <w:proofErr w:type="spellStart"/>
            <w:r>
              <w:t>Толмосова</w:t>
            </w:r>
            <w:proofErr w:type="spellEnd"/>
            <w:r>
              <w:t xml:space="preserve"> А.</w:t>
            </w:r>
          </w:p>
          <w:p w:rsidR="0019183F" w:rsidRDefault="0019183F" w:rsidP="00D97A49">
            <w:r>
              <w:t xml:space="preserve">26. </w:t>
            </w:r>
            <w:proofErr w:type="spellStart"/>
            <w:r>
              <w:t>Черевко</w:t>
            </w:r>
            <w:proofErr w:type="spellEnd"/>
            <w:r>
              <w:t xml:space="preserve"> А.</w:t>
            </w:r>
          </w:p>
          <w:p w:rsidR="0019183F" w:rsidRDefault="0019183F" w:rsidP="00D97A49">
            <w:r>
              <w:t>27. Широкова М.</w:t>
            </w:r>
          </w:p>
        </w:tc>
        <w:tc>
          <w:tcPr>
            <w:tcW w:w="2414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Шубина И.Н.</w:t>
            </w:r>
          </w:p>
        </w:tc>
        <w:tc>
          <w:tcPr>
            <w:tcW w:w="2434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6</w:t>
            </w:r>
          </w:p>
        </w:tc>
        <w:tc>
          <w:tcPr>
            <w:tcW w:w="4008" w:type="dxa"/>
            <w:shd w:val="clear" w:color="auto" w:fill="auto"/>
          </w:tcPr>
          <w:p w:rsidR="0019183F" w:rsidRDefault="0019183F" w:rsidP="00D97A49">
            <w:r>
              <w:t>Международная дистанционная олимпиада для начальной школы «Зима – 2017» проекта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2405" w:type="dxa"/>
            <w:shd w:val="clear" w:color="auto" w:fill="auto"/>
          </w:tcPr>
          <w:p w:rsidR="0019183F" w:rsidRPr="00211245" w:rsidRDefault="0019183F" w:rsidP="00D97A49">
            <w:pPr>
              <w:jc w:val="center"/>
            </w:pPr>
            <w:r>
              <w:t>1-</w:t>
            </w:r>
            <w:r w:rsidRPr="00211245">
              <w:t xml:space="preserve">4 </w:t>
            </w:r>
            <w:proofErr w:type="spellStart"/>
            <w:r w:rsidRPr="00211245">
              <w:t>кл</w:t>
            </w:r>
            <w:proofErr w:type="spellEnd"/>
            <w:r w:rsidRPr="00211245">
              <w:t>.</w:t>
            </w:r>
          </w:p>
          <w:p w:rsidR="0019183F" w:rsidRDefault="0019183F" w:rsidP="00D97A49">
            <w:pPr>
              <w:jc w:val="center"/>
            </w:pPr>
            <w:r w:rsidRPr="00211245">
              <w:t>(</w:t>
            </w:r>
            <w:r>
              <w:t>200</w:t>
            </w:r>
            <w:r w:rsidRPr="00211245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0C2F8A" w:rsidRPr="000C2F8A" w:rsidRDefault="000C2F8A" w:rsidP="000C2F8A">
            <w:pPr>
              <w:jc w:val="center"/>
              <w:rPr>
                <w:b/>
              </w:rPr>
            </w:pPr>
            <w:r>
              <w:rPr>
                <w:b/>
              </w:rPr>
              <w:t>46 победителей:</w:t>
            </w:r>
          </w:p>
          <w:p w:rsidR="0019183F" w:rsidRDefault="0019183F" w:rsidP="00D97A49">
            <w:r>
              <w:t xml:space="preserve">1. Соловьёва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Синицкий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3. Петросян Д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Саркисян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lastRenderedPageBreak/>
              <w:t xml:space="preserve">5. Колесников Р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6. Чернышев И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7. Морозова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8. Донцов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9. Меланина Е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0. Иванов Ф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1. </w:t>
            </w:r>
            <w:proofErr w:type="spellStart"/>
            <w:r>
              <w:t>Абрамук</w:t>
            </w:r>
            <w:proofErr w:type="spellEnd"/>
            <w:r>
              <w:t xml:space="preserve">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2. Чернышев И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3. Эм О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4. Аветисова С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5. Губанов Д., 4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  <w:tc>
          <w:tcPr>
            <w:tcW w:w="2414" w:type="dxa"/>
            <w:shd w:val="clear" w:color="auto" w:fill="auto"/>
          </w:tcPr>
          <w:p w:rsidR="0019183F" w:rsidRDefault="0019183F" w:rsidP="00D97A49">
            <w:pPr>
              <w:jc w:val="center"/>
            </w:pPr>
            <w:proofErr w:type="spellStart"/>
            <w:r>
              <w:lastRenderedPageBreak/>
              <w:t>Нецветайлова</w:t>
            </w:r>
            <w:proofErr w:type="spellEnd"/>
            <w:r>
              <w:t xml:space="preserve"> С.А., учителя начальной школы</w:t>
            </w:r>
          </w:p>
        </w:tc>
        <w:tc>
          <w:tcPr>
            <w:tcW w:w="2434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>Всероссийская олимпиада по биологии, проводимая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6-11 </w:t>
            </w:r>
            <w:proofErr w:type="spellStart"/>
            <w:r w:rsidRPr="00211245">
              <w:t>кл</w:t>
            </w:r>
            <w:proofErr w:type="spellEnd"/>
            <w:r w:rsidRPr="00211245">
              <w:t>.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(</w:t>
            </w:r>
            <w:r w:rsidRPr="00211245">
              <w:rPr>
                <w:lang w:val="en-US"/>
              </w:rPr>
              <w:t>42</w:t>
            </w:r>
            <w:r w:rsidRPr="00211245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19183F" w:rsidRPr="000C2F8A" w:rsidRDefault="0019183F" w:rsidP="00D97A49">
            <w:pPr>
              <w:jc w:val="center"/>
              <w:rPr>
                <w:b/>
              </w:rPr>
            </w:pPr>
            <w:r w:rsidRPr="000C2F8A">
              <w:rPr>
                <w:b/>
              </w:rPr>
              <w:t>1 победитель:</w:t>
            </w:r>
          </w:p>
          <w:p w:rsidR="0019183F" w:rsidRDefault="0019183F" w:rsidP="00D97A49">
            <w:r>
              <w:t xml:space="preserve">1. Вышегородцев И.,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</w:p>
          <w:p w:rsidR="0019183F" w:rsidRPr="00211245" w:rsidRDefault="0019183F" w:rsidP="00D97A49">
            <w:pPr>
              <w:jc w:val="center"/>
            </w:pPr>
            <w:r w:rsidRPr="00211245">
              <w:t>Димент Е.Б.</w:t>
            </w:r>
          </w:p>
        </w:tc>
        <w:tc>
          <w:tcPr>
            <w:tcW w:w="2434" w:type="dxa"/>
            <w:shd w:val="clear" w:color="auto" w:fill="auto"/>
          </w:tcPr>
          <w:p w:rsidR="0019183F" w:rsidRPr="000C2F8A" w:rsidRDefault="0019183F" w:rsidP="00D97A49">
            <w:pPr>
              <w:jc w:val="center"/>
              <w:rPr>
                <w:b/>
              </w:rPr>
            </w:pPr>
            <w:r w:rsidRPr="000C2F8A">
              <w:rPr>
                <w:b/>
              </w:rPr>
              <w:t>2 призёра:</w:t>
            </w:r>
          </w:p>
          <w:p w:rsidR="0019183F" w:rsidRDefault="0019183F" w:rsidP="00D97A49">
            <w:r>
              <w:t xml:space="preserve">1. Яровой Д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</w:t>
            </w:r>
            <w:proofErr w:type="spellStart"/>
            <w:r>
              <w:t>Галустян</w:t>
            </w:r>
            <w:proofErr w:type="spellEnd"/>
            <w:r>
              <w:t xml:space="preserve"> З.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>Всероссийская олимпиада по истории, проводимая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5-11 </w:t>
            </w:r>
            <w:proofErr w:type="spellStart"/>
            <w:r w:rsidRPr="00211245">
              <w:t>кл</w:t>
            </w:r>
            <w:proofErr w:type="spellEnd"/>
            <w:r w:rsidRPr="00211245">
              <w:t>.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(</w:t>
            </w:r>
            <w:r w:rsidRPr="007660F2">
              <w:t>3</w:t>
            </w:r>
            <w:r>
              <w:t>4</w:t>
            </w:r>
            <w:r w:rsidRPr="00211245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>Алексина Е.Ю.,</w:t>
            </w:r>
          </w:p>
          <w:p w:rsidR="0019183F" w:rsidRPr="00211245" w:rsidRDefault="0019183F" w:rsidP="00D97A49">
            <w:pPr>
              <w:jc w:val="center"/>
            </w:pPr>
            <w:proofErr w:type="spellStart"/>
            <w:r w:rsidRPr="00211245">
              <w:t>Забильская</w:t>
            </w:r>
            <w:proofErr w:type="spellEnd"/>
            <w:r w:rsidRPr="00211245">
              <w:t xml:space="preserve"> Н.А.</w:t>
            </w:r>
          </w:p>
          <w:p w:rsidR="0019183F" w:rsidRPr="00211245" w:rsidRDefault="0019183F" w:rsidP="00D97A49">
            <w:pPr>
              <w:jc w:val="center"/>
            </w:pPr>
          </w:p>
        </w:tc>
        <w:tc>
          <w:tcPr>
            <w:tcW w:w="2434" w:type="dxa"/>
            <w:shd w:val="clear" w:color="auto" w:fill="auto"/>
          </w:tcPr>
          <w:p w:rsidR="0019183F" w:rsidRPr="000C2F8A" w:rsidRDefault="0019183F" w:rsidP="00D97A49">
            <w:pPr>
              <w:jc w:val="center"/>
              <w:rPr>
                <w:b/>
              </w:rPr>
            </w:pPr>
            <w:r w:rsidRPr="000C2F8A">
              <w:rPr>
                <w:b/>
              </w:rPr>
              <w:t>1 призёр:</w:t>
            </w:r>
          </w:p>
          <w:p w:rsidR="0019183F" w:rsidRDefault="0019183F" w:rsidP="00D97A49">
            <w:r>
              <w:t xml:space="preserve">1. Аванесова Э.,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>Всероссийская олимпиада по обществознанию, проводимая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6-11 </w:t>
            </w:r>
            <w:proofErr w:type="spellStart"/>
            <w:r w:rsidRPr="00211245">
              <w:t>кл</w:t>
            </w:r>
            <w:proofErr w:type="spellEnd"/>
            <w:r w:rsidRPr="00211245">
              <w:t>.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(</w:t>
            </w:r>
            <w:r w:rsidRPr="00211245">
              <w:rPr>
                <w:lang w:val="en-US"/>
              </w:rPr>
              <w:t>5</w:t>
            </w:r>
            <w:r>
              <w:t>2</w:t>
            </w:r>
            <w:r w:rsidRPr="00211245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>Алексина Е.Ю.,</w:t>
            </w:r>
          </w:p>
          <w:p w:rsidR="0019183F" w:rsidRPr="00211245" w:rsidRDefault="0019183F" w:rsidP="00D97A49">
            <w:pPr>
              <w:jc w:val="center"/>
            </w:pPr>
            <w:proofErr w:type="spellStart"/>
            <w:r w:rsidRPr="00211245">
              <w:t>Забильская</w:t>
            </w:r>
            <w:proofErr w:type="spellEnd"/>
            <w:r w:rsidRPr="00211245">
              <w:t xml:space="preserve"> Н.А.</w:t>
            </w:r>
          </w:p>
          <w:p w:rsidR="0019183F" w:rsidRPr="00211245" w:rsidRDefault="0019183F" w:rsidP="00D97A49">
            <w:pPr>
              <w:jc w:val="center"/>
            </w:pPr>
          </w:p>
        </w:tc>
        <w:tc>
          <w:tcPr>
            <w:tcW w:w="2434" w:type="dxa"/>
            <w:shd w:val="clear" w:color="auto" w:fill="auto"/>
          </w:tcPr>
          <w:p w:rsidR="0019183F" w:rsidRPr="000C2F8A" w:rsidRDefault="0019183F" w:rsidP="00D97A49">
            <w:pPr>
              <w:jc w:val="center"/>
              <w:rPr>
                <w:b/>
              </w:rPr>
            </w:pPr>
            <w:r w:rsidRPr="000C2F8A">
              <w:rPr>
                <w:b/>
              </w:rPr>
              <w:t>2 призёра:</w:t>
            </w:r>
          </w:p>
          <w:p w:rsidR="0019183F" w:rsidRDefault="0019183F" w:rsidP="00D97A49">
            <w:r>
              <w:t xml:space="preserve">1. Вышегородцева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Щербак Ю.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>Всероссийская олимпиада по русскому языку, проводимая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5-11 </w:t>
            </w:r>
            <w:proofErr w:type="spellStart"/>
            <w:r w:rsidRPr="00211245">
              <w:t>кл</w:t>
            </w:r>
            <w:proofErr w:type="spellEnd"/>
            <w:r w:rsidRPr="00211245">
              <w:t>.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(</w:t>
            </w:r>
            <w:r w:rsidRPr="002253DE">
              <w:t>10</w:t>
            </w:r>
            <w:r>
              <w:t>3</w:t>
            </w:r>
            <w:r w:rsidRPr="00211245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Васильева Е.Н., 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учителя русского языка</w:t>
            </w:r>
          </w:p>
        </w:tc>
        <w:tc>
          <w:tcPr>
            <w:tcW w:w="2434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>Всероссийская олимпиада по литературе, проводимая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  <w:rPr>
                <w:lang w:val="en-US"/>
              </w:rPr>
            </w:pPr>
            <w:r w:rsidRPr="00211245">
              <w:t xml:space="preserve">5-11 </w:t>
            </w:r>
            <w:proofErr w:type="spellStart"/>
            <w:r w:rsidRPr="00211245">
              <w:t>кл</w:t>
            </w:r>
            <w:proofErr w:type="spellEnd"/>
            <w:r w:rsidRPr="00211245">
              <w:t>.</w:t>
            </w:r>
          </w:p>
          <w:p w:rsidR="0019183F" w:rsidRPr="00211245" w:rsidRDefault="0019183F" w:rsidP="00D97A49">
            <w:pPr>
              <w:jc w:val="center"/>
            </w:pPr>
            <w:r w:rsidRPr="00211245">
              <w:t xml:space="preserve"> (</w:t>
            </w:r>
            <w:r>
              <w:t>2</w:t>
            </w:r>
            <w:r w:rsidRPr="00211245">
              <w:rPr>
                <w:lang w:val="en-US"/>
              </w:rPr>
              <w:t>9</w:t>
            </w:r>
            <w:r w:rsidRPr="00211245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</w:p>
          <w:p w:rsidR="0019183F" w:rsidRPr="00211245" w:rsidRDefault="0019183F" w:rsidP="00D97A49">
            <w:pPr>
              <w:jc w:val="center"/>
            </w:pPr>
            <w:r w:rsidRPr="00211245">
              <w:t xml:space="preserve"> Васильева Е.Н., учителя литературы</w:t>
            </w:r>
          </w:p>
        </w:tc>
        <w:tc>
          <w:tcPr>
            <w:tcW w:w="2434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>Всероссийская олимпиада по математике, проводимая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>
              <w:t xml:space="preserve">2, </w:t>
            </w:r>
            <w:r w:rsidRPr="00211245">
              <w:t xml:space="preserve">5-11 </w:t>
            </w:r>
            <w:proofErr w:type="spellStart"/>
            <w:r w:rsidRPr="00211245">
              <w:t>кл</w:t>
            </w:r>
            <w:proofErr w:type="spellEnd"/>
            <w:r w:rsidRPr="00211245">
              <w:t>. (</w:t>
            </w:r>
            <w:r>
              <w:t>65</w:t>
            </w:r>
            <w:r w:rsidRPr="00211245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19183F" w:rsidRPr="000C2F8A" w:rsidRDefault="0019183F" w:rsidP="00D97A49">
            <w:pPr>
              <w:jc w:val="center"/>
              <w:rPr>
                <w:b/>
              </w:rPr>
            </w:pPr>
            <w:r w:rsidRPr="000C2F8A">
              <w:rPr>
                <w:b/>
              </w:rPr>
              <w:t>3 победителя:</w:t>
            </w:r>
          </w:p>
          <w:p w:rsidR="0019183F" w:rsidRDefault="0019183F" w:rsidP="00D97A49">
            <w:r>
              <w:t xml:space="preserve">1. Савченко Е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Матвеева Е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3. </w:t>
            </w:r>
            <w:proofErr w:type="spellStart"/>
            <w:r>
              <w:t>Бажина</w:t>
            </w:r>
            <w:proofErr w:type="spellEnd"/>
            <w:r>
              <w:t xml:space="preserve">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proofErr w:type="spellStart"/>
            <w:r>
              <w:t>Друзяк</w:t>
            </w:r>
            <w:proofErr w:type="spellEnd"/>
            <w:r>
              <w:t xml:space="preserve"> Н.А. 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Рухлова А.Е., учителя математики</w:t>
            </w:r>
          </w:p>
        </w:tc>
        <w:tc>
          <w:tcPr>
            <w:tcW w:w="2434" w:type="dxa"/>
            <w:shd w:val="clear" w:color="auto" w:fill="auto"/>
          </w:tcPr>
          <w:p w:rsidR="0019183F" w:rsidRPr="000C2F8A" w:rsidRDefault="0019183F" w:rsidP="00D97A49">
            <w:pPr>
              <w:jc w:val="center"/>
              <w:rPr>
                <w:b/>
              </w:rPr>
            </w:pPr>
            <w:r w:rsidRPr="000C2F8A">
              <w:rPr>
                <w:b/>
              </w:rPr>
              <w:t>7 призёров:</w:t>
            </w:r>
          </w:p>
          <w:p w:rsidR="0019183F" w:rsidRDefault="0019183F" w:rsidP="00D97A49">
            <w:r>
              <w:t xml:space="preserve">1. </w:t>
            </w:r>
            <w:proofErr w:type="spellStart"/>
            <w:r>
              <w:t>Майтовский</w:t>
            </w:r>
            <w:proofErr w:type="spellEnd"/>
            <w:r>
              <w:t xml:space="preserve"> Д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</w:t>
            </w:r>
            <w:proofErr w:type="spellStart"/>
            <w:r>
              <w:t>Куштал</w:t>
            </w:r>
            <w:proofErr w:type="spellEnd"/>
            <w:r>
              <w:t xml:space="preserve">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lastRenderedPageBreak/>
              <w:t xml:space="preserve">3. Кравец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</w:t>
            </w:r>
            <w:proofErr w:type="spellStart"/>
            <w:r>
              <w:t>Гайдин</w:t>
            </w:r>
            <w:proofErr w:type="spellEnd"/>
            <w:r>
              <w:t xml:space="preserve">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Саркисян Ю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6. Шипунов В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7. </w:t>
            </w:r>
            <w:proofErr w:type="spellStart"/>
            <w:r>
              <w:t>Уголькова</w:t>
            </w:r>
            <w:proofErr w:type="spellEnd"/>
            <w:r>
              <w:t xml:space="preserve"> В.,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lastRenderedPageBreak/>
              <w:t>1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 xml:space="preserve">Всероссийская олимпиада по английскому языку, </w:t>
            </w:r>
            <w:r>
              <w:t>проводимая</w:t>
            </w:r>
            <w:r w:rsidRPr="00211245">
              <w:t xml:space="preserve">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5-11 </w:t>
            </w:r>
            <w:proofErr w:type="spellStart"/>
            <w:r w:rsidRPr="00211245">
              <w:t>кл</w:t>
            </w:r>
            <w:proofErr w:type="spellEnd"/>
            <w:r w:rsidRPr="00211245">
              <w:t xml:space="preserve">. 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(11</w:t>
            </w:r>
            <w:r>
              <w:t>5</w:t>
            </w:r>
            <w:r w:rsidRPr="00211245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19183F" w:rsidRPr="000C2F8A" w:rsidRDefault="0019183F" w:rsidP="00D97A49">
            <w:pPr>
              <w:jc w:val="center"/>
              <w:rPr>
                <w:b/>
              </w:rPr>
            </w:pPr>
            <w:r w:rsidRPr="000C2F8A">
              <w:rPr>
                <w:b/>
              </w:rPr>
              <w:t>1 победитель:</w:t>
            </w:r>
          </w:p>
          <w:p w:rsidR="0019183F" w:rsidRDefault="0019183F" w:rsidP="00D97A49">
            <w:r>
              <w:t xml:space="preserve">1. Вышегородцева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>
              <w:t>Басанова Е.Н., у</w:t>
            </w:r>
            <w:r w:rsidRPr="00211245">
              <w:t>чителя английского языка</w:t>
            </w:r>
          </w:p>
        </w:tc>
        <w:tc>
          <w:tcPr>
            <w:tcW w:w="2434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>Всероссийская олимпиада по немецкому языку, проводимая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5-11 </w:t>
            </w:r>
            <w:proofErr w:type="spellStart"/>
            <w:r w:rsidRPr="00211245">
              <w:t>кл</w:t>
            </w:r>
            <w:proofErr w:type="spellEnd"/>
            <w:r w:rsidRPr="00211245">
              <w:t xml:space="preserve">. 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(</w:t>
            </w:r>
            <w:r>
              <w:t>1</w:t>
            </w:r>
            <w:r w:rsidRPr="00211245">
              <w:rPr>
                <w:lang w:val="en-US"/>
              </w:rPr>
              <w:t>8</w:t>
            </w:r>
            <w:r w:rsidRPr="00211245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>Соловых Н.Н.</w:t>
            </w:r>
          </w:p>
        </w:tc>
        <w:tc>
          <w:tcPr>
            <w:tcW w:w="2434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>Всероссийская олимпиада по географии, проводимая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6-11 </w:t>
            </w:r>
            <w:proofErr w:type="spellStart"/>
            <w:r w:rsidRPr="00211245">
              <w:t>кл</w:t>
            </w:r>
            <w:proofErr w:type="spellEnd"/>
            <w:r w:rsidRPr="00211245">
              <w:t xml:space="preserve">. 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(</w:t>
            </w:r>
            <w:r>
              <w:t>7</w:t>
            </w:r>
            <w:r w:rsidRPr="00211245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proofErr w:type="spellStart"/>
            <w:r>
              <w:t>Зарянская</w:t>
            </w:r>
            <w:proofErr w:type="spellEnd"/>
            <w:r>
              <w:t xml:space="preserve"> О.С.</w:t>
            </w:r>
          </w:p>
        </w:tc>
        <w:tc>
          <w:tcPr>
            <w:tcW w:w="2434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>Всероссийская олимпиада по информатике, проводимая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5-11 </w:t>
            </w:r>
            <w:proofErr w:type="spellStart"/>
            <w:r w:rsidRPr="00211245">
              <w:t>кл</w:t>
            </w:r>
            <w:proofErr w:type="spellEnd"/>
            <w:r w:rsidRPr="00211245">
              <w:t xml:space="preserve">. 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(1</w:t>
            </w:r>
            <w:r>
              <w:t>5</w:t>
            </w:r>
            <w:r w:rsidRPr="00211245">
              <w:t xml:space="preserve"> чел.)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proofErr w:type="spellStart"/>
            <w:r>
              <w:t>Друзяк</w:t>
            </w:r>
            <w:proofErr w:type="spellEnd"/>
            <w:r>
              <w:t xml:space="preserve"> Н.А., </w:t>
            </w:r>
          </w:p>
          <w:p w:rsidR="0019183F" w:rsidRDefault="0019183F" w:rsidP="00D97A49">
            <w:pPr>
              <w:jc w:val="center"/>
            </w:pPr>
            <w:r>
              <w:t xml:space="preserve">Рухлова А.Е., </w:t>
            </w:r>
          </w:p>
          <w:p w:rsidR="0019183F" w:rsidRDefault="0019183F" w:rsidP="00D97A49">
            <w:pPr>
              <w:jc w:val="center"/>
            </w:pPr>
            <w:r>
              <w:t>Назарова А.В.</w:t>
            </w:r>
          </w:p>
        </w:tc>
        <w:tc>
          <w:tcPr>
            <w:tcW w:w="2434" w:type="dxa"/>
            <w:shd w:val="clear" w:color="auto" w:fill="auto"/>
          </w:tcPr>
          <w:p w:rsidR="0019183F" w:rsidRPr="001C6C44" w:rsidRDefault="0019183F" w:rsidP="00D97A49">
            <w:pPr>
              <w:jc w:val="center"/>
              <w:rPr>
                <w:b/>
              </w:rPr>
            </w:pPr>
            <w:r w:rsidRPr="001C6C44">
              <w:rPr>
                <w:b/>
              </w:rPr>
              <w:t>1 призёр:</w:t>
            </w:r>
          </w:p>
          <w:p w:rsidR="0019183F" w:rsidRDefault="0019183F" w:rsidP="00D97A49">
            <w:r>
              <w:t xml:space="preserve">1. </w:t>
            </w:r>
            <w:proofErr w:type="spellStart"/>
            <w:r>
              <w:t>Куштал</w:t>
            </w:r>
            <w:proofErr w:type="spellEnd"/>
            <w:r>
              <w:t xml:space="preserve">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 xml:space="preserve">Всероссийская олимпиада </w:t>
            </w:r>
            <w:r>
              <w:t>«Эрудит»,</w:t>
            </w:r>
            <w:r w:rsidRPr="00211245">
              <w:t xml:space="preserve"> проводимая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 (27 чел.)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proofErr w:type="spellStart"/>
            <w:r>
              <w:t>Друзяк</w:t>
            </w:r>
            <w:proofErr w:type="spellEnd"/>
            <w:r>
              <w:t xml:space="preserve"> Н.А.</w:t>
            </w:r>
          </w:p>
        </w:tc>
        <w:tc>
          <w:tcPr>
            <w:tcW w:w="2434" w:type="dxa"/>
            <w:shd w:val="clear" w:color="auto" w:fill="auto"/>
          </w:tcPr>
          <w:p w:rsidR="0019183F" w:rsidRPr="001C6C44" w:rsidRDefault="0019183F" w:rsidP="00D97A49">
            <w:pPr>
              <w:jc w:val="center"/>
              <w:rPr>
                <w:b/>
              </w:rPr>
            </w:pPr>
            <w:r w:rsidRPr="001C6C44">
              <w:rPr>
                <w:b/>
              </w:rPr>
              <w:t>1 призёр:</w:t>
            </w:r>
          </w:p>
          <w:p w:rsidR="0019183F" w:rsidRDefault="0019183F" w:rsidP="00D97A49">
            <w:r>
              <w:t xml:space="preserve">1. </w:t>
            </w:r>
            <w:proofErr w:type="spellStart"/>
            <w:r>
              <w:t>Астрожникова</w:t>
            </w:r>
            <w:proofErr w:type="spellEnd"/>
            <w:r>
              <w:t xml:space="preserve"> З.</w:t>
            </w:r>
          </w:p>
          <w:p w:rsidR="0019183F" w:rsidRDefault="0019183F" w:rsidP="00D97A49"/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 w:rsidRPr="00211245">
              <w:t xml:space="preserve">Всероссийская олимпиада </w:t>
            </w:r>
            <w:r>
              <w:t>«Окружающий мир»</w:t>
            </w:r>
            <w:r w:rsidRPr="00211245">
              <w:t>, проводимая «Центром поддержки талантливой молодёжи» (г. Бийск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19183F">
            <w:pPr>
              <w:numPr>
                <w:ilvl w:val="0"/>
                <w:numId w:val="3"/>
              </w:numPr>
              <w:jc w:val="center"/>
            </w:pPr>
            <w:proofErr w:type="spellStart"/>
            <w:r>
              <w:t>кл</w:t>
            </w:r>
            <w:proofErr w:type="spellEnd"/>
            <w:r>
              <w:t>. (15 чел.)</w:t>
            </w:r>
          </w:p>
        </w:tc>
        <w:tc>
          <w:tcPr>
            <w:tcW w:w="2725" w:type="dxa"/>
            <w:shd w:val="clear" w:color="auto" w:fill="auto"/>
          </w:tcPr>
          <w:p w:rsidR="0019183F" w:rsidRPr="000C2F8A" w:rsidRDefault="0019183F" w:rsidP="00D97A49">
            <w:pPr>
              <w:jc w:val="center"/>
              <w:rPr>
                <w:b/>
              </w:rPr>
            </w:pPr>
            <w:r w:rsidRPr="000C2F8A">
              <w:rPr>
                <w:b/>
              </w:rPr>
              <w:t>1 победитель:</w:t>
            </w:r>
          </w:p>
          <w:p w:rsidR="0019183F" w:rsidRDefault="0019183F" w:rsidP="00D97A49">
            <w:r>
              <w:t xml:space="preserve">1. Кудреватых Я.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proofErr w:type="spellStart"/>
            <w:r>
              <w:t>Друзяк</w:t>
            </w:r>
            <w:proofErr w:type="spellEnd"/>
            <w:r>
              <w:t xml:space="preserve"> Н.А.</w:t>
            </w:r>
          </w:p>
        </w:tc>
        <w:tc>
          <w:tcPr>
            <w:tcW w:w="2434" w:type="dxa"/>
            <w:shd w:val="clear" w:color="auto" w:fill="auto"/>
          </w:tcPr>
          <w:p w:rsidR="0019183F" w:rsidRPr="000C2F8A" w:rsidRDefault="0019183F" w:rsidP="00D97A49">
            <w:pPr>
              <w:jc w:val="center"/>
              <w:rPr>
                <w:b/>
              </w:rPr>
            </w:pPr>
            <w:r w:rsidRPr="000C2F8A">
              <w:rPr>
                <w:b/>
              </w:rPr>
              <w:t>2 призёра:</w:t>
            </w:r>
          </w:p>
          <w:p w:rsidR="0019183F" w:rsidRDefault="0019183F" w:rsidP="00D97A49">
            <w:r>
              <w:t xml:space="preserve">1. </w:t>
            </w:r>
            <w:proofErr w:type="spellStart"/>
            <w:r>
              <w:t>Егиязарян</w:t>
            </w:r>
            <w:proofErr w:type="spellEnd"/>
            <w:r>
              <w:t xml:space="preserve"> С.</w:t>
            </w:r>
          </w:p>
          <w:p w:rsidR="0019183F" w:rsidRDefault="0019183F" w:rsidP="00D97A49">
            <w:r>
              <w:t xml:space="preserve">2. </w:t>
            </w:r>
            <w:proofErr w:type="spellStart"/>
            <w:r>
              <w:t>Астрожникова</w:t>
            </w:r>
            <w:proofErr w:type="spellEnd"/>
            <w:r>
              <w:t xml:space="preserve"> З.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r>
              <w:t>Всероссийская дистанционная олимпиада «</w:t>
            </w:r>
            <w:proofErr w:type="spellStart"/>
            <w:r>
              <w:t>Олимпус</w:t>
            </w:r>
            <w:proofErr w:type="spellEnd"/>
            <w:r>
              <w:t>», зимняя сессия (г. Калининград)</w:t>
            </w:r>
          </w:p>
          <w:p w:rsidR="0019183F" w:rsidRDefault="0019183F" w:rsidP="00D97A49">
            <w:r>
              <w:t>- по истории</w:t>
            </w:r>
          </w:p>
          <w:p w:rsidR="0019183F" w:rsidRDefault="0019183F" w:rsidP="00D97A49">
            <w:r>
              <w:t>- по обществознанию</w:t>
            </w:r>
          </w:p>
          <w:p w:rsidR="0019183F" w:rsidRDefault="0019183F" w:rsidP="00D97A49">
            <w:r>
              <w:t>- по литературе</w:t>
            </w:r>
          </w:p>
          <w:p w:rsidR="0019183F" w:rsidRDefault="0019183F" w:rsidP="00D97A49">
            <w:r>
              <w:t>- по математике</w:t>
            </w:r>
          </w:p>
          <w:p w:rsidR="0019183F" w:rsidRDefault="0019183F" w:rsidP="00D97A49">
            <w:r>
              <w:lastRenderedPageBreak/>
              <w:t>- по русскому языку</w:t>
            </w:r>
          </w:p>
          <w:p w:rsidR="0019183F" w:rsidRDefault="0019183F" w:rsidP="00D97A49">
            <w:r>
              <w:t>- по физике</w:t>
            </w:r>
          </w:p>
          <w:p w:rsidR="0019183F" w:rsidRDefault="0019183F" w:rsidP="00D97A49">
            <w:r>
              <w:t>- по биологии</w:t>
            </w:r>
          </w:p>
          <w:p w:rsidR="0019183F" w:rsidRDefault="0019183F" w:rsidP="00D97A49">
            <w:r>
              <w:t>- по английскому языку</w:t>
            </w:r>
          </w:p>
          <w:p w:rsidR="0019183F" w:rsidRPr="00211245" w:rsidRDefault="0019183F" w:rsidP="00D97A49">
            <w:r>
              <w:t>- по немецкому язык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r>
              <w:lastRenderedPageBreak/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r>
              <w:t>30</w:t>
            </w:r>
          </w:p>
          <w:p w:rsidR="0019183F" w:rsidRDefault="0019183F" w:rsidP="00D97A49">
            <w:pPr>
              <w:jc w:val="center"/>
            </w:pPr>
            <w:r>
              <w:t>34</w:t>
            </w:r>
          </w:p>
          <w:p w:rsidR="0019183F" w:rsidRDefault="0019183F" w:rsidP="00D97A49">
            <w:pPr>
              <w:jc w:val="center"/>
            </w:pPr>
            <w:r>
              <w:t>16</w:t>
            </w:r>
          </w:p>
          <w:p w:rsidR="0019183F" w:rsidRDefault="0019183F" w:rsidP="00D97A49">
            <w:pPr>
              <w:jc w:val="center"/>
            </w:pPr>
            <w:r>
              <w:t>42</w:t>
            </w:r>
          </w:p>
          <w:p w:rsidR="0019183F" w:rsidRDefault="0019183F" w:rsidP="00D97A49">
            <w:pPr>
              <w:jc w:val="center"/>
            </w:pPr>
            <w:r>
              <w:lastRenderedPageBreak/>
              <w:t>74</w:t>
            </w:r>
          </w:p>
          <w:p w:rsidR="0019183F" w:rsidRDefault="0019183F" w:rsidP="00D97A49">
            <w:pPr>
              <w:jc w:val="center"/>
            </w:pPr>
            <w:r>
              <w:t>11</w:t>
            </w:r>
          </w:p>
          <w:p w:rsidR="0019183F" w:rsidRDefault="0019183F" w:rsidP="00D97A49">
            <w:pPr>
              <w:jc w:val="center"/>
            </w:pPr>
            <w:r>
              <w:t>21</w:t>
            </w:r>
          </w:p>
          <w:p w:rsidR="0019183F" w:rsidRDefault="0019183F" w:rsidP="00D97A49">
            <w:pPr>
              <w:jc w:val="center"/>
            </w:pPr>
            <w:r>
              <w:t>128</w:t>
            </w:r>
          </w:p>
          <w:p w:rsidR="0019183F" w:rsidRDefault="0019183F" w:rsidP="00D97A49">
            <w:pPr>
              <w:ind w:left="720"/>
            </w:pPr>
            <w:r>
              <w:t xml:space="preserve">     13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lastRenderedPageBreak/>
              <w:t>Результаты ещё не пришл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r>
              <w:t>Алексина Е.Ю., учителя-предметники</w:t>
            </w:r>
          </w:p>
        </w:tc>
        <w:tc>
          <w:tcPr>
            <w:tcW w:w="2434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r>
              <w:t>Дистанционный конкурс по иностранному языку</w:t>
            </w:r>
          </w:p>
          <w:p w:rsidR="0019183F" w:rsidRDefault="0019183F" w:rsidP="00D97A49">
            <w:r>
              <w:t xml:space="preserve"> «Я – лингвист» </w:t>
            </w:r>
          </w:p>
          <w:p w:rsidR="0019183F" w:rsidRDefault="0019183F" w:rsidP="00D97A49">
            <w:r>
              <w:t>- французский язык</w:t>
            </w:r>
          </w:p>
          <w:p w:rsidR="0019183F" w:rsidRDefault="0019183F" w:rsidP="00D97A49">
            <w:r>
              <w:t>- английский язы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r>
              <w:t xml:space="preserve">5,7,10 </w:t>
            </w:r>
            <w:proofErr w:type="spellStart"/>
            <w:r>
              <w:t>кл</w:t>
            </w:r>
            <w:proofErr w:type="spellEnd"/>
            <w:r>
              <w:t>. (17 чел.)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</w:p>
          <w:p w:rsidR="0019183F" w:rsidRDefault="0019183F" w:rsidP="00D97A49">
            <w:pPr>
              <w:jc w:val="center"/>
            </w:pPr>
            <w:proofErr w:type="spellStart"/>
            <w:r>
              <w:t>Купренюк</w:t>
            </w:r>
            <w:proofErr w:type="spellEnd"/>
            <w:r>
              <w:t xml:space="preserve"> Е.В.</w:t>
            </w:r>
          </w:p>
          <w:p w:rsidR="0019183F" w:rsidRDefault="0019183F" w:rsidP="00D97A49">
            <w:pPr>
              <w:jc w:val="center"/>
            </w:pPr>
            <w:r>
              <w:t>Чистякова Н.А.</w:t>
            </w:r>
          </w:p>
        </w:tc>
        <w:tc>
          <w:tcPr>
            <w:tcW w:w="2434" w:type="dxa"/>
            <w:shd w:val="clear" w:color="auto" w:fill="auto"/>
          </w:tcPr>
          <w:p w:rsidR="0019183F" w:rsidRPr="001C6C44" w:rsidRDefault="0019183F" w:rsidP="00D97A49">
            <w:pPr>
              <w:jc w:val="center"/>
              <w:rPr>
                <w:b/>
              </w:rPr>
            </w:pPr>
            <w:r w:rsidRPr="001C6C44">
              <w:rPr>
                <w:b/>
              </w:rPr>
              <w:t>5 призёров:</w:t>
            </w:r>
          </w:p>
          <w:p w:rsidR="0019183F" w:rsidRDefault="0019183F" w:rsidP="00D97A49">
            <w:r>
              <w:t xml:space="preserve">1. </w:t>
            </w:r>
            <w:proofErr w:type="spellStart"/>
            <w:r>
              <w:t>Пайзыева</w:t>
            </w:r>
            <w:proofErr w:type="spellEnd"/>
            <w:r>
              <w:t xml:space="preserve"> З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Назаренко Д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3. Гаврилова О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Безрукова С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Аракелян С.,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2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rPr>
                <w:rStyle w:val="apple-style-span"/>
                <w:shd w:val="clear" w:color="auto" w:fill="FFFFFF"/>
              </w:rPr>
            </w:pPr>
            <w:r w:rsidRPr="00211245">
              <w:rPr>
                <w:rStyle w:val="apple-style-span"/>
                <w:shd w:val="clear" w:color="auto" w:fill="FFFFFF"/>
              </w:rPr>
              <w:t>Олимпиада «Ломоносов» (отборочный тур) по</w:t>
            </w:r>
          </w:p>
          <w:p w:rsidR="0019183F" w:rsidRPr="00211245" w:rsidRDefault="0019183F" w:rsidP="00D97A49">
            <w:pPr>
              <w:rPr>
                <w:rStyle w:val="apple-style-span"/>
                <w:shd w:val="clear" w:color="auto" w:fill="FFFFFF"/>
              </w:rPr>
            </w:pPr>
            <w:r w:rsidRPr="00211245">
              <w:rPr>
                <w:rStyle w:val="apple-style-span"/>
                <w:shd w:val="clear" w:color="auto" w:fill="FFFFFF"/>
              </w:rPr>
              <w:t>- Истории</w:t>
            </w:r>
          </w:p>
          <w:p w:rsidR="0019183F" w:rsidRDefault="0019183F" w:rsidP="00D97A49">
            <w:r w:rsidRPr="00211245">
              <w:rPr>
                <w:rStyle w:val="apple-style-span"/>
                <w:shd w:val="clear" w:color="auto" w:fill="FFFFFF"/>
              </w:rPr>
              <w:t>- Прав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 (5 чел.)</w:t>
            </w:r>
          </w:p>
        </w:tc>
        <w:tc>
          <w:tcPr>
            <w:tcW w:w="2725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r>
              <w:t>Алексина Е.Ю.</w:t>
            </w:r>
          </w:p>
        </w:tc>
        <w:tc>
          <w:tcPr>
            <w:tcW w:w="2434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2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Евразийская лингвистическая олимпиада по английскому язык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 (14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0C2F8A" w:rsidP="00D97A49">
            <w:pPr>
              <w:jc w:val="center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r>
              <w:t xml:space="preserve">Басанова Е.Н., </w:t>
            </w:r>
          </w:p>
          <w:p w:rsidR="0019183F" w:rsidRDefault="0019183F" w:rsidP="00D97A49">
            <w:pPr>
              <w:jc w:val="center"/>
            </w:pPr>
            <w:r>
              <w:t>Чистякова Н.А.</w:t>
            </w:r>
          </w:p>
        </w:tc>
        <w:tc>
          <w:tcPr>
            <w:tcW w:w="2434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2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Всероссийский конкурс «Творчество М.Ю. Лермонтов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 (18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r>
              <w:t xml:space="preserve">1. Березина В.,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19183F" w:rsidP="00D97A49">
            <w:pPr>
              <w:jc w:val="center"/>
            </w:pPr>
            <w:r>
              <w:t>Васильева Е.Н.</w:t>
            </w:r>
          </w:p>
          <w:p w:rsidR="0019183F" w:rsidRDefault="0019183F" w:rsidP="00D97A49">
            <w:pPr>
              <w:jc w:val="center"/>
            </w:pPr>
            <w:r>
              <w:t>Силко О.В.</w:t>
            </w:r>
          </w:p>
        </w:tc>
        <w:tc>
          <w:tcPr>
            <w:tcW w:w="2434" w:type="dxa"/>
            <w:shd w:val="clear" w:color="auto" w:fill="auto"/>
          </w:tcPr>
          <w:p w:rsidR="0019183F" w:rsidRDefault="0019183F" w:rsidP="00D97A49">
            <w:r>
              <w:t xml:space="preserve">1. Акопян А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</w:t>
            </w:r>
            <w:proofErr w:type="spellStart"/>
            <w:r>
              <w:t>Лойко</w:t>
            </w:r>
            <w:proofErr w:type="spellEnd"/>
            <w:r>
              <w:t xml:space="preserve"> К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3. </w:t>
            </w:r>
            <w:proofErr w:type="spellStart"/>
            <w:r>
              <w:t>Черкова</w:t>
            </w:r>
            <w:proofErr w:type="spellEnd"/>
            <w:r>
              <w:t xml:space="preserve"> М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Петрашов И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Юшина К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6. </w:t>
            </w:r>
            <w:proofErr w:type="spellStart"/>
            <w:r>
              <w:t>Горягина</w:t>
            </w:r>
            <w:proofErr w:type="spellEnd"/>
            <w:r>
              <w:t xml:space="preserve"> М.,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23</w:t>
            </w:r>
          </w:p>
        </w:tc>
        <w:tc>
          <w:tcPr>
            <w:tcW w:w="4008" w:type="dxa"/>
            <w:shd w:val="clear" w:color="auto" w:fill="auto"/>
          </w:tcPr>
          <w:p w:rsidR="0019183F" w:rsidRDefault="0019183F" w:rsidP="00D97A49">
            <w:r>
              <w:rPr>
                <w:lang w:val="en-US"/>
              </w:rPr>
              <w:t>III</w:t>
            </w:r>
            <w:r>
              <w:t xml:space="preserve"> Всероссийская дистанционная олимпиада с международным участием «</w:t>
            </w:r>
            <w:proofErr w:type="spellStart"/>
            <w:r>
              <w:t>Росконкурс</w:t>
            </w:r>
            <w:proofErr w:type="spellEnd"/>
            <w:r>
              <w:t>» по истории, обществознанию</w:t>
            </w:r>
          </w:p>
        </w:tc>
        <w:tc>
          <w:tcPr>
            <w:tcW w:w="240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 xml:space="preserve">7,9-11 </w:t>
            </w:r>
            <w:proofErr w:type="spellStart"/>
            <w:r>
              <w:t>кл</w:t>
            </w:r>
            <w:proofErr w:type="spellEnd"/>
            <w:r>
              <w:t>. (59 чел.)</w:t>
            </w:r>
          </w:p>
        </w:tc>
        <w:tc>
          <w:tcPr>
            <w:tcW w:w="2725" w:type="dxa"/>
            <w:shd w:val="clear" w:color="auto" w:fill="auto"/>
          </w:tcPr>
          <w:p w:rsidR="0019183F" w:rsidRPr="000C2F8A" w:rsidRDefault="0019183F" w:rsidP="00D97A49">
            <w:pPr>
              <w:jc w:val="center"/>
              <w:rPr>
                <w:b/>
              </w:rPr>
            </w:pPr>
            <w:r w:rsidRPr="000C2F8A">
              <w:rPr>
                <w:b/>
              </w:rPr>
              <w:t>2 победителя:</w:t>
            </w:r>
          </w:p>
          <w:p w:rsidR="0019183F" w:rsidRDefault="0019183F" w:rsidP="00D97A49">
            <w:r>
              <w:t xml:space="preserve">1. </w:t>
            </w:r>
            <w:proofErr w:type="spellStart"/>
            <w:r>
              <w:t>Мартиросов</w:t>
            </w:r>
            <w:proofErr w:type="spellEnd"/>
            <w:r>
              <w:t xml:space="preserve"> С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Школенко К.,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14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Алексина Е.Ю.</w:t>
            </w:r>
          </w:p>
        </w:tc>
        <w:tc>
          <w:tcPr>
            <w:tcW w:w="2434" w:type="dxa"/>
            <w:shd w:val="clear" w:color="auto" w:fill="auto"/>
          </w:tcPr>
          <w:p w:rsidR="0019183F" w:rsidRPr="001C6C44" w:rsidRDefault="0019183F" w:rsidP="00D97A49">
            <w:pPr>
              <w:jc w:val="center"/>
              <w:rPr>
                <w:b/>
              </w:rPr>
            </w:pPr>
            <w:r w:rsidRPr="001C6C44">
              <w:rPr>
                <w:b/>
              </w:rPr>
              <w:t>15 призёров:</w:t>
            </w:r>
          </w:p>
          <w:p w:rsidR="0019183F" w:rsidRDefault="0019183F" w:rsidP="00D97A49">
            <w:r>
              <w:t xml:space="preserve">1. Щербак Ю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Вышегородцева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3. </w:t>
            </w:r>
            <w:proofErr w:type="spellStart"/>
            <w:r>
              <w:t>Феслер</w:t>
            </w:r>
            <w:proofErr w:type="spellEnd"/>
            <w:r>
              <w:t xml:space="preserve"> Х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Бирюков М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Гриценко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6. </w:t>
            </w:r>
            <w:proofErr w:type="spellStart"/>
            <w:r>
              <w:t>Британов</w:t>
            </w:r>
            <w:proofErr w:type="spellEnd"/>
            <w:r>
              <w:t xml:space="preserve"> М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7. Дятлов З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8. </w:t>
            </w:r>
            <w:proofErr w:type="spellStart"/>
            <w:r>
              <w:t>Казбанова</w:t>
            </w:r>
            <w:proofErr w:type="spellEnd"/>
            <w:r>
              <w:t xml:space="preserve"> Ю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9. Илюхина Н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lastRenderedPageBreak/>
              <w:t xml:space="preserve">10. </w:t>
            </w:r>
            <w:proofErr w:type="spellStart"/>
            <w:r>
              <w:t>Шиханова</w:t>
            </w:r>
            <w:proofErr w:type="spellEnd"/>
            <w:r>
              <w:t xml:space="preserve"> М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1. Кудрявцева Е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2. Григорян А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3. </w:t>
            </w:r>
            <w:proofErr w:type="spellStart"/>
            <w:r>
              <w:t>Кинькина</w:t>
            </w:r>
            <w:proofErr w:type="spellEnd"/>
            <w:r>
              <w:t xml:space="preserve">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4. </w:t>
            </w:r>
            <w:proofErr w:type="spellStart"/>
            <w:r>
              <w:t>Арова</w:t>
            </w:r>
            <w:proofErr w:type="spellEnd"/>
            <w:r>
              <w:t xml:space="preserve">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5. </w:t>
            </w:r>
            <w:proofErr w:type="spellStart"/>
            <w:r>
              <w:t>Земенкова</w:t>
            </w:r>
            <w:proofErr w:type="spellEnd"/>
            <w:r>
              <w:t xml:space="preserve"> П.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0C2F8A">
        <w:tc>
          <w:tcPr>
            <w:tcW w:w="800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lastRenderedPageBreak/>
              <w:t>24</w:t>
            </w:r>
          </w:p>
        </w:tc>
        <w:tc>
          <w:tcPr>
            <w:tcW w:w="4008" w:type="dxa"/>
            <w:shd w:val="clear" w:color="auto" w:fill="auto"/>
          </w:tcPr>
          <w:p w:rsidR="0019183F" w:rsidRPr="00392D3B" w:rsidRDefault="0019183F" w:rsidP="00D97A49">
            <w:r>
              <w:rPr>
                <w:lang w:val="en-US"/>
              </w:rPr>
              <w:t>V</w:t>
            </w:r>
            <w:r>
              <w:t xml:space="preserve"> Всероссийская дистанционная олимпиада с международным участием «</w:t>
            </w:r>
            <w:proofErr w:type="spellStart"/>
            <w:r>
              <w:t>Росконкурс</w:t>
            </w:r>
            <w:proofErr w:type="spellEnd"/>
            <w:r>
              <w:t>» по истории, обществознанию, математике, химии, музыке, английскому языку</w:t>
            </w:r>
          </w:p>
        </w:tc>
        <w:tc>
          <w:tcPr>
            <w:tcW w:w="240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 (125 чел.)</w:t>
            </w:r>
          </w:p>
        </w:tc>
        <w:tc>
          <w:tcPr>
            <w:tcW w:w="2725" w:type="dxa"/>
            <w:shd w:val="clear" w:color="auto" w:fill="auto"/>
          </w:tcPr>
          <w:p w:rsidR="0019183F" w:rsidRPr="000C2F8A" w:rsidRDefault="0019183F" w:rsidP="00D97A49">
            <w:pPr>
              <w:jc w:val="center"/>
              <w:rPr>
                <w:b/>
              </w:rPr>
            </w:pPr>
            <w:r w:rsidRPr="000C2F8A">
              <w:rPr>
                <w:b/>
              </w:rPr>
              <w:t>20 федеральных победителей:</w:t>
            </w:r>
          </w:p>
          <w:p w:rsidR="0019183F" w:rsidRDefault="0019183F" w:rsidP="00D97A49">
            <w:r>
              <w:t xml:space="preserve">1-4. Вышегородцева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</w:t>
            </w:r>
            <w:proofErr w:type="spellStart"/>
            <w:r>
              <w:t>Гатальская</w:t>
            </w:r>
            <w:proofErr w:type="spellEnd"/>
            <w:r>
              <w:t xml:space="preserve"> М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6-7. Басова Д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8-9. </w:t>
            </w:r>
            <w:proofErr w:type="spellStart"/>
            <w:r>
              <w:t>Еремян</w:t>
            </w:r>
            <w:proofErr w:type="spellEnd"/>
            <w:r>
              <w:t xml:space="preserve"> А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0. Яровой Д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center"/>
            </w:pPr>
          </w:p>
          <w:p w:rsidR="0019183F" w:rsidRPr="001C6C44" w:rsidRDefault="0019183F" w:rsidP="00D97A49">
            <w:pPr>
              <w:jc w:val="center"/>
              <w:rPr>
                <w:b/>
              </w:rPr>
            </w:pPr>
            <w:r w:rsidRPr="001C6C44">
              <w:rPr>
                <w:b/>
              </w:rPr>
              <w:t>24 региональных победителя:</w:t>
            </w:r>
          </w:p>
          <w:p w:rsidR="0019183F" w:rsidRDefault="0019183F" w:rsidP="00D97A49">
            <w:r>
              <w:t xml:space="preserve">1-4. </w:t>
            </w:r>
            <w:proofErr w:type="spellStart"/>
            <w:r>
              <w:t>Гатальская</w:t>
            </w:r>
            <w:proofErr w:type="spellEnd"/>
            <w:r>
              <w:t xml:space="preserve"> М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Погребняк Е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6-7. Вышегородцев И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8. Зайцев М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9. Басова Д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0. Яровой Д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1. Гриценко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2. Матвиенко Д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3. Нечаева М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/>
        </w:tc>
        <w:tc>
          <w:tcPr>
            <w:tcW w:w="2414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  <w:tc>
          <w:tcPr>
            <w:tcW w:w="2434" w:type="dxa"/>
            <w:shd w:val="clear" w:color="auto" w:fill="auto"/>
          </w:tcPr>
          <w:p w:rsidR="0019183F" w:rsidRPr="000C2F8A" w:rsidRDefault="0019183F" w:rsidP="00D97A49">
            <w:pPr>
              <w:jc w:val="both"/>
              <w:rPr>
                <w:b/>
              </w:rPr>
            </w:pPr>
            <w:r w:rsidRPr="000C2F8A">
              <w:rPr>
                <w:b/>
              </w:rPr>
              <w:t>39 федеральных призёра:</w:t>
            </w:r>
          </w:p>
          <w:p w:rsidR="0019183F" w:rsidRDefault="0019183F" w:rsidP="00D97A49">
            <w:pPr>
              <w:jc w:val="both"/>
            </w:pPr>
            <w:r>
              <w:t xml:space="preserve">1. </w:t>
            </w:r>
            <w:proofErr w:type="spellStart"/>
            <w:r>
              <w:t>Уголькова</w:t>
            </w:r>
            <w:proofErr w:type="spellEnd"/>
            <w:r>
              <w:t xml:space="preserve"> В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2. </w:t>
            </w:r>
            <w:proofErr w:type="spellStart"/>
            <w:r>
              <w:t>Гатальская</w:t>
            </w:r>
            <w:proofErr w:type="spellEnd"/>
            <w:r>
              <w:t xml:space="preserve"> М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3. Соловых В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4. </w:t>
            </w:r>
            <w:proofErr w:type="spellStart"/>
            <w:r>
              <w:t>Галустян</w:t>
            </w:r>
            <w:proofErr w:type="spellEnd"/>
            <w:r>
              <w:t xml:space="preserve"> З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5. </w:t>
            </w:r>
            <w:proofErr w:type="spellStart"/>
            <w:r>
              <w:t>Еремян</w:t>
            </w:r>
            <w:proofErr w:type="spellEnd"/>
            <w:r>
              <w:t xml:space="preserve"> А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6. Яровой Д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7. Осенева А., 6 </w:t>
            </w:r>
            <w:proofErr w:type="spellStart"/>
            <w:r>
              <w:t>клд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8. </w:t>
            </w:r>
            <w:proofErr w:type="spellStart"/>
            <w:r>
              <w:t>Лампрехт</w:t>
            </w:r>
            <w:proofErr w:type="spellEnd"/>
            <w:r>
              <w:t xml:space="preserve"> И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9. Холодова С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0. Басова Д., 6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19183F" w:rsidRDefault="0019183F" w:rsidP="00D97A49">
            <w:r>
              <w:t xml:space="preserve">11. </w:t>
            </w:r>
            <w:proofErr w:type="spellStart"/>
            <w:r>
              <w:t>Искандарян</w:t>
            </w:r>
            <w:proofErr w:type="spellEnd"/>
            <w:r>
              <w:t xml:space="preserve"> К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2. Вышегородцев И., 6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19183F" w:rsidRDefault="0019183F" w:rsidP="00D97A49">
            <w:pPr>
              <w:jc w:val="both"/>
            </w:pPr>
            <w:r>
              <w:t xml:space="preserve">13. </w:t>
            </w:r>
            <w:proofErr w:type="spellStart"/>
            <w:r>
              <w:t>Искандарян</w:t>
            </w:r>
            <w:proofErr w:type="spellEnd"/>
            <w:r>
              <w:t xml:space="preserve"> К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14. </w:t>
            </w:r>
            <w:proofErr w:type="spellStart"/>
            <w:r>
              <w:t>Арова</w:t>
            </w:r>
            <w:proofErr w:type="spellEnd"/>
            <w:r>
              <w:t xml:space="preserve">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>и др.</w:t>
            </w:r>
          </w:p>
          <w:p w:rsidR="0019183F" w:rsidRDefault="0019183F" w:rsidP="00D97A49">
            <w:pPr>
              <w:jc w:val="center"/>
            </w:pPr>
          </w:p>
          <w:p w:rsidR="0019183F" w:rsidRPr="001C6C44" w:rsidRDefault="0019183F" w:rsidP="00D97A49">
            <w:pPr>
              <w:jc w:val="center"/>
              <w:rPr>
                <w:b/>
              </w:rPr>
            </w:pPr>
            <w:r w:rsidRPr="001C6C44">
              <w:rPr>
                <w:b/>
              </w:rPr>
              <w:t>44 региональных призёра:</w:t>
            </w:r>
          </w:p>
          <w:p w:rsidR="0019183F" w:rsidRDefault="0019183F" w:rsidP="00D97A49">
            <w:pPr>
              <w:jc w:val="both"/>
            </w:pPr>
            <w:r>
              <w:t xml:space="preserve">1. Матвиенко Д., 11 </w:t>
            </w:r>
            <w:proofErr w:type="spellStart"/>
            <w:r>
              <w:lastRenderedPageBreak/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2. Архипова Д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3. </w:t>
            </w:r>
            <w:proofErr w:type="spellStart"/>
            <w:r>
              <w:t>Войтковская</w:t>
            </w:r>
            <w:proofErr w:type="spellEnd"/>
            <w:r>
              <w:t xml:space="preserve">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4. Ивченко В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5. </w:t>
            </w:r>
            <w:proofErr w:type="spellStart"/>
            <w:r>
              <w:t>Подскребаев</w:t>
            </w:r>
            <w:proofErr w:type="spellEnd"/>
            <w:r>
              <w:t xml:space="preserve"> В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6. Аванесова Э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7. </w:t>
            </w:r>
            <w:proofErr w:type="spellStart"/>
            <w:r>
              <w:t>Феслер</w:t>
            </w:r>
            <w:proofErr w:type="spellEnd"/>
            <w:r>
              <w:t xml:space="preserve"> Х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both"/>
            </w:pPr>
            <w:r>
              <w:t xml:space="preserve">8. Соловых В., 9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  <w:p w:rsidR="0019183F" w:rsidRDefault="0019183F" w:rsidP="00D97A49">
            <w:pPr>
              <w:jc w:val="both"/>
            </w:pPr>
          </w:p>
        </w:tc>
      </w:tr>
      <w:tr w:rsidR="00285935" w:rsidTr="000C2F8A">
        <w:tc>
          <w:tcPr>
            <w:tcW w:w="800" w:type="dxa"/>
            <w:shd w:val="clear" w:color="auto" w:fill="auto"/>
          </w:tcPr>
          <w:p w:rsidR="00285935" w:rsidRDefault="00285935" w:rsidP="00285935">
            <w:pPr>
              <w:jc w:val="center"/>
            </w:pPr>
            <w:r>
              <w:lastRenderedPageBreak/>
              <w:t>2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r w:rsidRPr="00B1330D">
              <w:t>Всероссийский конкурс –</w:t>
            </w:r>
            <w:proofErr w:type="spellStart"/>
            <w:r w:rsidRPr="00B1330D">
              <w:t>мультитест</w:t>
            </w:r>
            <w:proofErr w:type="spellEnd"/>
            <w:r w:rsidRPr="00B1330D">
              <w:t xml:space="preserve"> по математике «</w:t>
            </w:r>
            <w:proofErr w:type="spellStart"/>
            <w:r w:rsidRPr="00B1330D">
              <w:t>Олимпус</w:t>
            </w:r>
            <w:proofErr w:type="spellEnd"/>
            <w:r w:rsidRPr="00B1330D">
              <w:t>»</w:t>
            </w:r>
          </w:p>
          <w:p w:rsidR="00285935" w:rsidRPr="00B1330D" w:rsidRDefault="00285935" w:rsidP="00285935">
            <w:r w:rsidRPr="00B1330D">
              <w:t xml:space="preserve"> (г. Калининград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t xml:space="preserve">5-9 </w:t>
            </w:r>
            <w:proofErr w:type="spellStart"/>
            <w:r w:rsidRPr="00B1330D">
              <w:t>кл</w:t>
            </w:r>
            <w:proofErr w:type="spellEnd"/>
            <w:r w:rsidRPr="00B1330D">
              <w:t>. (</w:t>
            </w:r>
            <w:r>
              <w:rPr>
                <w:lang w:val="en-US"/>
              </w:rPr>
              <w:t>12</w:t>
            </w:r>
            <w:r w:rsidRPr="00B1330D">
              <w:t xml:space="preserve">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>
              <w:t>Результаты ещё не пришли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t>Рухлова А.Е., учителя математики</w:t>
            </w:r>
          </w:p>
        </w:tc>
        <w:tc>
          <w:tcPr>
            <w:tcW w:w="2434" w:type="dxa"/>
            <w:shd w:val="clear" w:color="auto" w:fill="auto"/>
          </w:tcPr>
          <w:p w:rsidR="00285935" w:rsidRDefault="00285935" w:rsidP="00285935">
            <w:pPr>
              <w:jc w:val="both"/>
            </w:pPr>
          </w:p>
        </w:tc>
      </w:tr>
      <w:tr w:rsidR="00285935" w:rsidTr="000C2F8A">
        <w:tc>
          <w:tcPr>
            <w:tcW w:w="800" w:type="dxa"/>
            <w:shd w:val="clear" w:color="auto" w:fill="auto"/>
          </w:tcPr>
          <w:p w:rsidR="00285935" w:rsidRDefault="00285935" w:rsidP="00285935">
            <w:pPr>
              <w:jc w:val="center"/>
            </w:pPr>
            <w:r>
              <w:t>2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r w:rsidRPr="00B1330D">
              <w:t>Всероссийский конкурс –</w:t>
            </w:r>
            <w:proofErr w:type="spellStart"/>
            <w:r w:rsidRPr="00B1330D">
              <w:t>мультитест</w:t>
            </w:r>
            <w:proofErr w:type="spellEnd"/>
            <w:r w:rsidRPr="00B1330D">
              <w:t xml:space="preserve"> по физике «</w:t>
            </w:r>
            <w:proofErr w:type="spellStart"/>
            <w:r w:rsidRPr="00B1330D">
              <w:t>Олимпус</w:t>
            </w:r>
            <w:proofErr w:type="spellEnd"/>
            <w:r w:rsidRPr="00B1330D">
              <w:t>»</w:t>
            </w:r>
          </w:p>
          <w:p w:rsidR="00285935" w:rsidRPr="00B1330D" w:rsidRDefault="00285935" w:rsidP="00285935">
            <w:r w:rsidRPr="00B1330D">
              <w:t xml:space="preserve"> (г. Калининград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t xml:space="preserve">7-9 </w:t>
            </w:r>
            <w:proofErr w:type="spellStart"/>
            <w:r w:rsidRPr="00B1330D">
              <w:t>кл</w:t>
            </w:r>
            <w:proofErr w:type="spellEnd"/>
            <w:r w:rsidRPr="00B1330D">
              <w:t>. (</w:t>
            </w:r>
            <w:r>
              <w:rPr>
                <w:lang w:val="en-US"/>
              </w:rPr>
              <w:t>11</w:t>
            </w:r>
            <w:r w:rsidRPr="00B1330D">
              <w:t xml:space="preserve">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>
              <w:t>Результаты ещё не пришли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t>Орлова Т.В.</w:t>
            </w:r>
          </w:p>
        </w:tc>
        <w:tc>
          <w:tcPr>
            <w:tcW w:w="2434" w:type="dxa"/>
            <w:shd w:val="clear" w:color="auto" w:fill="auto"/>
          </w:tcPr>
          <w:p w:rsidR="00285935" w:rsidRDefault="00285935" w:rsidP="00285935">
            <w:pPr>
              <w:jc w:val="both"/>
            </w:pPr>
          </w:p>
        </w:tc>
      </w:tr>
      <w:tr w:rsidR="00285935" w:rsidTr="000C2F8A">
        <w:tc>
          <w:tcPr>
            <w:tcW w:w="800" w:type="dxa"/>
            <w:shd w:val="clear" w:color="auto" w:fill="auto"/>
          </w:tcPr>
          <w:p w:rsidR="00285935" w:rsidRDefault="00285935" w:rsidP="00285935">
            <w:pPr>
              <w:jc w:val="center"/>
            </w:pPr>
            <w:r>
              <w:t>2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r w:rsidRPr="00B1330D">
              <w:t>Всероссийский конкурс –</w:t>
            </w:r>
            <w:proofErr w:type="spellStart"/>
            <w:r w:rsidRPr="00B1330D">
              <w:t>мультитест</w:t>
            </w:r>
            <w:proofErr w:type="spellEnd"/>
            <w:r w:rsidRPr="00B1330D">
              <w:t xml:space="preserve"> по </w:t>
            </w:r>
            <w:r>
              <w:t>географии</w:t>
            </w:r>
            <w:r w:rsidRPr="00B1330D">
              <w:t xml:space="preserve"> «</w:t>
            </w:r>
            <w:proofErr w:type="spellStart"/>
            <w:r w:rsidRPr="00B1330D">
              <w:t>Олимпус</w:t>
            </w:r>
            <w:proofErr w:type="spellEnd"/>
            <w:r w:rsidRPr="00B1330D">
              <w:t>»</w:t>
            </w:r>
          </w:p>
          <w:p w:rsidR="00285935" w:rsidRPr="00B1330D" w:rsidRDefault="00285935" w:rsidP="00285935">
            <w:r w:rsidRPr="00B1330D">
              <w:t xml:space="preserve"> (г. Калининград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t xml:space="preserve">6-9 </w:t>
            </w:r>
            <w:proofErr w:type="spellStart"/>
            <w:r w:rsidRPr="00B1330D">
              <w:t>кл</w:t>
            </w:r>
            <w:proofErr w:type="spellEnd"/>
            <w:r w:rsidRPr="00B1330D">
              <w:t>. (</w:t>
            </w:r>
            <w:r>
              <w:rPr>
                <w:lang w:val="en-US"/>
              </w:rPr>
              <w:t>12</w:t>
            </w:r>
            <w:r w:rsidRPr="00B1330D">
              <w:t xml:space="preserve">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>
              <w:t>Результаты ещё не пришли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proofErr w:type="spellStart"/>
            <w:r>
              <w:t>Зарянская</w:t>
            </w:r>
            <w:proofErr w:type="spellEnd"/>
            <w:r>
              <w:t xml:space="preserve"> О.С</w:t>
            </w:r>
            <w:r w:rsidRPr="00B1330D">
              <w:t>.</w:t>
            </w:r>
          </w:p>
        </w:tc>
        <w:tc>
          <w:tcPr>
            <w:tcW w:w="2434" w:type="dxa"/>
            <w:shd w:val="clear" w:color="auto" w:fill="auto"/>
          </w:tcPr>
          <w:p w:rsidR="00285935" w:rsidRDefault="00285935" w:rsidP="00285935">
            <w:pPr>
              <w:jc w:val="both"/>
            </w:pPr>
          </w:p>
        </w:tc>
      </w:tr>
      <w:tr w:rsidR="00285935" w:rsidTr="000C2F8A">
        <w:tc>
          <w:tcPr>
            <w:tcW w:w="800" w:type="dxa"/>
            <w:shd w:val="clear" w:color="auto" w:fill="auto"/>
          </w:tcPr>
          <w:p w:rsidR="00285935" w:rsidRDefault="00285935" w:rsidP="00285935">
            <w:pPr>
              <w:jc w:val="center"/>
            </w:pPr>
            <w:r>
              <w:t>2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r w:rsidRPr="00B1330D">
              <w:t>Всероссийская олимпиада "Ломоносов -201</w:t>
            </w:r>
            <w:r>
              <w:t>7</w:t>
            </w:r>
            <w:r w:rsidRPr="00B1330D">
              <w:t>"</w:t>
            </w:r>
            <w:r>
              <w:t>, «Покори Воробьёвы горы»</w:t>
            </w:r>
            <w:r w:rsidRPr="00B1330D">
              <w:t xml:space="preserve"> по направлению "История"</w:t>
            </w:r>
            <w:r>
              <w:t>, «Обществознание»</w:t>
            </w:r>
            <w:r w:rsidRPr="00B1330D">
              <w:t xml:space="preserve"> (МГУ, отборочный тур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t xml:space="preserve">  10,11 </w:t>
            </w:r>
            <w:proofErr w:type="spellStart"/>
            <w:r w:rsidRPr="00B1330D">
              <w:t>кл</w:t>
            </w:r>
            <w:proofErr w:type="spellEnd"/>
            <w:r w:rsidRPr="00B1330D">
              <w:t xml:space="preserve">. </w:t>
            </w:r>
          </w:p>
          <w:p w:rsidR="00285935" w:rsidRPr="00B1330D" w:rsidRDefault="00285935" w:rsidP="00285935">
            <w:pPr>
              <w:jc w:val="center"/>
            </w:pPr>
            <w:r w:rsidRPr="00B1330D">
              <w:t>(</w:t>
            </w:r>
            <w:r>
              <w:t>5</w:t>
            </w:r>
            <w:r w:rsidRPr="00B1330D">
              <w:t xml:space="preserve"> чел.)</w:t>
            </w:r>
          </w:p>
          <w:p w:rsidR="00285935" w:rsidRPr="00B1330D" w:rsidRDefault="00285935" w:rsidP="00285935">
            <w:pPr>
              <w:jc w:val="center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285935" w:rsidRDefault="00285935" w:rsidP="000C2F8A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Default="00285935" w:rsidP="00285935">
            <w:pPr>
              <w:jc w:val="center"/>
            </w:pPr>
            <w:r w:rsidRPr="00B1330D">
              <w:t>Алексина Е.Ю.</w:t>
            </w:r>
          </w:p>
          <w:p w:rsidR="00285935" w:rsidRPr="00B1330D" w:rsidRDefault="00285935" w:rsidP="00285935">
            <w:pPr>
              <w:jc w:val="center"/>
            </w:pPr>
          </w:p>
          <w:p w:rsidR="00285935" w:rsidRPr="00173B37" w:rsidRDefault="00285935" w:rsidP="00285935">
            <w:pPr>
              <w:jc w:val="center"/>
            </w:pPr>
          </w:p>
        </w:tc>
        <w:tc>
          <w:tcPr>
            <w:tcW w:w="2434" w:type="dxa"/>
            <w:shd w:val="clear" w:color="auto" w:fill="auto"/>
          </w:tcPr>
          <w:p w:rsidR="000C2F8A" w:rsidRPr="000C2F8A" w:rsidRDefault="000C2F8A" w:rsidP="000C2F8A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  <w:r w:rsidRPr="000C2F8A">
              <w:rPr>
                <w:b/>
              </w:rPr>
              <w:t xml:space="preserve">призёр </w:t>
            </w:r>
            <w:r w:rsidRPr="000C2F8A">
              <w:rPr>
                <w:b/>
                <w:lang w:val="en-US"/>
              </w:rPr>
              <w:t>I</w:t>
            </w:r>
            <w:r w:rsidRPr="000C2F8A">
              <w:rPr>
                <w:b/>
              </w:rPr>
              <w:t xml:space="preserve"> тура:</w:t>
            </w:r>
          </w:p>
          <w:p w:rsidR="00285935" w:rsidRDefault="000C2F8A" w:rsidP="000C2F8A">
            <w:pPr>
              <w:jc w:val="both"/>
            </w:pPr>
            <w:r>
              <w:t xml:space="preserve">1. </w:t>
            </w:r>
            <w:r>
              <w:t>Бояринова П.</w:t>
            </w:r>
          </w:p>
        </w:tc>
      </w:tr>
      <w:tr w:rsidR="00D97A49" w:rsidTr="000C2F8A">
        <w:tc>
          <w:tcPr>
            <w:tcW w:w="800" w:type="dxa"/>
            <w:shd w:val="clear" w:color="auto" w:fill="auto"/>
          </w:tcPr>
          <w:p w:rsidR="00D97A49" w:rsidRDefault="00D97A49" w:rsidP="00D97A49">
            <w:pPr>
              <w:jc w:val="center"/>
            </w:pPr>
            <w:r>
              <w:t>2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9" w:rsidRPr="00B1330D" w:rsidRDefault="00D97A49" w:rsidP="00D97A49">
            <w:r w:rsidRPr="00B1330D">
              <w:t xml:space="preserve">Олимпиада «Фемида» по праву при Российском государственном университет правосудия </w:t>
            </w:r>
          </w:p>
          <w:p w:rsidR="00D97A49" w:rsidRPr="00B1330D" w:rsidRDefault="00D97A49" w:rsidP="00D97A49">
            <w:r w:rsidRPr="00B1330D">
              <w:t>(</w:t>
            </w:r>
            <w:r w:rsidRPr="00B1330D">
              <w:rPr>
                <w:lang w:val="en-US"/>
              </w:rPr>
              <w:t>I</w:t>
            </w:r>
            <w:r w:rsidRPr="00B1330D">
              <w:t xml:space="preserve">, </w:t>
            </w:r>
            <w:r w:rsidRPr="00B1330D">
              <w:rPr>
                <w:lang w:val="en-US"/>
              </w:rPr>
              <w:t>II</w:t>
            </w:r>
            <w:r w:rsidRPr="00B1330D">
              <w:t xml:space="preserve"> тур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9" w:rsidRPr="00173B37" w:rsidRDefault="00D97A49" w:rsidP="00D97A49">
            <w:pPr>
              <w:jc w:val="center"/>
            </w:pPr>
            <w:r w:rsidRPr="00B1330D">
              <w:t xml:space="preserve">11 </w:t>
            </w:r>
            <w:proofErr w:type="spellStart"/>
            <w:r w:rsidRPr="00B1330D">
              <w:t>кл</w:t>
            </w:r>
            <w:proofErr w:type="spellEnd"/>
            <w:r w:rsidRPr="00B1330D">
              <w:t>. (2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9" w:rsidRPr="00B1330D" w:rsidRDefault="00D97A49" w:rsidP="00D97A4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9" w:rsidRPr="00B1330D" w:rsidRDefault="00D97A49" w:rsidP="00D97A49">
            <w:pPr>
              <w:jc w:val="center"/>
            </w:pPr>
            <w:r w:rsidRPr="00B1330D">
              <w:t>Алексина Е.Ю.</w:t>
            </w:r>
          </w:p>
        </w:tc>
        <w:tc>
          <w:tcPr>
            <w:tcW w:w="2434" w:type="dxa"/>
            <w:shd w:val="clear" w:color="auto" w:fill="auto"/>
          </w:tcPr>
          <w:p w:rsidR="000C2F8A" w:rsidRPr="000C2F8A" w:rsidRDefault="000C2F8A" w:rsidP="000C2F8A">
            <w:pPr>
              <w:jc w:val="center"/>
              <w:rPr>
                <w:b/>
              </w:rPr>
            </w:pPr>
            <w:r w:rsidRPr="000C2F8A">
              <w:rPr>
                <w:b/>
              </w:rPr>
              <w:t xml:space="preserve">1 призёр </w:t>
            </w:r>
            <w:r w:rsidRPr="000C2F8A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0C2F8A">
              <w:rPr>
                <w:b/>
              </w:rPr>
              <w:t>тура:</w:t>
            </w:r>
          </w:p>
          <w:p w:rsidR="00D97A49" w:rsidRDefault="000C2F8A" w:rsidP="000C2F8A">
            <w:pPr>
              <w:jc w:val="both"/>
            </w:pPr>
            <w:r>
              <w:t>1. Горбенко Д.</w:t>
            </w:r>
          </w:p>
        </w:tc>
      </w:tr>
      <w:tr w:rsidR="008723A4" w:rsidTr="000C2F8A">
        <w:tc>
          <w:tcPr>
            <w:tcW w:w="800" w:type="dxa"/>
            <w:shd w:val="clear" w:color="auto" w:fill="auto"/>
          </w:tcPr>
          <w:p w:rsidR="008723A4" w:rsidRDefault="008723A4" w:rsidP="008723A4">
            <w:pPr>
              <w:jc w:val="center"/>
            </w:pPr>
            <w:r>
              <w:t>3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Pr="00B1330D" w:rsidRDefault="008723A4" w:rsidP="008723A4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Всероссийский игровой конкурс по литературе «Пегас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Pr="00B1330D" w:rsidRDefault="008723A4" w:rsidP="008723A4">
            <w:pPr>
              <w:jc w:val="center"/>
            </w:pPr>
            <w:r>
              <w:t xml:space="preserve">5-10 </w:t>
            </w:r>
            <w:proofErr w:type="spellStart"/>
            <w:r>
              <w:t>кл</w:t>
            </w:r>
            <w:proofErr w:type="spellEnd"/>
            <w:r>
              <w:t>. (81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9A" w:rsidRPr="008131B0" w:rsidRDefault="008131B0" w:rsidP="008723A4">
            <w:pPr>
              <w:jc w:val="center"/>
              <w:rPr>
                <w:b/>
              </w:rPr>
            </w:pPr>
            <w:r>
              <w:rPr>
                <w:b/>
              </w:rPr>
              <w:t>10 победителей:</w:t>
            </w:r>
          </w:p>
          <w:p w:rsidR="0006159A" w:rsidRDefault="0006159A" w:rsidP="0006159A">
            <w:r>
              <w:t xml:space="preserve">1. Белова М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6159A" w:rsidRDefault="0006159A" w:rsidP="0006159A">
            <w:r>
              <w:t xml:space="preserve">2. Большаков В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6159A" w:rsidRDefault="0006159A" w:rsidP="0006159A">
            <w:r>
              <w:lastRenderedPageBreak/>
              <w:t xml:space="preserve">3. </w:t>
            </w:r>
            <w:proofErr w:type="spellStart"/>
            <w:r>
              <w:t>Британов</w:t>
            </w:r>
            <w:proofErr w:type="spellEnd"/>
            <w:r>
              <w:t xml:space="preserve"> М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6159A" w:rsidRDefault="0006159A" w:rsidP="0006159A">
            <w:r>
              <w:t xml:space="preserve">4. Валиева З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131B0" w:rsidRDefault="0006159A" w:rsidP="0006159A">
            <w:r>
              <w:t xml:space="preserve">5. </w:t>
            </w:r>
            <w:proofErr w:type="spellStart"/>
            <w:r w:rsidR="008131B0">
              <w:t>Грунтович</w:t>
            </w:r>
            <w:proofErr w:type="spellEnd"/>
            <w:r w:rsidR="008131B0">
              <w:t xml:space="preserve"> У., 5 </w:t>
            </w:r>
            <w:proofErr w:type="spellStart"/>
            <w:r w:rsidR="008131B0">
              <w:t>кл</w:t>
            </w:r>
            <w:proofErr w:type="spellEnd"/>
            <w:r w:rsidR="008131B0">
              <w:t>.</w:t>
            </w:r>
          </w:p>
          <w:p w:rsidR="008131B0" w:rsidRDefault="008131B0" w:rsidP="0006159A">
            <w:r>
              <w:t xml:space="preserve">6. Майоров Е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723A4" w:rsidRDefault="008131B0" w:rsidP="0006159A">
            <w:r>
              <w:t xml:space="preserve">7. </w:t>
            </w:r>
            <w:r w:rsidR="0006159A">
              <w:t xml:space="preserve"> </w:t>
            </w:r>
            <w:r>
              <w:t xml:space="preserve">Мартыненко К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131B0" w:rsidRDefault="008131B0" w:rsidP="0006159A">
            <w:r>
              <w:t xml:space="preserve">8. Павлова С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131B0" w:rsidRDefault="008131B0" w:rsidP="0006159A">
            <w:r>
              <w:t xml:space="preserve">9. Савченко А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131B0" w:rsidRDefault="008131B0" w:rsidP="0006159A">
            <w:r>
              <w:t xml:space="preserve">10. </w:t>
            </w:r>
            <w:proofErr w:type="spellStart"/>
            <w:r>
              <w:t>Цыкалова</w:t>
            </w:r>
            <w:proofErr w:type="spellEnd"/>
            <w:r>
              <w:t xml:space="preserve"> И.,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Pr="00B1330D" w:rsidRDefault="008723A4" w:rsidP="008723A4">
            <w:pPr>
              <w:jc w:val="center"/>
            </w:pPr>
            <w:r>
              <w:lastRenderedPageBreak/>
              <w:t>Алексина Е.Ю., Васильева Е.Н., учителя литературы</w:t>
            </w:r>
          </w:p>
        </w:tc>
        <w:tc>
          <w:tcPr>
            <w:tcW w:w="2434" w:type="dxa"/>
            <w:shd w:val="clear" w:color="auto" w:fill="auto"/>
          </w:tcPr>
          <w:p w:rsidR="008723A4" w:rsidRPr="008131B0" w:rsidRDefault="008131B0" w:rsidP="008131B0">
            <w:pPr>
              <w:jc w:val="center"/>
              <w:rPr>
                <w:b/>
              </w:rPr>
            </w:pPr>
            <w:r>
              <w:rPr>
                <w:b/>
              </w:rPr>
              <w:t>11 призёров:</w:t>
            </w:r>
          </w:p>
          <w:p w:rsidR="0006159A" w:rsidRDefault="0006159A" w:rsidP="008723A4">
            <w:pPr>
              <w:jc w:val="both"/>
            </w:pPr>
            <w:r>
              <w:t xml:space="preserve">1. </w:t>
            </w:r>
            <w:proofErr w:type="spellStart"/>
            <w:r>
              <w:t>Арова</w:t>
            </w:r>
            <w:proofErr w:type="spellEnd"/>
            <w:r>
              <w:t xml:space="preserve">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6159A" w:rsidRDefault="0006159A" w:rsidP="008723A4">
            <w:pPr>
              <w:jc w:val="both"/>
            </w:pPr>
            <w:r>
              <w:t xml:space="preserve">2. Арутюнян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6159A" w:rsidRDefault="0006159A" w:rsidP="008723A4">
            <w:pPr>
              <w:jc w:val="both"/>
            </w:pPr>
            <w:r>
              <w:lastRenderedPageBreak/>
              <w:t xml:space="preserve">3. Головань Н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6159A" w:rsidRDefault="0006159A" w:rsidP="008723A4">
            <w:pPr>
              <w:jc w:val="both"/>
            </w:pPr>
            <w:r>
              <w:t xml:space="preserve">4. </w:t>
            </w:r>
            <w:r w:rsidR="008131B0">
              <w:t xml:space="preserve">Григорьева Э., 7 </w:t>
            </w:r>
            <w:proofErr w:type="spellStart"/>
            <w:r w:rsidR="008131B0">
              <w:t>кл</w:t>
            </w:r>
            <w:proofErr w:type="spellEnd"/>
            <w:r w:rsidR="008131B0">
              <w:t>.</w:t>
            </w:r>
          </w:p>
          <w:p w:rsidR="008131B0" w:rsidRDefault="008131B0" w:rsidP="008723A4">
            <w:pPr>
              <w:jc w:val="both"/>
            </w:pPr>
            <w:r>
              <w:t xml:space="preserve">5. Еронин И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131B0" w:rsidRDefault="008131B0" w:rsidP="008723A4">
            <w:pPr>
              <w:jc w:val="both"/>
            </w:pPr>
            <w:r>
              <w:t xml:space="preserve">6. Максакова С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131B0" w:rsidRDefault="008131B0" w:rsidP="008723A4">
            <w:pPr>
              <w:jc w:val="both"/>
            </w:pPr>
            <w:r>
              <w:t xml:space="preserve">7. </w:t>
            </w:r>
            <w:proofErr w:type="spellStart"/>
            <w:r>
              <w:t>Мартиросов</w:t>
            </w:r>
            <w:proofErr w:type="spellEnd"/>
            <w:r>
              <w:t xml:space="preserve"> С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131B0" w:rsidRDefault="008131B0" w:rsidP="008723A4">
            <w:pPr>
              <w:jc w:val="both"/>
            </w:pPr>
            <w:r>
              <w:t xml:space="preserve">8. </w:t>
            </w:r>
            <w:proofErr w:type="spellStart"/>
            <w:r>
              <w:t>Михалко</w:t>
            </w:r>
            <w:proofErr w:type="spellEnd"/>
            <w:r>
              <w:t xml:space="preserve">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131B0" w:rsidRDefault="008131B0" w:rsidP="008723A4">
            <w:pPr>
              <w:jc w:val="both"/>
            </w:pPr>
            <w:r>
              <w:t xml:space="preserve">9. Соболева А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131B0" w:rsidRDefault="008131B0" w:rsidP="008131B0">
            <w:pPr>
              <w:jc w:val="both"/>
            </w:pPr>
            <w:r>
              <w:t xml:space="preserve">10. Сотникова К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131B0" w:rsidRDefault="008131B0" w:rsidP="008131B0">
            <w:pPr>
              <w:jc w:val="both"/>
            </w:pPr>
            <w:r>
              <w:t xml:space="preserve">11. </w:t>
            </w:r>
            <w:proofErr w:type="spellStart"/>
            <w:r>
              <w:t>Стефаниди</w:t>
            </w:r>
            <w:proofErr w:type="spellEnd"/>
            <w:r>
              <w:t xml:space="preserve"> К.,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CD2D2D" w:rsidTr="000C2F8A">
        <w:tc>
          <w:tcPr>
            <w:tcW w:w="800" w:type="dxa"/>
            <w:shd w:val="clear" w:color="auto" w:fill="auto"/>
          </w:tcPr>
          <w:p w:rsidR="00CD2D2D" w:rsidRDefault="00CD2D2D" w:rsidP="008723A4">
            <w:pPr>
              <w:jc w:val="center"/>
            </w:pPr>
            <w:r>
              <w:lastRenderedPageBreak/>
              <w:t>3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Pr="00CD2D2D" w:rsidRDefault="00CD2D2D" w:rsidP="008723A4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  <w:lang w:val="en-US"/>
              </w:rPr>
              <w:t>I</w:t>
            </w:r>
            <w:r w:rsidRPr="00CD2D2D">
              <w:rPr>
                <w:rStyle w:val="apple-style-span"/>
                <w:shd w:val="clear" w:color="auto" w:fill="FFFFFF"/>
              </w:rPr>
              <w:t xml:space="preserve"> </w:t>
            </w:r>
            <w:r>
              <w:rPr>
                <w:rStyle w:val="apple-style-span"/>
                <w:shd w:val="clear" w:color="auto" w:fill="FFFFFF"/>
              </w:rPr>
              <w:t>Всероссийский художественно-публицистический конкурс «Бессмертный полк. Непридуманная история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Default="00CD2D2D" w:rsidP="008723A4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 (1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Pr="00CD2D2D" w:rsidRDefault="00CD2D2D" w:rsidP="008723A4">
            <w:pPr>
              <w:jc w:val="center"/>
            </w:pPr>
            <w:r w:rsidRPr="00CD2D2D">
              <w:t>Результатов н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Default="00CD2D2D" w:rsidP="008723A4">
            <w:pPr>
              <w:jc w:val="center"/>
            </w:pPr>
            <w:r>
              <w:t>Алексина Е.Ю.</w:t>
            </w:r>
          </w:p>
        </w:tc>
        <w:tc>
          <w:tcPr>
            <w:tcW w:w="2434" w:type="dxa"/>
            <w:shd w:val="clear" w:color="auto" w:fill="auto"/>
          </w:tcPr>
          <w:p w:rsidR="00CD2D2D" w:rsidRDefault="00CD2D2D" w:rsidP="008131B0">
            <w:pPr>
              <w:jc w:val="center"/>
              <w:rPr>
                <w:b/>
              </w:rPr>
            </w:pPr>
          </w:p>
        </w:tc>
      </w:tr>
      <w:tr w:rsidR="00CD2D2D" w:rsidTr="000C2F8A">
        <w:tc>
          <w:tcPr>
            <w:tcW w:w="800" w:type="dxa"/>
            <w:shd w:val="clear" w:color="auto" w:fill="auto"/>
          </w:tcPr>
          <w:p w:rsidR="00CD2D2D" w:rsidRDefault="00CD2D2D" w:rsidP="008723A4">
            <w:pPr>
              <w:jc w:val="center"/>
            </w:pPr>
            <w:r>
              <w:t xml:space="preserve">32.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Pr="00CD2D2D" w:rsidRDefault="00CD2D2D" w:rsidP="008723A4">
            <w:pPr>
              <w:rPr>
                <w:rStyle w:val="apple-style-span"/>
                <w:shd w:val="clear" w:color="auto" w:fill="FFFFFF"/>
              </w:rPr>
            </w:pPr>
            <w:r>
              <w:t>Всероссийская викторина «Я помню! Я горжусь» проекта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Pr="00CD2D2D" w:rsidRDefault="00CD2D2D" w:rsidP="00CD2D2D">
            <w:pPr>
              <w:jc w:val="center"/>
            </w:pPr>
            <w:r w:rsidRPr="00CD2D2D">
              <w:t xml:space="preserve">7,9-11 </w:t>
            </w:r>
            <w:proofErr w:type="spellStart"/>
            <w:r w:rsidRPr="00CD2D2D">
              <w:t>кл</w:t>
            </w:r>
            <w:proofErr w:type="spellEnd"/>
            <w:r w:rsidRPr="00CD2D2D">
              <w:t xml:space="preserve">. </w:t>
            </w:r>
          </w:p>
          <w:p w:rsidR="00CD2D2D" w:rsidRDefault="00CD2D2D" w:rsidP="00CD2D2D">
            <w:pPr>
              <w:jc w:val="center"/>
            </w:pPr>
            <w:r w:rsidRPr="00CD2D2D">
              <w:t>(50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Pr="00CD2D2D" w:rsidRDefault="00CD2D2D" w:rsidP="00CD2D2D">
            <w:pPr>
              <w:pStyle w:val="a3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CD2D2D">
              <w:rPr>
                <w:b/>
              </w:rPr>
              <w:t>победителей:</w:t>
            </w:r>
          </w:p>
          <w:p w:rsidR="00CD2D2D" w:rsidRDefault="00CD2D2D" w:rsidP="00CD2D2D">
            <w:r>
              <w:t xml:space="preserve">1. Бояринова П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2. Доценко Е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3. Салтыкова В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4. Терешков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5. Гриценко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6. Архипова Д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7. Рубан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8. </w:t>
            </w:r>
            <w:proofErr w:type="spellStart"/>
            <w:r>
              <w:t>Давитян</w:t>
            </w:r>
            <w:proofErr w:type="spellEnd"/>
            <w:r>
              <w:t xml:space="preserve">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9. Аванесова Э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10. </w:t>
            </w:r>
            <w:proofErr w:type="spellStart"/>
            <w:r>
              <w:t>Вартазарян</w:t>
            </w:r>
            <w:proofErr w:type="spellEnd"/>
            <w:r>
              <w:t xml:space="preserve"> М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11. </w:t>
            </w:r>
            <w:proofErr w:type="spellStart"/>
            <w:r>
              <w:t>Назин</w:t>
            </w:r>
            <w:proofErr w:type="spellEnd"/>
            <w:r>
              <w:t xml:space="preserve"> В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12. </w:t>
            </w:r>
            <w:proofErr w:type="spellStart"/>
            <w:r>
              <w:t>Барткова</w:t>
            </w:r>
            <w:proofErr w:type="spellEnd"/>
            <w:r>
              <w:t xml:space="preserve"> С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13. </w:t>
            </w:r>
            <w:proofErr w:type="spellStart"/>
            <w:r>
              <w:t>Галустян</w:t>
            </w:r>
            <w:proofErr w:type="spellEnd"/>
            <w:r>
              <w:t xml:space="preserve"> З.,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Pr="00CD2D2D" w:rsidRDefault="00CD2D2D" w:rsidP="00CD2D2D">
            <w:r>
              <w:t xml:space="preserve">14. Щербак Ю., 9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Default="00CD2D2D" w:rsidP="008723A4">
            <w:pPr>
              <w:jc w:val="center"/>
            </w:pPr>
            <w:r>
              <w:t>Алексина Е.Ю.</w:t>
            </w:r>
          </w:p>
        </w:tc>
        <w:tc>
          <w:tcPr>
            <w:tcW w:w="2434" w:type="dxa"/>
            <w:shd w:val="clear" w:color="auto" w:fill="auto"/>
          </w:tcPr>
          <w:p w:rsidR="00CD2D2D" w:rsidRPr="00CD2D2D" w:rsidRDefault="00CD2D2D" w:rsidP="00CD2D2D">
            <w:pPr>
              <w:pStyle w:val="a3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CD2D2D">
              <w:rPr>
                <w:b/>
              </w:rPr>
              <w:t>призёр:</w:t>
            </w:r>
          </w:p>
          <w:p w:rsidR="00CD2D2D" w:rsidRDefault="00CD2D2D" w:rsidP="00CD2D2D">
            <w:r>
              <w:t xml:space="preserve">1. Пигарева В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Default="00CD2D2D" w:rsidP="00CD2D2D">
            <w:r>
              <w:t xml:space="preserve">2. Попова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D2D2D" w:rsidRPr="00CD2D2D" w:rsidRDefault="00CD2D2D" w:rsidP="00CD2D2D">
            <w:r>
              <w:t xml:space="preserve">3. </w:t>
            </w:r>
            <w:proofErr w:type="spellStart"/>
            <w:r>
              <w:t>Амбарцумов</w:t>
            </w:r>
            <w:proofErr w:type="spellEnd"/>
            <w:r>
              <w:t xml:space="preserve"> Э.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CD2D2D" w:rsidTr="000C2F8A">
        <w:tc>
          <w:tcPr>
            <w:tcW w:w="800" w:type="dxa"/>
            <w:shd w:val="clear" w:color="auto" w:fill="auto"/>
          </w:tcPr>
          <w:p w:rsidR="00CD2D2D" w:rsidRDefault="00CD2D2D" w:rsidP="008723A4">
            <w:pPr>
              <w:jc w:val="center"/>
            </w:pPr>
            <w:r>
              <w:t>3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Default="00ED03EB" w:rsidP="008723A4">
            <w:r>
              <w:t xml:space="preserve">Всероссийская олимпиада </w:t>
            </w:r>
            <w:proofErr w:type="spellStart"/>
            <w:r>
              <w:t>ФГОСтест</w:t>
            </w:r>
            <w:proofErr w:type="spellEnd"/>
            <w:r>
              <w:t xml:space="preserve"> для начальной школы </w:t>
            </w:r>
            <w:r>
              <w:lastRenderedPageBreak/>
              <w:t>(естественнонаучный цик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Pr="00CD2D2D" w:rsidRDefault="00ED03EB" w:rsidP="00CD2D2D">
            <w:pPr>
              <w:jc w:val="center"/>
            </w:pPr>
            <w:r>
              <w:lastRenderedPageBreak/>
              <w:t xml:space="preserve">1-4 </w:t>
            </w:r>
            <w:proofErr w:type="spellStart"/>
            <w:r>
              <w:t>кл</w:t>
            </w:r>
            <w:proofErr w:type="spellEnd"/>
            <w:r>
              <w:t>. (130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Pr="00ED03EB" w:rsidRDefault="00ED03EB" w:rsidP="00ED03EB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ED03EB">
              <w:rPr>
                <w:b/>
              </w:rPr>
              <w:t>победителей:</w:t>
            </w:r>
          </w:p>
          <w:p w:rsidR="00ED03EB" w:rsidRDefault="00ED03EB" w:rsidP="00ED03EB">
            <w:r>
              <w:t xml:space="preserve">1. Иванов Ф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lastRenderedPageBreak/>
              <w:t xml:space="preserve">2. </w:t>
            </w:r>
            <w:proofErr w:type="spellStart"/>
            <w:r>
              <w:t>Астрожникова</w:t>
            </w:r>
            <w:proofErr w:type="spellEnd"/>
            <w:r>
              <w:t xml:space="preserve"> З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3. </w:t>
            </w:r>
            <w:proofErr w:type="spellStart"/>
            <w:r>
              <w:t>Гайдин</w:t>
            </w:r>
            <w:proofErr w:type="spellEnd"/>
            <w:r>
              <w:t xml:space="preserve">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4.Егиязарян С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5. Маркина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6. Хромых Ю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Pr="00ED03EB" w:rsidRDefault="00ED03EB" w:rsidP="00ED03EB">
            <w:r>
              <w:t xml:space="preserve">7. Ремезов К.,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D" w:rsidRDefault="00ED03EB" w:rsidP="008723A4">
            <w:pPr>
              <w:jc w:val="center"/>
            </w:pPr>
            <w:proofErr w:type="spellStart"/>
            <w:r>
              <w:lastRenderedPageBreak/>
              <w:t>Нецветайлова</w:t>
            </w:r>
            <w:proofErr w:type="spellEnd"/>
            <w:r>
              <w:t xml:space="preserve"> С.А., учителя начальных </w:t>
            </w:r>
            <w:r>
              <w:lastRenderedPageBreak/>
              <w:t>классов</w:t>
            </w:r>
          </w:p>
        </w:tc>
        <w:tc>
          <w:tcPr>
            <w:tcW w:w="2434" w:type="dxa"/>
            <w:shd w:val="clear" w:color="auto" w:fill="auto"/>
          </w:tcPr>
          <w:p w:rsidR="00CD2D2D" w:rsidRPr="00ED03EB" w:rsidRDefault="00ED03EB" w:rsidP="00ED03EB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ED03EB">
              <w:rPr>
                <w:b/>
              </w:rPr>
              <w:lastRenderedPageBreak/>
              <w:t>призёров:</w:t>
            </w:r>
          </w:p>
          <w:p w:rsidR="00ED03EB" w:rsidRDefault="00ED03EB" w:rsidP="00ED03EB">
            <w:r>
              <w:t xml:space="preserve">1. Прокопенко М., 2 </w:t>
            </w:r>
            <w:proofErr w:type="spellStart"/>
            <w:r>
              <w:lastRenderedPageBreak/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2. Родина В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3. Савостин Т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4. Тараненко Е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5. Кокорева Е., 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ED03EB" w:rsidRDefault="00ED03EB" w:rsidP="00ED03EB">
            <w:r>
              <w:t xml:space="preserve">6. Иванов Ф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7. Ремезов К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Pr="00ED03EB" w:rsidRDefault="00ED03EB" w:rsidP="00ED03EB">
            <w:r>
              <w:t xml:space="preserve">8. </w:t>
            </w:r>
            <w:proofErr w:type="spellStart"/>
            <w:r>
              <w:t>Топчий</w:t>
            </w:r>
            <w:proofErr w:type="spellEnd"/>
            <w:r>
              <w:t xml:space="preserve"> Т.,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ED03EB" w:rsidTr="000C2F8A">
        <w:tc>
          <w:tcPr>
            <w:tcW w:w="800" w:type="dxa"/>
            <w:shd w:val="clear" w:color="auto" w:fill="auto"/>
          </w:tcPr>
          <w:p w:rsidR="00ED03EB" w:rsidRDefault="00ED03EB" w:rsidP="008723A4">
            <w:pPr>
              <w:jc w:val="center"/>
            </w:pPr>
            <w:r>
              <w:lastRenderedPageBreak/>
              <w:t>34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B" w:rsidRDefault="00ED03EB" w:rsidP="008723A4">
            <w:r>
              <w:t xml:space="preserve">Всероссийская </w:t>
            </w:r>
            <w:proofErr w:type="spellStart"/>
            <w:r>
              <w:t>ыикторина</w:t>
            </w:r>
            <w:proofErr w:type="spellEnd"/>
            <w:r>
              <w:t xml:space="preserve"> </w:t>
            </w:r>
            <w:proofErr w:type="spellStart"/>
            <w:r>
              <w:t>ФГОСтест</w:t>
            </w:r>
            <w:proofErr w:type="spellEnd"/>
            <w:r>
              <w:t xml:space="preserve"> для начальной школы «Россия. Вооружённые силы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B" w:rsidRDefault="00ED03EB" w:rsidP="00CD2D2D">
            <w:pPr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 (36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B" w:rsidRDefault="00ED03EB" w:rsidP="00ED03EB">
            <w:pPr>
              <w:jc w:val="center"/>
              <w:rPr>
                <w:b/>
              </w:rPr>
            </w:pPr>
            <w:r w:rsidRPr="00ED03EB">
              <w:rPr>
                <w:b/>
              </w:rPr>
              <w:t>10 победителей:</w:t>
            </w:r>
          </w:p>
          <w:p w:rsidR="00ED03EB" w:rsidRDefault="00ED03EB" w:rsidP="00ED03EB">
            <w:r>
              <w:t xml:space="preserve">1. Васильев Г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2. Иванов Ф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3. Илюшин М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D03EB" w:rsidRDefault="00ED03EB" w:rsidP="00ED03EB">
            <w:r>
              <w:t xml:space="preserve">4. </w:t>
            </w:r>
            <w:proofErr w:type="spellStart"/>
            <w:r w:rsidR="002313C6">
              <w:t>Мелкумян</w:t>
            </w:r>
            <w:proofErr w:type="spellEnd"/>
            <w:r w:rsidR="002313C6">
              <w:t xml:space="preserve"> А., 2 </w:t>
            </w:r>
            <w:proofErr w:type="spellStart"/>
            <w:r w:rsidR="002313C6">
              <w:t>кл</w:t>
            </w:r>
            <w:proofErr w:type="spellEnd"/>
            <w:r w:rsidR="002313C6">
              <w:t>.</w:t>
            </w:r>
          </w:p>
          <w:p w:rsidR="002313C6" w:rsidRDefault="002313C6" w:rsidP="00ED03EB">
            <w:r>
              <w:t xml:space="preserve">5. Родина В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ED03EB">
            <w:r>
              <w:t xml:space="preserve">6. </w:t>
            </w:r>
            <w:proofErr w:type="spellStart"/>
            <w:r>
              <w:t>Буйнов</w:t>
            </w:r>
            <w:proofErr w:type="spellEnd"/>
            <w:r>
              <w:t xml:space="preserve"> Д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ED03EB">
            <w:r>
              <w:t xml:space="preserve">7. Кокорева Е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ED03EB">
            <w:r>
              <w:t xml:space="preserve">8. </w:t>
            </w:r>
            <w:proofErr w:type="spellStart"/>
            <w:r>
              <w:t>Краснокутская</w:t>
            </w:r>
            <w:proofErr w:type="spellEnd"/>
            <w:r>
              <w:t xml:space="preserve"> О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ED03EB">
            <w:r>
              <w:t xml:space="preserve">9. </w:t>
            </w:r>
            <w:proofErr w:type="spellStart"/>
            <w:r>
              <w:t>Лю</w:t>
            </w:r>
            <w:proofErr w:type="spellEnd"/>
            <w:r>
              <w:t xml:space="preserve"> Б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Pr="00ED03EB" w:rsidRDefault="002313C6" w:rsidP="00ED03EB">
            <w:r>
              <w:t xml:space="preserve">10 </w:t>
            </w:r>
            <w:proofErr w:type="spellStart"/>
            <w:r>
              <w:t>Лапутько</w:t>
            </w:r>
            <w:proofErr w:type="spellEnd"/>
            <w:r>
              <w:t xml:space="preserve"> С.,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EB" w:rsidRDefault="002313C6" w:rsidP="008723A4">
            <w:pPr>
              <w:jc w:val="center"/>
            </w:pPr>
            <w:proofErr w:type="spellStart"/>
            <w:r>
              <w:t>Нецветайлова</w:t>
            </w:r>
            <w:proofErr w:type="spellEnd"/>
            <w:r>
              <w:t xml:space="preserve"> С.А., учителя начальных классов</w:t>
            </w:r>
          </w:p>
        </w:tc>
        <w:tc>
          <w:tcPr>
            <w:tcW w:w="2434" w:type="dxa"/>
            <w:shd w:val="clear" w:color="auto" w:fill="auto"/>
          </w:tcPr>
          <w:p w:rsidR="00ED03EB" w:rsidRPr="001C6C44" w:rsidRDefault="001C6C44" w:rsidP="001C6C44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2313C6" w:rsidRPr="001C6C44">
              <w:rPr>
                <w:b/>
              </w:rPr>
              <w:t>призёра:</w:t>
            </w:r>
          </w:p>
          <w:p w:rsidR="002313C6" w:rsidRDefault="002313C6" w:rsidP="002313C6">
            <w:r>
              <w:t xml:space="preserve">1. </w:t>
            </w:r>
            <w:proofErr w:type="spellStart"/>
            <w:r>
              <w:t>Кукатов</w:t>
            </w:r>
            <w:proofErr w:type="spellEnd"/>
            <w:r>
              <w:t xml:space="preserve"> С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2. </w:t>
            </w:r>
            <w:proofErr w:type="spellStart"/>
            <w:r>
              <w:t>Аджиев</w:t>
            </w:r>
            <w:proofErr w:type="spellEnd"/>
            <w:r>
              <w:t xml:space="preserve"> Н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Pr="002313C6" w:rsidRDefault="002313C6" w:rsidP="002313C6">
            <w:r>
              <w:t xml:space="preserve">3. Талибов А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pPr>
              <w:pStyle w:val="a3"/>
              <w:jc w:val="center"/>
              <w:rPr>
                <w:b/>
              </w:rPr>
            </w:pPr>
          </w:p>
          <w:p w:rsidR="002313C6" w:rsidRPr="00ED03EB" w:rsidRDefault="002313C6" w:rsidP="002313C6">
            <w:pPr>
              <w:pStyle w:val="a3"/>
              <w:jc w:val="center"/>
              <w:rPr>
                <w:b/>
              </w:rPr>
            </w:pPr>
          </w:p>
        </w:tc>
      </w:tr>
      <w:tr w:rsidR="002313C6" w:rsidTr="000C2F8A">
        <w:tc>
          <w:tcPr>
            <w:tcW w:w="800" w:type="dxa"/>
            <w:shd w:val="clear" w:color="auto" w:fill="auto"/>
          </w:tcPr>
          <w:p w:rsidR="002313C6" w:rsidRDefault="002313C6" w:rsidP="008723A4">
            <w:pPr>
              <w:jc w:val="center"/>
            </w:pPr>
            <w:r>
              <w:t>3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C6" w:rsidRDefault="002313C6" w:rsidP="008723A4">
            <w:r>
              <w:t xml:space="preserve">Всероссийская олимпиада </w:t>
            </w:r>
            <w:proofErr w:type="spellStart"/>
            <w:r>
              <w:t>ФГОСтест</w:t>
            </w:r>
            <w:proofErr w:type="spellEnd"/>
            <w:r>
              <w:t xml:space="preserve"> для начальной школы (физико-математический цик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C6" w:rsidRDefault="002313C6" w:rsidP="00CD2D2D">
            <w:pPr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 (585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C6" w:rsidRDefault="002313C6" w:rsidP="00ED03EB">
            <w:pPr>
              <w:jc w:val="center"/>
              <w:rPr>
                <w:b/>
              </w:rPr>
            </w:pPr>
            <w:r>
              <w:rPr>
                <w:b/>
              </w:rPr>
              <w:t>88 победителей:</w:t>
            </w:r>
          </w:p>
          <w:p w:rsidR="002313C6" w:rsidRDefault="002313C6" w:rsidP="002313C6">
            <w:r>
              <w:t xml:space="preserve">1. </w:t>
            </w:r>
            <w:proofErr w:type="spellStart"/>
            <w:r>
              <w:t>Куштал</w:t>
            </w:r>
            <w:proofErr w:type="spellEnd"/>
            <w:r>
              <w:t xml:space="preserve">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2. Маркина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3. </w:t>
            </w:r>
            <w:proofErr w:type="spellStart"/>
            <w:r>
              <w:t>Порицкая</w:t>
            </w:r>
            <w:proofErr w:type="spellEnd"/>
            <w:r>
              <w:t xml:space="preserve"> Д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4. Роман Ю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5. Савостин Т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6. </w:t>
            </w:r>
            <w:proofErr w:type="spellStart"/>
            <w:r>
              <w:t>Топчий</w:t>
            </w:r>
            <w:proofErr w:type="spellEnd"/>
            <w:r>
              <w:t xml:space="preserve"> Т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7. Чернов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8. </w:t>
            </w:r>
            <w:proofErr w:type="spellStart"/>
            <w:r>
              <w:t>Шанин</w:t>
            </w:r>
            <w:proofErr w:type="spellEnd"/>
            <w:r>
              <w:t xml:space="preserve"> П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9. </w:t>
            </w:r>
            <w:proofErr w:type="spellStart"/>
            <w:r>
              <w:t>Вонюхова</w:t>
            </w:r>
            <w:proofErr w:type="spellEnd"/>
            <w:r>
              <w:t xml:space="preserve"> Д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10. Геворгян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11. </w:t>
            </w:r>
            <w:proofErr w:type="spellStart"/>
            <w:r>
              <w:t>Каланидис</w:t>
            </w:r>
            <w:proofErr w:type="spellEnd"/>
            <w:r>
              <w:t xml:space="preserve"> Д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Default="002313C6" w:rsidP="002313C6">
            <w:r>
              <w:t xml:space="preserve">12. Ким С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313C6" w:rsidRPr="002313C6" w:rsidRDefault="002313C6" w:rsidP="002313C6">
            <w:r>
              <w:t xml:space="preserve">13. Ким К., 3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C6" w:rsidRDefault="002313C6" w:rsidP="008723A4">
            <w:pPr>
              <w:jc w:val="center"/>
            </w:pPr>
            <w:proofErr w:type="spellStart"/>
            <w:r>
              <w:t>Нецветайлова</w:t>
            </w:r>
            <w:proofErr w:type="spellEnd"/>
            <w:r>
              <w:t xml:space="preserve"> С.А., учителя начальных классов</w:t>
            </w:r>
          </w:p>
        </w:tc>
        <w:tc>
          <w:tcPr>
            <w:tcW w:w="2434" w:type="dxa"/>
            <w:shd w:val="clear" w:color="auto" w:fill="auto"/>
          </w:tcPr>
          <w:p w:rsidR="002313C6" w:rsidRDefault="002313C6" w:rsidP="002313C6">
            <w:pPr>
              <w:jc w:val="center"/>
              <w:rPr>
                <w:b/>
              </w:rPr>
            </w:pPr>
            <w:r>
              <w:rPr>
                <w:b/>
              </w:rPr>
              <w:t>93 призёра:</w:t>
            </w:r>
          </w:p>
          <w:p w:rsidR="002313C6" w:rsidRDefault="002313C6" w:rsidP="002313C6">
            <w:r>
              <w:t xml:space="preserve">1. </w:t>
            </w:r>
            <w:r w:rsidR="00147E6C">
              <w:t xml:space="preserve">Коренев Г., 4 </w:t>
            </w:r>
            <w:proofErr w:type="spellStart"/>
            <w:r w:rsidR="00147E6C">
              <w:t>кл</w:t>
            </w:r>
            <w:proofErr w:type="spellEnd"/>
            <w:r w:rsidR="00147E6C">
              <w:t>.</w:t>
            </w:r>
          </w:p>
          <w:p w:rsidR="00147E6C" w:rsidRDefault="00147E6C" w:rsidP="002313C6">
            <w:r>
              <w:t xml:space="preserve">2. </w:t>
            </w:r>
            <w:proofErr w:type="spellStart"/>
            <w:r>
              <w:t>Камаев</w:t>
            </w:r>
            <w:proofErr w:type="spellEnd"/>
            <w:r>
              <w:t xml:space="preserve"> А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47E6C" w:rsidRDefault="00147E6C" w:rsidP="002313C6">
            <w:r>
              <w:t xml:space="preserve">3. Евстигнеев М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47E6C" w:rsidRDefault="00147E6C" w:rsidP="002313C6">
            <w:r>
              <w:t xml:space="preserve">4. Дзюба Т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47E6C" w:rsidRDefault="00147E6C" w:rsidP="002313C6">
            <w:r>
              <w:t xml:space="preserve">5. </w:t>
            </w:r>
            <w:proofErr w:type="spellStart"/>
            <w:r>
              <w:t>Дарзиян</w:t>
            </w:r>
            <w:proofErr w:type="spellEnd"/>
            <w:r>
              <w:t xml:space="preserve"> М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47E6C" w:rsidRDefault="00147E6C" w:rsidP="002313C6">
            <w:r>
              <w:t xml:space="preserve">6. </w:t>
            </w:r>
            <w:proofErr w:type="spellStart"/>
            <w:r>
              <w:t>Цыбанкова</w:t>
            </w:r>
            <w:proofErr w:type="spellEnd"/>
            <w:r>
              <w:t xml:space="preserve">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47E6C" w:rsidRDefault="00147E6C" w:rsidP="002313C6">
            <w:r>
              <w:t xml:space="preserve">7. Алексеев С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47E6C" w:rsidRDefault="00147E6C" w:rsidP="002313C6">
            <w:r>
              <w:t xml:space="preserve">8. </w:t>
            </w:r>
            <w:proofErr w:type="spellStart"/>
            <w:r>
              <w:t>Багирян</w:t>
            </w:r>
            <w:proofErr w:type="spellEnd"/>
            <w:r>
              <w:t xml:space="preserve"> Л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9384F" w:rsidRDefault="00D9384F" w:rsidP="002313C6">
            <w:r>
              <w:t xml:space="preserve">9. </w:t>
            </w:r>
            <w:proofErr w:type="spellStart"/>
            <w:r>
              <w:t>Гвоздецкая</w:t>
            </w:r>
            <w:proofErr w:type="spellEnd"/>
            <w:r>
              <w:t xml:space="preserve">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9384F" w:rsidRDefault="00D9384F" w:rsidP="002313C6">
            <w:r>
              <w:t xml:space="preserve">10. </w:t>
            </w:r>
            <w:proofErr w:type="spellStart"/>
            <w:r>
              <w:t>Амбарцумов</w:t>
            </w:r>
            <w:proofErr w:type="spellEnd"/>
            <w:r>
              <w:t xml:space="preserve"> М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9384F" w:rsidRDefault="00D9384F" w:rsidP="002313C6">
            <w:r>
              <w:t xml:space="preserve">11. </w:t>
            </w:r>
            <w:proofErr w:type="spellStart"/>
            <w:r>
              <w:t>Богославцева</w:t>
            </w:r>
            <w:proofErr w:type="spellEnd"/>
            <w:r>
              <w:t xml:space="preserve"> К., </w:t>
            </w:r>
            <w:r>
              <w:lastRenderedPageBreak/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9384F" w:rsidRPr="002313C6" w:rsidRDefault="00D9384F" w:rsidP="002313C6">
            <w:r>
              <w:t xml:space="preserve">12. </w:t>
            </w:r>
            <w:proofErr w:type="spellStart"/>
            <w:r>
              <w:t>Глумная</w:t>
            </w:r>
            <w:proofErr w:type="spellEnd"/>
            <w:r>
              <w:t xml:space="preserve"> М., 2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</w:tr>
      <w:tr w:rsidR="00F141F3" w:rsidTr="000C2F8A">
        <w:tc>
          <w:tcPr>
            <w:tcW w:w="800" w:type="dxa"/>
            <w:shd w:val="clear" w:color="auto" w:fill="auto"/>
          </w:tcPr>
          <w:p w:rsidR="00F141F3" w:rsidRDefault="00F141F3" w:rsidP="008723A4">
            <w:pPr>
              <w:jc w:val="center"/>
            </w:pPr>
            <w:r>
              <w:lastRenderedPageBreak/>
              <w:t>3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3" w:rsidRDefault="00F141F3" w:rsidP="008723A4">
            <w:r>
              <w:rPr>
                <w:color w:val="000000"/>
              </w:rPr>
              <w:t xml:space="preserve">Всероссийский дистанционный конкурс </w:t>
            </w:r>
            <w:proofErr w:type="spellStart"/>
            <w:r>
              <w:rPr>
                <w:color w:val="000000"/>
              </w:rPr>
              <w:t>ФГОСтест</w:t>
            </w:r>
            <w:proofErr w:type="spellEnd"/>
            <w:r>
              <w:rPr>
                <w:color w:val="000000"/>
              </w:rPr>
              <w:t xml:space="preserve"> по английскому язык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3" w:rsidRDefault="00F141F3" w:rsidP="00CD2D2D">
            <w:pPr>
              <w:jc w:val="center"/>
            </w:pPr>
            <w:r>
              <w:t xml:space="preserve">3-9 </w:t>
            </w:r>
            <w:proofErr w:type="spellStart"/>
            <w:r>
              <w:t>кл</w:t>
            </w:r>
            <w:proofErr w:type="spellEnd"/>
            <w:r>
              <w:t>. (89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3" w:rsidRPr="00E83C4C" w:rsidRDefault="007E64AB" w:rsidP="00E83C4C">
            <w:pPr>
              <w:pStyle w:val="a3"/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E83C4C">
              <w:rPr>
                <w:b/>
              </w:rPr>
              <w:t>победителей:</w:t>
            </w:r>
          </w:p>
          <w:p w:rsidR="00E83C4C" w:rsidRDefault="00E83C4C" w:rsidP="00E83C4C">
            <w:r>
              <w:t xml:space="preserve">1. Донцова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83C4C" w:rsidRDefault="00E83C4C" w:rsidP="00E83C4C">
            <w:r>
              <w:t xml:space="preserve">2. </w:t>
            </w:r>
            <w:proofErr w:type="spellStart"/>
            <w:r>
              <w:t>Кучаво</w:t>
            </w:r>
            <w:proofErr w:type="spellEnd"/>
            <w:r>
              <w:t xml:space="preserve"> Я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83C4C" w:rsidRDefault="00E83C4C" w:rsidP="00E83C4C">
            <w:r>
              <w:t xml:space="preserve">3. </w:t>
            </w:r>
            <w:proofErr w:type="spellStart"/>
            <w:r w:rsidR="00167052">
              <w:t>Бутунин</w:t>
            </w:r>
            <w:proofErr w:type="spellEnd"/>
            <w:r w:rsidR="00167052">
              <w:t xml:space="preserve"> В., 3 </w:t>
            </w:r>
            <w:proofErr w:type="spellStart"/>
            <w:r w:rsidR="00167052">
              <w:t>кл</w:t>
            </w:r>
            <w:proofErr w:type="spellEnd"/>
            <w:r w:rsidR="00167052">
              <w:t>.</w:t>
            </w:r>
          </w:p>
          <w:p w:rsidR="00167052" w:rsidRDefault="00167052" w:rsidP="00E83C4C">
            <w:r>
              <w:t xml:space="preserve">4. Мищенко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E83C4C">
            <w:r>
              <w:t xml:space="preserve">5. Астафьев А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E83C4C">
            <w:r>
              <w:t xml:space="preserve">6. Саранча П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E83C4C">
            <w:r>
              <w:t xml:space="preserve">7. </w:t>
            </w:r>
            <w:proofErr w:type="spellStart"/>
            <w:r>
              <w:t>Стефаниди</w:t>
            </w:r>
            <w:proofErr w:type="spellEnd"/>
            <w:r>
              <w:t xml:space="preserve"> К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E83C4C">
            <w:r>
              <w:t xml:space="preserve">8. Крамарь Д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E83C4C">
            <w:r>
              <w:t xml:space="preserve">9. Савченко А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E83C4C">
            <w:r>
              <w:t xml:space="preserve">10. Сотникова К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Pr="00E83C4C" w:rsidRDefault="00167052" w:rsidP="00E83C4C">
            <w:r>
              <w:t xml:space="preserve">11. </w:t>
            </w:r>
            <w:proofErr w:type="spellStart"/>
            <w:r>
              <w:t>Давитян</w:t>
            </w:r>
            <w:proofErr w:type="spellEnd"/>
            <w:r>
              <w:t xml:space="preserve"> А., 9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F3" w:rsidRDefault="00F141F3" w:rsidP="008723A4">
            <w:pPr>
              <w:jc w:val="center"/>
            </w:pPr>
            <w:r>
              <w:t>Басанова Е.Н., учителя английского языка</w:t>
            </w:r>
          </w:p>
        </w:tc>
        <w:tc>
          <w:tcPr>
            <w:tcW w:w="2434" w:type="dxa"/>
            <w:shd w:val="clear" w:color="auto" w:fill="auto"/>
          </w:tcPr>
          <w:p w:rsidR="00F141F3" w:rsidRDefault="007E64AB" w:rsidP="002313C6">
            <w:pPr>
              <w:jc w:val="center"/>
              <w:rPr>
                <w:b/>
              </w:rPr>
            </w:pPr>
            <w:r>
              <w:rPr>
                <w:b/>
              </w:rPr>
              <w:t>13 призёров:</w:t>
            </w:r>
          </w:p>
          <w:p w:rsidR="00167052" w:rsidRDefault="00167052" w:rsidP="00167052">
            <w:r>
              <w:t xml:space="preserve">1. Шульгин И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167052">
            <w:r>
              <w:t xml:space="preserve">2. Морозов А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167052">
            <w:r>
              <w:t xml:space="preserve">3. Майоров Е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167052">
            <w:r>
              <w:t xml:space="preserve">4. </w:t>
            </w:r>
            <w:proofErr w:type="spellStart"/>
            <w:r>
              <w:t>Лунегова</w:t>
            </w:r>
            <w:proofErr w:type="spellEnd"/>
            <w:r>
              <w:t xml:space="preserve"> В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167052">
            <w:r>
              <w:t xml:space="preserve">5. Королев А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167052">
            <w:r>
              <w:t xml:space="preserve">6. </w:t>
            </w:r>
            <w:proofErr w:type="spellStart"/>
            <w:r>
              <w:t>Лихтенвальд</w:t>
            </w:r>
            <w:proofErr w:type="spellEnd"/>
            <w:r>
              <w:t xml:space="preserve"> Е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167052">
            <w:r>
              <w:t xml:space="preserve">7. Чернова С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167052">
            <w:r>
              <w:t xml:space="preserve">8. Полищук С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167052">
            <w:r>
              <w:t xml:space="preserve">9. </w:t>
            </w:r>
            <w:proofErr w:type="spellStart"/>
            <w:r>
              <w:t>Пегасова</w:t>
            </w:r>
            <w:proofErr w:type="spellEnd"/>
            <w:r>
              <w:t xml:space="preserve"> Е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167052">
            <w:r>
              <w:t xml:space="preserve">10. </w:t>
            </w:r>
            <w:proofErr w:type="spellStart"/>
            <w:r>
              <w:t>Дадаянц</w:t>
            </w:r>
            <w:proofErr w:type="spellEnd"/>
            <w:r>
              <w:t xml:space="preserve"> Б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167052">
            <w:r>
              <w:t xml:space="preserve">11. Соловьева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Default="00167052" w:rsidP="00167052">
            <w:r>
              <w:t xml:space="preserve">12. Поспеева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67052" w:rsidRPr="00167052" w:rsidRDefault="00167052" w:rsidP="00167052">
            <w:r>
              <w:t xml:space="preserve">13. Бледная К., 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6650D" w:rsidTr="000C2F8A">
        <w:tc>
          <w:tcPr>
            <w:tcW w:w="800" w:type="dxa"/>
            <w:shd w:val="clear" w:color="auto" w:fill="auto"/>
          </w:tcPr>
          <w:p w:rsidR="0016650D" w:rsidRDefault="0016650D" w:rsidP="008723A4">
            <w:pPr>
              <w:jc w:val="center"/>
            </w:pPr>
            <w:r>
              <w:t>3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0D" w:rsidRDefault="0016650D" w:rsidP="008723A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дистанционный конкурс </w:t>
            </w:r>
            <w:proofErr w:type="spellStart"/>
            <w:r>
              <w:rPr>
                <w:color w:val="000000"/>
              </w:rPr>
              <w:t>ФГОСтест</w:t>
            </w:r>
            <w:proofErr w:type="spellEnd"/>
            <w:r>
              <w:rPr>
                <w:color w:val="000000"/>
              </w:rPr>
              <w:t xml:space="preserve"> по математик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0D" w:rsidRDefault="0016650D" w:rsidP="00CD2D2D">
            <w:pPr>
              <w:jc w:val="center"/>
            </w:pPr>
            <w:r>
              <w:t xml:space="preserve">5-8, 10 </w:t>
            </w:r>
            <w:proofErr w:type="spellStart"/>
            <w:r>
              <w:t>кл</w:t>
            </w:r>
            <w:proofErr w:type="spellEnd"/>
            <w:r>
              <w:t>. (</w:t>
            </w:r>
            <w:r w:rsidR="00DD4615">
              <w:t>113</w:t>
            </w:r>
            <w:r>
              <w:t xml:space="preserve"> чел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0D" w:rsidRDefault="00DD4615" w:rsidP="00166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650D">
              <w:rPr>
                <w:b/>
              </w:rPr>
              <w:t xml:space="preserve"> победител</w:t>
            </w:r>
            <w:r>
              <w:rPr>
                <w:b/>
              </w:rPr>
              <w:t>я</w:t>
            </w:r>
            <w:r w:rsidR="0016650D">
              <w:rPr>
                <w:b/>
              </w:rPr>
              <w:t>:</w:t>
            </w:r>
          </w:p>
          <w:p w:rsidR="0016650D" w:rsidRDefault="0016650D" w:rsidP="0016650D">
            <w:r>
              <w:t xml:space="preserve">1. </w:t>
            </w:r>
            <w:r w:rsidR="004878AC">
              <w:t xml:space="preserve">Седова Д., 5 </w:t>
            </w:r>
            <w:proofErr w:type="spellStart"/>
            <w:r w:rsidR="004878AC">
              <w:t>кл</w:t>
            </w:r>
            <w:proofErr w:type="spellEnd"/>
            <w:r w:rsidR="004878AC">
              <w:t>.</w:t>
            </w:r>
          </w:p>
          <w:p w:rsidR="00DD4615" w:rsidRDefault="00DD4615" w:rsidP="0016650D">
            <w:r>
              <w:t xml:space="preserve">2. Погребняк Е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D4615" w:rsidRPr="0016650D" w:rsidRDefault="00DD4615" w:rsidP="0016650D">
            <w:r>
              <w:t xml:space="preserve">3. Акопян А.,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0D" w:rsidRDefault="0016650D" w:rsidP="008723A4">
            <w:pPr>
              <w:jc w:val="center"/>
            </w:pPr>
            <w:r>
              <w:t>Литвинова И.Г.</w:t>
            </w:r>
          </w:p>
        </w:tc>
        <w:tc>
          <w:tcPr>
            <w:tcW w:w="2434" w:type="dxa"/>
            <w:shd w:val="clear" w:color="auto" w:fill="auto"/>
          </w:tcPr>
          <w:p w:rsidR="0016650D" w:rsidRDefault="00DD4615" w:rsidP="002313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650D">
              <w:rPr>
                <w:b/>
              </w:rPr>
              <w:t xml:space="preserve"> призёра:</w:t>
            </w:r>
          </w:p>
          <w:p w:rsidR="004878AC" w:rsidRDefault="004878AC" w:rsidP="004878AC">
            <w:r>
              <w:t xml:space="preserve">1. Погребняк Е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878AC" w:rsidRDefault="004878AC" w:rsidP="004878AC">
            <w:r>
              <w:t xml:space="preserve">2. Попович З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D4615" w:rsidRPr="004878AC" w:rsidRDefault="00DD4615" w:rsidP="004878AC">
            <w:r>
              <w:t xml:space="preserve">3. </w:t>
            </w:r>
            <w:proofErr w:type="spellStart"/>
            <w:r>
              <w:t>Самороков</w:t>
            </w:r>
            <w:proofErr w:type="spellEnd"/>
            <w:r>
              <w:t xml:space="preserve"> А.,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0C2F8A" w:rsidTr="000C2F8A">
        <w:tc>
          <w:tcPr>
            <w:tcW w:w="800" w:type="dxa"/>
            <w:shd w:val="clear" w:color="auto" w:fill="auto"/>
          </w:tcPr>
          <w:p w:rsidR="000C2F8A" w:rsidRPr="003715ED" w:rsidRDefault="000C2F8A" w:rsidP="000C2F8A">
            <w:pPr>
              <w:jc w:val="center"/>
              <w:rPr>
                <w:b/>
              </w:rPr>
            </w:pPr>
            <w:r w:rsidRPr="003715ED">
              <w:rPr>
                <w:b/>
              </w:rPr>
              <w:t>ИТОГО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A" w:rsidRPr="00B54944" w:rsidRDefault="000C2F8A" w:rsidP="000C2F8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A" w:rsidRPr="003715ED" w:rsidRDefault="000C2F8A" w:rsidP="000C2F8A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участников: 3716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A" w:rsidRPr="006A775D" w:rsidRDefault="000C2F8A" w:rsidP="000C2F8A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победителей: </w:t>
            </w:r>
            <w:r>
              <w:rPr>
                <w:b/>
              </w:rPr>
              <w:t>8</w:t>
            </w:r>
            <w:r w:rsidR="001C6C44">
              <w:rPr>
                <w:b/>
              </w:rPr>
              <w:t>4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A" w:rsidRDefault="000C2F8A" w:rsidP="000C2F8A">
            <w:pPr>
              <w:jc w:val="center"/>
            </w:pPr>
          </w:p>
        </w:tc>
        <w:tc>
          <w:tcPr>
            <w:tcW w:w="2434" w:type="dxa"/>
            <w:shd w:val="clear" w:color="auto" w:fill="auto"/>
          </w:tcPr>
          <w:p w:rsidR="000C2F8A" w:rsidRPr="00295C94" w:rsidRDefault="000C2F8A" w:rsidP="000C2F8A">
            <w:pPr>
              <w:rPr>
                <w:b/>
              </w:rPr>
            </w:pPr>
            <w:r>
              <w:rPr>
                <w:b/>
              </w:rPr>
              <w:t xml:space="preserve">Всего призёров: </w:t>
            </w:r>
            <w:r w:rsidR="001C6C44">
              <w:rPr>
                <w:b/>
              </w:rPr>
              <w:t>625</w:t>
            </w:r>
          </w:p>
        </w:tc>
      </w:tr>
    </w:tbl>
    <w:p w:rsidR="0019183F" w:rsidRDefault="0019183F" w:rsidP="0019183F">
      <w:pPr>
        <w:jc w:val="right"/>
      </w:pPr>
    </w:p>
    <w:p w:rsidR="0019183F" w:rsidRDefault="0019183F" w:rsidP="0019183F">
      <w:pPr>
        <w:jc w:val="right"/>
      </w:pPr>
    </w:p>
    <w:p w:rsidR="0019183F" w:rsidRDefault="0019183F" w:rsidP="0019183F">
      <w:r>
        <w:t xml:space="preserve">Директор МБОУ гимназии № 2                                  Е.А. </w:t>
      </w:r>
      <w:proofErr w:type="spellStart"/>
      <w:r>
        <w:t>Гатальская</w:t>
      </w:r>
      <w:proofErr w:type="spellEnd"/>
    </w:p>
    <w:p w:rsidR="0025047F" w:rsidRDefault="0025047F" w:rsidP="0019183F">
      <w:pPr>
        <w:jc w:val="right"/>
      </w:pPr>
    </w:p>
    <w:p w:rsidR="0025047F" w:rsidRDefault="0025047F" w:rsidP="0019183F">
      <w:pPr>
        <w:jc w:val="right"/>
      </w:pPr>
    </w:p>
    <w:p w:rsidR="00AB3F94" w:rsidRDefault="00AB3F94" w:rsidP="0019183F">
      <w:pPr>
        <w:jc w:val="right"/>
      </w:pPr>
    </w:p>
    <w:p w:rsidR="00AB3F94" w:rsidRDefault="00AB3F94" w:rsidP="0019183F">
      <w:pPr>
        <w:jc w:val="right"/>
      </w:pPr>
    </w:p>
    <w:p w:rsidR="00AB3F94" w:rsidRDefault="00AB3F94" w:rsidP="0019183F">
      <w:pPr>
        <w:jc w:val="right"/>
      </w:pPr>
    </w:p>
    <w:p w:rsidR="00AB3F94" w:rsidRDefault="00AB3F94" w:rsidP="0019183F">
      <w:pPr>
        <w:jc w:val="right"/>
      </w:pPr>
    </w:p>
    <w:p w:rsidR="00AB3F94" w:rsidRDefault="00AB3F94" w:rsidP="0019183F">
      <w:pPr>
        <w:jc w:val="right"/>
      </w:pPr>
    </w:p>
    <w:p w:rsidR="0019183F" w:rsidRDefault="0019183F" w:rsidP="0019183F">
      <w:pPr>
        <w:jc w:val="right"/>
      </w:pPr>
      <w:r>
        <w:lastRenderedPageBreak/>
        <w:t>Приложение 3</w:t>
      </w:r>
    </w:p>
    <w:p w:rsidR="0019183F" w:rsidRPr="006D7A68" w:rsidRDefault="0019183F" w:rsidP="0019183F">
      <w:pPr>
        <w:jc w:val="center"/>
        <w:rPr>
          <w:b/>
        </w:rPr>
      </w:pPr>
      <w:r w:rsidRPr="006D7A68">
        <w:rPr>
          <w:b/>
        </w:rPr>
        <w:t>Информация</w:t>
      </w:r>
    </w:p>
    <w:p w:rsidR="0019183F" w:rsidRPr="006D7A68" w:rsidRDefault="0019183F" w:rsidP="0019183F">
      <w:pPr>
        <w:jc w:val="center"/>
        <w:rPr>
          <w:b/>
        </w:rPr>
      </w:pPr>
      <w:r w:rsidRPr="006D7A68">
        <w:rPr>
          <w:b/>
        </w:rPr>
        <w:t xml:space="preserve">об участии в олимпиадах и конкурсах </w:t>
      </w:r>
      <w:r>
        <w:rPr>
          <w:b/>
        </w:rPr>
        <w:t>международного</w:t>
      </w:r>
      <w:r w:rsidRPr="006D7A68">
        <w:rPr>
          <w:b/>
        </w:rPr>
        <w:t xml:space="preserve"> уровня, учащихся в 2016-2017 учебном году</w:t>
      </w:r>
    </w:p>
    <w:p w:rsidR="0019183F" w:rsidRPr="00585F18" w:rsidRDefault="0019183F" w:rsidP="0019183F">
      <w:pPr>
        <w:jc w:val="center"/>
        <w:rPr>
          <w:b/>
          <w:sz w:val="20"/>
          <w:szCs w:val="20"/>
        </w:rPr>
      </w:pPr>
      <w:r w:rsidRPr="00585F18">
        <w:rPr>
          <w:b/>
        </w:rPr>
        <w:t xml:space="preserve"> в МБОУ гимназии № 2</w:t>
      </w:r>
    </w:p>
    <w:p w:rsidR="0019183F" w:rsidRDefault="0019183F" w:rsidP="0019183F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444"/>
        <w:gridCol w:w="2838"/>
        <w:gridCol w:w="3019"/>
        <w:gridCol w:w="2198"/>
        <w:gridCol w:w="2404"/>
      </w:tblGrid>
      <w:tr w:rsidR="0019183F" w:rsidTr="00AB3F94">
        <w:tc>
          <w:tcPr>
            <w:tcW w:w="757" w:type="dxa"/>
            <w:shd w:val="clear" w:color="auto" w:fill="auto"/>
          </w:tcPr>
          <w:p w:rsidR="0019183F" w:rsidRPr="00AB3F94" w:rsidRDefault="0019183F" w:rsidP="00D97A49">
            <w:pPr>
              <w:jc w:val="center"/>
              <w:rPr>
                <w:b/>
              </w:rPr>
            </w:pPr>
            <w:r w:rsidRPr="00AB3F94">
              <w:rPr>
                <w:b/>
              </w:rPr>
              <w:t>№ п/п</w:t>
            </w:r>
          </w:p>
        </w:tc>
        <w:tc>
          <w:tcPr>
            <w:tcW w:w="3608" w:type="dxa"/>
            <w:shd w:val="clear" w:color="auto" w:fill="auto"/>
          </w:tcPr>
          <w:p w:rsidR="0019183F" w:rsidRPr="00AB3F94" w:rsidRDefault="0019183F" w:rsidP="00D97A49">
            <w:pPr>
              <w:jc w:val="center"/>
              <w:rPr>
                <w:b/>
              </w:rPr>
            </w:pPr>
            <w:r w:rsidRPr="00AB3F94">
              <w:rPr>
                <w:b/>
              </w:rPr>
              <w:t>Наименование</w:t>
            </w:r>
          </w:p>
          <w:p w:rsidR="0019183F" w:rsidRPr="00AB3F94" w:rsidRDefault="0019183F" w:rsidP="00D97A49">
            <w:pPr>
              <w:jc w:val="center"/>
              <w:rPr>
                <w:b/>
              </w:rPr>
            </w:pPr>
            <w:r w:rsidRPr="00AB3F94">
              <w:rPr>
                <w:b/>
              </w:rPr>
              <w:t>олимпиад, конкурсов</w:t>
            </w:r>
          </w:p>
        </w:tc>
        <w:tc>
          <w:tcPr>
            <w:tcW w:w="2838" w:type="dxa"/>
            <w:shd w:val="clear" w:color="auto" w:fill="auto"/>
          </w:tcPr>
          <w:p w:rsidR="0019183F" w:rsidRPr="00AB3F94" w:rsidRDefault="0019183F" w:rsidP="00D97A49">
            <w:pPr>
              <w:jc w:val="center"/>
              <w:rPr>
                <w:b/>
              </w:rPr>
            </w:pPr>
            <w:r w:rsidRPr="00AB3F94">
              <w:rPr>
                <w:b/>
              </w:rPr>
              <w:t>Всего участников</w:t>
            </w:r>
          </w:p>
        </w:tc>
        <w:tc>
          <w:tcPr>
            <w:tcW w:w="3055" w:type="dxa"/>
            <w:shd w:val="clear" w:color="auto" w:fill="auto"/>
          </w:tcPr>
          <w:p w:rsidR="0019183F" w:rsidRPr="00AB3F94" w:rsidRDefault="0019183F" w:rsidP="00D97A49">
            <w:pPr>
              <w:jc w:val="center"/>
              <w:rPr>
                <w:b/>
              </w:rPr>
            </w:pPr>
            <w:r w:rsidRPr="00AB3F94">
              <w:rPr>
                <w:b/>
              </w:rPr>
              <w:t>Победители (количество и фамилии учеников)</w:t>
            </w:r>
          </w:p>
        </w:tc>
        <w:tc>
          <w:tcPr>
            <w:tcW w:w="2265" w:type="dxa"/>
            <w:shd w:val="clear" w:color="auto" w:fill="auto"/>
          </w:tcPr>
          <w:p w:rsidR="0019183F" w:rsidRPr="00AB3F94" w:rsidRDefault="0019183F" w:rsidP="00D97A49">
            <w:pPr>
              <w:jc w:val="center"/>
              <w:rPr>
                <w:b/>
              </w:rPr>
            </w:pPr>
            <w:r w:rsidRPr="00AB3F94">
              <w:rPr>
                <w:b/>
              </w:rPr>
              <w:t>Куратор</w:t>
            </w:r>
          </w:p>
        </w:tc>
        <w:tc>
          <w:tcPr>
            <w:tcW w:w="2469" w:type="dxa"/>
            <w:shd w:val="clear" w:color="auto" w:fill="auto"/>
          </w:tcPr>
          <w:p w:rsidR="0019183F" w:rsidRPr="00AB3F94" w:rsidRDefault="0019183F" w:rsidP="00D97A49">
            <w:pPr>
              <w:jc w:val="center"/>
              <w:rPr>
                <w:b/>
              </w:rPr>
            </w:pPr>
            <w:r w:rsidRPr="00AB3F94">
              <w:rPr>
                <w:b/>
              </w:rPr>
              <w:t>Призеры (количество и фамилии учеников)</w:t>
            </w:r>
          </w:p>
        </w:tc>
      </w:tr>
      <w:tr w:rsidR="0019183F" w:rsidTr="00AB3F94">
        <w:tc>
          <w:tcPr>
            <w:tcW w:w="75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</w:t>
            </w:r>
          </w:p>
        </w:tc>
        <w:tc>
          <w:tcPr>
            <w:tcW w:w="3608" w:type="dxa"/>
            <w:shd w:val="clear" w:color="auto" w:fill="auto"/>
          </w:tcPr>
          <w:p w:rsidR="0019183F" w:rsidRDefault="0019183F" w:rsidP="00D97A49">
            <w:r>
              <w:t>Международный Молодёжный биологический чемпионат (г. Пермь)</w:t>
            </w:r>
          </w:p>
        </w:tc>
        <w:tc>
          <w:tcPr>
            <w:tcW w:w="2838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 xml:space="preserve">6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19183F">
            <w:pPr>
              <w:numPr>
                <w:ilvl w:val="0"/>
                <w:numId w:val="2"/>
              </w:numPr>
              <w:jc w:val="center"/>
            </w:pPr>
            <w:r>
              <w:t>чел.)</w:t>
            </w:r>
          </w:p>
        </w:tc>
        <w:tc>
          <w:tcPr>
            <w:tcW w:w="3055" w:type="dxa"/>
            <w:shd w:val="clear" w:color="auto" w:fill="auto"/>
          </w:tcPr>
          <w:p w:rsidR="0019183F" w:rsidRPr="0019183F" w:rsidRDefault="0019183F" w:rsidP="00D97A49">
            <w:pPr>
              <w:rPr>
                <w:b/>
              </w:rPr>
            </w:pPr>
            <w:r w:rsidRPr="0019183F">
              <w:rPr>
                <w:b/>
              </w:rPr>
              <w:t xml:space="preserve">2 федеральных победителя </w:t>
            </w:r>
            <w:r w:rsidRPr="0019183F">
              <w:rPr>
                <w:b/>
                <w:lang w:val="en-US"/>
              </w:rPr>
              <w:t>II</w:t>
            </w:r>
            <w:r w:rsidRPr="0019183F">
              <w:rPr>
                <w:b/>
              </w:rPr>
              <w:t xml:space="preserve"> степени:</w:t>
            </w:r>
          </w:p>
          <w:p w:rsidR="0019183F" w:rsidRDefault="0019183F" w:rsidP="00D97A49">
            <w:r>
              <w:t xml:space="preserve">1. Архипова Д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Ляхова В.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Димент Е.Б.</w:t>
            </w:r>
          </w:p>
        </w:tc>
        <w:tc>
          <w:tcPr>
            <w:tcW w:w="2469" w:type="dxa"/>
            <w:shd w:val="clear" w:color="auto" w:fill="auto"/>
          </w:tcPr>
          <w:p w:rsidR="0019183F" w:rsidRPr="0019183F" w:rsidRDefault="0019183F" w:rsidP="00D97A49">
            <w:pPr>
              <w:jc w:val="center"/>
              <w:rPr>
                <w:b/>
              </w:rPr>
            </w:pPr>
            <w:r w:rsidRPr="0019183F">
              <w:rPr>
                <w:b/>
              </w:rPr>
              <w:t>1 диплом за лучший результат в городе:</w:t>
            </w:r>
          </w:p>
          <w:p w:rsidR="0019183F" w:rsidRDefault="0019183F" w:rsidP="00D97A49">
            <w:r>
              <w:t xml:space="preserve">1. Назаренко Д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pPr>
              <w:jc w:val="center"/>
            </w:pPr>
          </w:p>
        </w:tc>
      </w:tr>
      <w:tr w:rsidR="0019183F" w:rsidTr="00AB3F94">
        <w:tc>
          <w:tcPr>
            <w:tcW w:w="75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2</w:t>
            </w:r>
          </w:p>
        </w:tc>
        <w:tc>
          <w:tcPr>
            <w:tcW w:w="3608" w:type="dxa"/>
            <w:shd w:val="clear" w:color="auto" w:fill="auto"/>
          </w:tcPr>
          <w:p w:rsidR="0019183F" w:rsidRDefault="0019183F" w:rsidP="00D97A49">
            <w:r>
              <w:t>Международный Молодёжный чемпионат по обществознанию (г. Пермь)</w:t>
            </w:r>
          </w:p>
        </w:tc>
        <w:tc>
          <w:tcPr>
            <w:tcW w:w="2838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 xml:space="preserve">7, 9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19183F" w:rsidRDefault="0019183F" w:rsidP="00D97A49">
            <w:pPr>
              <w:jc w:val="center"/>
            </w:pPr>
            <w:r>
              <w:t>(46 чел.)</w:t>
            </w:r>
          </w:p>
        </w:tc>
        <w:tc>
          <w:tcPr>
            <w:tcW w:w="3055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Алексина Е.Ю.</w:t>
            </w:r>
          </w:p>
        </w:tc>
        <w:tc>
          <w:tcPr>
            <w:tcW w:w="2469" w:type="dxa"/>
            <w:shd w:val="clear" w:color="auto" w:fill="auto"/>
          </w:tcPr>
          <w:p w:rsidR="0019183F" w:rsidRPr="0019183F" w:rsidRDefault="0019183F" w:rsidP="00D97A49">
            <w:pPr>
              <w:jc w:val="center"/>
              <w:rPr>
                <w:b/>
              </w:rPr>
            </w:pPr>
            <w:r w:rsidRPr="0019183F">
              <w:rPr>
                <w:b/>
              </w:rPr>
              <w:t>2 диплома за лучший результат в городе:</w:t>
            </w:r>
          </w:p>
          <w:p w:rsidR="0019183F" w:rsidRDefault="0019183F" w:rsidP="00D97A49">
            <w:r>
              <w:t xml:space="preserve">1. Прокопенко А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Свердлов Е.,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AB3F94">
        <w:tc>
          <w:tcPr>
            <w:tcW w:w="75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3</w:t>
            </w:r>
          </w:p>
        </w:tc>
        <w:tc>
          <w:tcPr>
            <w:tcW w:w="3608" w:type="dxa"/>
            <w:shd w:val="clear" w:color="auto" w:fill="auto"/>
          </w:tcPr>
          <w:p w:rsidR="0019183F" w:rsidRPr="00AB739B" w:rsidRDefault="0019183F" w:rsidP="00D97A49">
            <w:r w:rsidRPr="00211245">
              <w:rPr>
                <w:rStyle w:val="apple-style-span"/>
                <w:shd w:val="clear" w:color="auto" w:fill="FFFFFF"/>
              </w:rPr>
              <w:t>Международный конкурс "Русский Медвежонок – языкознание для всех".</w:t>
            </w:r>
          </w:p>
        </w:tc>
        <w:tc>
          <w:tcPr>
            <w:tcW w:w="2838" w:type="dxa"/>
            <w:shd w:val="clear" w:color="auto" w:fill="auto"/>
          </w:tcPr>
          <w:p w:rsidR="0019183F" w:rsidRPr="00177DF1" w:rsidRDefault="0019183F" w:rsidP="00D97A49">
            <w:pPr>
              <w:jc w:val="center"/>
            </w:pPr>
            <w:r w:rsidRPr="00211245">
              <w:t>2-</w:t>
            </w:r>
            <w:r w:rsidRPr="00177DF1">
              <w:t>4</w:t>
            </w:r>
            <w:r w:rsidRPr="00211245">
              <w:t>кл.</w:t>
            </w:r>
            <w:r>
              <w:t>,</w:t>
            </w:r>
          </w:p>
          <w:p w:rsidR="0019183F" w:rsidRDefault="0019183F" w:rsidP="00D97A49">
            <w:pPr>
              <w:jc w:val="center"/>
            </w:pPr>
            <w:r w:rsidRPr="00177DF1">
              <w:t xml:space="preserve">5-11 </w:t>
            </w:r>
            <w:proofErr w:type="spellStart"/>
            <w:r w:rsidRPr="00211245">
              <w:t>кл</w:t>
            </w:r>
            <w:proofErr w:type="spellEnd"/>
            <w:r w:rsidRPr="00211245">
              <w:t>. (</w:t>
            </w:r>
            <w:r>
              <w:t>244</w:t>
            </w:r>
            <w:r w:rsidRPr="00211245">
              <w:t>)</w:t>
            </w:r>
          </w:p>
        </w:tc>
        <w:tc>
          <w:tcPr>
            <w:tcW w:w="3055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19183F" w:rsidRPr="00211245" w:rsidRDefault="0019183F" w:rsidP="00D97A49">
            <w:pPr>
              <w:jc w:val="center"/>
            </w:pPr>
            <w:proofErr w:type="spellStart"/>
            <w:r w:rsidRPr="00211245">
              <w:t>Нецветайлова</w:t>
            </w:r>
            <w:proofErr w:type="spellEnd"/>
            <w:r w:rsidRPr="00211245">
              <w:t xml:space="preserve"> С.А., учителя нач. классов</w:t>
            </w:r>
          </w:p>
          <w:p w:rsidR="0019183F" w:rsidRDefault="0019183F" w:rsidP="00D97A49">
            <w:pPr>
              <w:jc w:val="center"/>
            </w:pPr>
            <w:r w:rsidRPr="00211245">
              <w:t>Васильева Е.Н., учителя русского языка</w:t>
            </w:r>
          </w:p>
        </w:tc>
        <w:tc>
          <w:tcPr>
            <w:tcW w:w="2469" w:type="dxa"/>
            <w:shd w:val="clear" w:color="auto" w:fill="auto"/>
          </w:tcPr>
          <w:p w:rsidR="0019183F" w:rsidRDefault="0019183F" w:rsidP="00D97A49">
            <w:r>
              <w:t xml:space="preserve">1. Матвиенко Д.,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AB3F94">
        <w:tc>
          <w:tcPr>
            <w:tcW w:w="75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4</w:t>
            </w:r>
          </w:p>
        </w:tc>
        <w:tc>
          <w:tcPr>
            <w:tcW w:w="3608" w:type="dxa"/>
            <w:shd w:val="clear" w:color="auto" w:fill="auto"/>
          </w:tcPr>
          <w:p w:rsidR="0019183F" w:rsidRPr="00211245" w:rsidRDefault="0019183F" w:rsidP="00D97A49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Международная олимпиада «Осень – 2016» проекта «</w:t>
            </w:r>
            <w:proofErr w:type="spellStart"/>
            <w:r>
              <w:rPr>
                <w:rStyle w:val="apple-style-span"/>
                <w:shd w:val="clear" w:color="auto" w:fill="FFFFFF"/>
              </w:rPr>
              <w:t>Инфоурок</w:t>
            </w:r>
            <w:proofErr w:type="spellEnd"/>
            <w:r>
              <w:rPr>
                <w:rStyle w:val="apple-style-span"/>
                <w:shd w:val="clear" w:color="auto" w:fill="FFFFFF"/>
              </w:rPr>
              <w:t>» по английскому языку</w:t>
            </w:r>
          </w:p>
        </w:tc>
        <w:tc>
          <w:tcPr>
            <w:tcW w:w="2838" w:type="dxa"/>
            <w:shd w:val="clear" w:color="auto" w:fill="auto"/>
          </w:tcPr>
          <w:p w:rsidR="0019183F" w:rsidRPr="00211245" w:rsidRDefault="0019183F" w:rsidP="00D97A49">
            <w:pPr>
              <w:jc w:val="center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 (16 чел.)</w:t>
            </w:r>
          </w:p>
        </w:tc>
        <w:tc>
          <w:tcPr>
            <w:tcW w:w="3055" w:type="dxa"/>
            <w:shd w:val="clear" w:color="auto" w:fill="auto"/>
          </w:tcPr>
          <w:p w:rsidR="0019183F" w:rsidRPr="0019183F" w:rsidRDefault="0019183F" w:rsidP="0019183F">
            <w:pPr>
              <w:numPr>
                <w:ilvl w:val="0"/>
                <w:numId w:val="1"/>
              </w:numPr>
              <w:rPr>
                <w:b/>
              </w:rPr>
            </w:pPr>
            <w:r w:rsidRPr="0019183F">
              <w:rPr>
                <w:b/>
              </w:rPr>
              <w:t>победителей:</w:t>
            </w:r>
          </w:p>
          <w:p w:rsidR="0019183F" w:rsidRDefault="0019183F" w:rsidP="00D97A49">
            <w:r>
              <w:t xml:space="preserve">1. Басанова Н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</w:t>
            </w:r>
            <w:proofErr w:type="spellStart"/>
            <w:r>
              <w:t>Вышегородлцева</w:t>
            </w:r>
            <w:proofErr w:type="spellEnd"/>
            <w:r>
              <w:t xml:space="preserve">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3. </w:t>
            </w:r>
            <w:proofErr w:type="spellStart"/>
            <w:r>
              <w:t>Давитян</w:t>
            </w:r>
            <w:proofErr w:type="spellEnd"/>
            <w:r>
              <w:t xml:space="preserve">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Меняйленко В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</w:t>
            </w:r>
            <w:proofErr w:type="spellStart"/>
            <w:r>
              <w:t>Михитаряьнц</w:t>
            </w:r>
            <w:proofErr w:type="spellEnd"/>
            <w:r>
              <w:t xml:space="preserve"> М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6. </w:t>
            </w:r>
            <w:proofErr w:type="spellStart"/>
            <w:r>
              <w:t>Пигарева</w:t>
            </w:r>
            <w:proofErr w:type="spellEnd"/>
            <w:r>
              <w:t xml:space="preserve"> В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7. Саранча П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lastRenderedPageBreak/>
              <w:t xml:space="preserve">8. Саркисян Ю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9. </w:t>
            </w:r>
            <w:proofErr w:type="spellStart"/>
            <w:r>
              <w:t>Феслер</w:t>
            </w:r>
            <w:proofErr w:type="spellEnd"/>
            <w:r>
              <w:t xml:space="preserve"> С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0. </w:t>
            </w:r>
            <w:proofErr w:type="spellStart"/>
            <w:r>
              <w:t>Феслер</w:t>
            </w:r>
            <w:proofErr w:type="spellEnd"/>
            <w:r>
              <w:t xml:space="preserve"> Х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11. Щербак Ю.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5" w:type="dxa"/>
            <w:shd w:val="clear" w:color="auto" w:fill="auto"/>
          </w:tcPr>
          <w:p w:rsidR="0019183F" w:rsidRPr="00211245" w:rsidRDefault="0019183F" w:rsidP="00D97A49">
            <w:pPr>
              <w:jc w:val="center"/>
            </w:pPr>
            <w:r>
              <w:lastRenderedPageBreak/>
              <w:t>Басанова Е.Н.</w:t>
            </w:r>
          </w:p>
        </w:tc>
        <w:tc>
          <w:tcPr>
            <w:tcW w:w="2469" w:type="dxa"/>
            <w:shd w:val="clear" w:color="auto" w:fill="auto"/>
          </w:tcPr>
          <w:p w:rsidR="0019183F" w:rsidRPr="0019183F" w:rsidRDefault="0019183F" w:rsidP="00D97A49">
            <w:pPr>
              <w:jc w:val="center"/>
              <w:rPr>
                <w:b/>
              </w:rPr>
            </w:pPr>
            <w:r w:rsidRPr="0019183F">
              <w:rPr>
                <w:b/>
              </w:rPr>
              <w:t>5 призёров:</w:t>
            </w:r>
          </w:p>
          <w:p w:rsidR="0019183F" w:rsidRDefault="0019183F" w:rsidP="00D97A49">
            <w:r>
              <w:t xml:space="preserve">1. </w:t>
            </w:r>
            <w:proofErr w:type="spellStart"/>
            <w:r>
              <w:t>Безродлнева</w:t>
            </w:r>
            <w:proofErr w:type="spellEnd"/>
            <w:r>
              <w:t xml:space="preserve"> В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2. </w:t>
            </w:r>
            <w:proofErr w:type="spellStart"/>
            <w:r>
              <w:t>Галустян</w:t>
            </w:r>
            <w:proofErr w:type="spellEnd"/>
            <w:r>
              <w:t xml:space="preserve"> З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3. Герасимова А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4. </w:t>
            </w:r>
            <w:proofErr w:type="spellStart"/>
            <w:r>
              <w:t>Магакелян</w:t>
            </w:r>
            <w:proofErr w:type="spellEnd"/>
            <w:r>
              <w:t xml:space="preserve"> К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9183F" w:rsidRDefault="0019183F" w:rsidP="00D97A49">
            <w:r>
              <w:t xml:space="preserve">5. </w:t>
            </w:r>
            <w:proofErr w:type="spellStart"/>
            <w:r>
              <w:t>Шупикова</w:t>
            </w:r>
            <w:proofErr w:type="spellEnd"/>
            <w:r>
              <w:t xml:space="preserve"> Л., 9 </w:t>
            </w:r>
            <w:proofErr w:type="spellStart"/>
            <w:r>
              <w:lastRenderedPageBreak/>
              <w:t>кл</w:t>
            </w:r>
            <w:proofErr w:type="spellEnd"/>
            <w:r>
              <w:t>.</w:t>
            </w:r>
          </w:p>
        </w:tc>
      </w:tr>
      <w:tr w:rsidR="0019183F" w:rsidTr="00AB3F94">
        <w:tc>
          <w:tcPr>
            <w:tcW w:w="75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5</w:t>
            </w:r>
          </w:p>
        </w:tc>
        <w:tc>
          <w:tcPr>
            <w:tcW w:w="3608" w:type="dxa"/>
            <w:shd w:val="clear" w:color="auto" w:fill="auto"/>
          </w:tcPr>
          <w:p w:rsidR="0019183F" w:rsidRDefault="0019183F" w:rsidP="00D97A49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 xml:space="preserve">Международный </w:t>
            </w:r>
            <w:r w:rsidRPr="00211245">
              <w:rPr>
                <w:rStyle w:val="apple-style-span"/>
                <w:shd w:val="clear" w:color="auto" w:fill="FFFFFF"/>
              </w:rPr>
              <w:t xml:space="preserve">Молодёжный чемпионат </w:t>
            </w:r>
            <w:r>
              <w:rPr>
                <w:rStyle w:val="apple-style-span"/>
                <w:shd w:val="clear" w:color="auto" w:fill="FFFFFF"/>
              </w:rPr>
              <w:t xml:space="preserve">по предмету «Окружающий мир» </w:t>
            </w:r>
            <w:r w:rsidRPr="00211245">
              <w:rPr>
                <w:rStyle w:val="apple-style-span"/>
                <w:shd w:val="clear" w:color="auto" w:fill="FFFFFF"/>
              </w:rPr>
              <w:t>(г. Пермь)</w:t>
            </w:r>
          </w:p>
        </w:tc>
        <w:tc>
          <w:tcPr>
            <w:tcW w:w="2838" w:type="dxa"/>
            <w:shd w:val="clear" w:color="auto" w:fill="auto"/>
          </w:tcPr>
          <w:p w:rsidR="0019183F" w:rsidRPr="00211245" w:rsidRDefault="0019183F" w:rsidP="00D97A49">
            <w:pPr>
              <w:jc w:val="center"/>
            </w:pPr>
            <w:r>
              <w:t>2-4</w:t>
            </w:r>
            <w:r w:rsidR="00784D1F">
              <w:t xml:space="preserve"> </w:t>
            </w:r>
            <w:proofErr w:type="spellStart"/>
            <w:r w:rsidRPr="00211245">
              <w:t>кл</w:t>
            </w:r>
            <w:proofErr w:type="spellEnd"/>
            <w:r w:rsidRPr="00211245">
              <w:t>.</w:t>
            </w:r>
          </w:p>
          <w:p w:rsidR="0019183F" w:rsidRDefault="0019183F" w:rsidP="00D97A49">
            <w:pPr>
              <w:jc w:val="center"/>
            </w:pPr>
            <w:r w:rsidRPr="00211245">
              <w:t>(</w:t>
            </w:r>
            <w:r>
              <w:t>27</w:t>
            </w:r>
            <w:r w:rsidRPr="00211245">
              <w:t xml:space="preserve"> чел.)</w:t>
            </w:r>
          </w:p>
        </w:tc>
        <w:tc>
          <w:tcPr>
            <w:tcW w:w="3055" w:type="dxa"/>
            <w:shd w:val="clear" w:color="auto" w:fill="auto"/>
          </w:tcPr>
          <w:p w:rsidR="0019183F" w:rsidRDefault="00784D1F" w:rsidP="00D97A49">
            <w:pPr>
              <w:jc w:val="center"/>
            </w:pPr>
            <w:r>
              <w:rPr>
                <w:b/>
              </w:rPr>
              <w:t>3 победителя:</w:t>
            </w:r>
            <w:r>
              <w:t xml:space="preserve"> </w:t>
            </w:r>
          </w:p>
          <w:p w:rsidR="00784D1F" w:rsidRDefault="00784D1F" w:rsidP="00784D1F">
            <w:r>
              <w:t xml:space="preserve">1. Губанов Д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84D1F" w:rsidRDefault="00784D1F" w:rsidP="00784D1F">
            <w:r>
              <w:t xml:space="preserve">2. Крамарь А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84D1F" w:rsidRDefault="00784D1F" w:rsidP="00784D1F">
            <w:r>
              <w:t xml:space="preserve">3. Тимофеева П.,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Ковалёва М.И.</w:t>
            </w:r>
          </w:p>
        </w:tc>
        <w:tc>
          <w:tcPr>
            <w:tcW w:w="2469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AB3F94">
        <w:tc>
          <w:tcPr>
            <w:tcW w:w="75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6</w:t>
            </w:r>
          </w:p>
        </w:tc>
        <w:tc>
          <w:tcPr>
            <w:tcW w:w="3608" w:type="dxa"/>
            <w:shd w:val="clear" w:color="auto" w:fill="auto"/>
          </w:tcPr>
          <w:p w:rsidR="0019183F" w:rsidRDefault="0019183F" w:rsidP="00D97A49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 xml:space="preserve">Международный </w:t>
            </w:r>
            <w:r w:rsidRPr="00211245">
              <w:rPr>
                <w:rStyle w:val="apple-style-span"/>
                <w:shd w:val="clear" w:color="auto" w:fill="FFFFFF"/>
              </w:rPr>
              <w:t>Молодёжный математический чемпионат (г. Пермь)</w:t>
            </w:r>
          </w:p>
        </w:tc>
        <w:tc>
          <w:tcPr>
            <w:tcW w:w="2838" w:type="dxa"/>
            <w:shd w:val="clear" w:color="auto" w:fill="auto"/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4-11 </w:t>
            </w:r>
            <w:proofErr w:type="spellStart"/>
            <w:r w:rsidRPr="00211245">
              <w:t>кл</w:t>
            </w:r>
            <w:proofErr w:type="spellEnd"/>
            <w:r w:rsidRPr="00211245">
              <w:t>.</w:t>
            </w:r>
          </w:p>
          <w:p w:rsidR="0019183F" w:rsidRDefault="0019183F" w:rsidP="00D97A49">
            <w:pPr>
              <w:jc w:val="center"/>
            </w:pPr>
            <w:r w:rsidRPr="00211245">
              <w:t>(</w:t>
            </w:r>
            <w:r>
              <w:t>27</w:t>
            </w:r>
            <w:r w:rsidRPr="00211245">
              <w:t xml:space="preserve"> чел.)</w:t>
            </w:r>
          </w:p>
        </w:tc>
        <w:tc>
          <w:tcPr>
            <w:tcW w:w="3055" w:type="dxa"/>
            <w:shd w:val="clear" w:color="auto" w:fill="auto"/>
          </w:tcPr>
          <w:p w:rsidR="0019183F" w:rsidRDefault="00C36312" w:rsidP="00D97A49">
            <w:pPr>
              <w:jc w:val="center"/>
            </w:pPr>
            <w: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Рухлова А.Е.</w:t>
            </w:r>
          </w:p>
        </w:tc>
        <w:tc>
          <w:tcPr>
            <w:tcW w:w="2469" w:type="dxa"/>
            <w:shd w:val="clear" w:color="auto" w:fill="auto"/>
          </w:tcPr>
          <w:p w:rsidR="0019183F" w:rsidRDefault="00C36312" w:rsidP="00D97A49">
            <w:pPr>
              <w:jc w:val="center"/>
              <w:rPr>
                <w:b/>
              </w:rPr>
            </w:pPr>
            <w:r>
              <w:rPr>
                <w:b/>
              </w:rPr>
              <w:t>2 призёра:</w:t>
            </w:r>
          </w:p>
          <w:p w:rsidR="00C36312" w:rsidRDefault="00C36312" w:rsidP="00C36312">
            <w:r>
              <w:t xml:space="preserve">1. Евдокимов Н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6312" w:rsidRPr="00C36312" w:rsidRDefault="00C36312" w:rsidP="00C36312">
            <w:r>
              <w:t xml:space="preserve">2. Мякинина А.,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AB3F94">
        <w:tc>
          <w:tcPr>
            <w:tcW w:w="75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7</w:t>
            </w:r>
          </w:p>
        </w:tc>
        <w:tc>
          <w:tcPr>
            <w:tcW w:w="3608" w:type="dxa"/>
            <w:shd w:val="clear" w:color="auto" w:fill="auto"/>
          </w:tcPr>
          <w:p w:rsidR="0019183F" w:rsidRDefault="0019183F" w:rsidP="00D97A49">
            <w:pPr>
              <w:rPr>
                <w:rStyle w:val="apple-style-span"/>
                <w:shd w:val="clear" w:color="auto" w:fill="FFFFFF"/>
              </w:rPr>
            </w:pPr>
            <w:r w:rsidRPr="00211245">
              <w:rPr>
                <w:rStyle w:val="apple-style-span"/>
                <w:shd w:val="clear" w:color="auto" w:fill="FFFFFF"/>
              </w:rPr>
              <w:t>Международный конкурс «КИТ»</w:t>
            </w:r>
          </w:p>
        </w:tc>
        <w:tc>
          <w:tcPr>
            <w:tcW w:w="2838" w:type="dxa"/>
            <w:shd w:val="clear" w:color="auto" w:fill="auto"/>
          </w:tcPr>
          <w:p w:rsidR="0019183F" w:rsidRPr="00211245" w:rsidRDefault="0019183F" w:rsidP="00D97A49">
            <w:pPr>
              <w:jc w:val="center"/>
            </w:pPr>
            <w:r w:rsidRPr="00211245">
              <w:rPr>
                <w:lang w:val="en-US"/>
              </w:rPr>
              <w:t xml:space="preserve">5-9 </w:t>
            </w:r>
            <w:proofErr w:type="spellStart"/>
            <w:r w:rsidRPr="00211245">
              <w:t>кл</w:t>
            </w:r>
            <w:proofErr w:type="spellEnd"/>
            <w:r w:rsidRPr="00211245">
              <w:t>. (</w:t>
            </w:r>
            <w:r>
              <w:t>7 чел.</w:t>
            </w:r>
            <w:r w:rsidRPr="00211245">
              <w:t>)</w:t>
            </w:r>
          </w:p>
        </w:tc>
        <w:tc>
          <w:tcPr>
            <w:tcW w:w="3055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Назарова А.В.</w:t>
            </w:r>
          </w:p>
        </w:tc>
        <w:tc>
          <w:tcPr>
            <w:tcW w:w="2469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AB3F94">
        <w:tc>
          <w:tcPr>
            <w:tcW w:w="75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r>
              <w:rPr>
                <w:rStyle w:val="apple-style-span"/>
                <w:shd w:val="clear" w:color="auto" w:fill="FFFFFF"/>
              </w:rPr>
              <w:t>Международный</w:t>
            </w:r>
            <w:r w:rsidRPr="00211245">
              <w:rPr>
                <w:rStyle w:val="apple-style-span"/>
                <w:shd w:val="clear" w:color="auto" w:fill="FFFFFF"/>
              </w:rPr>
              <w:t xml:space="preserve"> Молодёжный исторический чемпионат (г. Пермь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5-11 </w:t>
            </w:r>
            <w:proofErr w:type="spellStart"/>
            <w:r w:rsidRPr="00211245">
              <w:t>кл</w:t>
            </w:r>
            <w:proofErr w:type="spellEnd"/>
            <w:r w:rsidRPr="00211245">
              <w:t xml:space="preserve">. 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(</w:t>
            </w:r>
            <w:r>
              <w:t>58</w:t>
            </w:r>
            <w:r w:rsidRPr="00211245">
              <w:t xml:space="preserve"> чел.)</w:t>
            </w:r>
          </w:p>
        </w:tc>
        <w:tc>
          <w:tcPr>
            <w:tcW w:w="3055" w:type="dxa"/>
            <w:shd w:val="clear" w:color="auto" w:fill="auto"/>
          </w:tcPr>
          <w:p w:rsidR="0019183F" w:rsidRDefault="006F574F" w:rsidP="00D97A49">
            <w:pPr>
              <w:jc w:val="center"/>
            </w:pPr>
            <w: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Алексина Е.Ю.</w:t>
            </w:r>
          </w:p>
          <w:p w:rsidR="0019183F" w:rsidRDefault="0019183F" w:rsidP="00D97A49">
            <w:pPr>
              <w:jc w:val="center"/>
            </w:pPr>
            <w:proofErr w:type="spellStart"/>
            <w:r>
              <w:t>Забильская</w:t>
            </w:r>
            <w:proofErr w:type="spellEnd"/>
            <w:r>
              <w:t xml:space="preserve"> Н.А.</w:t>
            </w:r>
          </w:p>
        </w:tc>
        <w:tc>
          <w:tcPr>
            <w:tcW w:w="2469" w:type="dxa"/>
            <w:shd w:val="clear" w:color="auto" w:fill="auto"/>
          </w:tcPr>
          <w:p w:rsidR="0019183F" w:rsidRDefault="006F574F" w:rsidP="00D97A49">
            <w:pPr>
              <w:jc w:val="center"/>
              <w:rPr>
                <w:b/>
              </w:rPr>
            </w:pPr>
            <w:r>
              <w:rPr>
                <w:b/>
              </w:rPr>
              <w:t>6 призёров:</w:t>
            </w:r>
          </w:p>
          <w:p w:rsidR="006F574F" w:rsidRDefault="006F574F" w:rsidP="006F574F">
            <w:r>
              <w:t xml:space="preserve">1. Вяткина Ю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F574F" w:rsidRDefault="006F574F" w:rsidP="006F574F">
            <w:r>
              <w:t xml:space="preserve">2. Аванесова Э.,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F574F" w:rsidRDefault="006F574F" w:rsidP="006F574F">
            <w:r>
              <w:t xml:space="preserve">3. Вышегородцева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F574F" w:rsidRDefault="006F574F" w:rsidP="006F574F">
            <w:r>
              <w:t xml:space="preserve">4. </w:t>
            </w:r>
            <w:proofErr w:type="spellStart"/>
            <w:r>
              <w:t>Лебешева</w:t>
            </w:r>
            <w:proofErr w:type="spellEnd"/>
            <w:r>
              <w:t xml:space="preserve"> Д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F574F" w:rsidRDefault="006F574F" w:rsidP="006F574F">
            <w:r>
              <w:t xml:space="preserve">5. </w:t>
            </w:r>
            <w:proofErr w:type="spellStart"/>
            <w:r>
              <w:t>Холостова</w:t>
            </w:r>
            <w:proofErr w:type="spellEnd"/>
            <w:r>
              <w:t xml:space="preserve"> А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F574F" w:rsidRPr="006F574F" w:rsidRDefault="006F574F" w:rsidP="006F574F">
            <w:r>
              <w:t xml:space="preserve">6. </w:t>
            </w:r>
            <w:proofErr w:type="spellStart"/>
            <w:r>
              <w:t>Шиханова</w:t>
            </w:r>
            <w:proofErr w:type="spellEnd"/>
            <w:r>
              <w:t xml:space="preserve"> М.,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AB3F94">
        <w:tc>
          <w:tcPr>
            <w:tcW w:w="75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 xml:space="preserve">Международный </w:t>
            </w:r>
            <w:r w:rsidRPr="00211245">
              <w:rPr>
                <w:rStyle w:val="apple-style-span"/>
                <w:shd w:val="clear" w:color="auto" w:fill="FFFFFF"/>
              </w:rPr>
              <w:t>Молодёжный чемпионат по географии (г. Пермь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6-11 </w:t>
            </w:r>
            <w:proofErr w:type="spellStart"/>
            <w:r w:rsidRPr="00211245">
              <w:t>кл</w:t>
            </w:r>
            <w:proofErr w:type="spellEnd"/>
            <w:r w:rsidRPr="00211245">
              <w:t xml:space="preserve">. 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(</w:t>
            </w:r>
            <w:r>
              <w:t>1</w:t>
            </w:r>
            <w:r w:rsidRPr="00211245">
              <w:t>5 чел.)</w:t>
            </w:r>
          </w:p>
        </w:tc>
        <w:tc>
          <w:tcPr>
            <w:tcW w:w="3055" w:type="dxa"/>
            <w:shd w:val="clear" w:color="auto" w:fill="auto"/>
          </w:tcPr>
          <w:p w:rsidR="0019183F" w:rsidRDefault="006F574F" w:rsidP="00D97A49">
            <w:pPr>
              <w:jc w:val="center"/>
            </w:pPr>
            <w: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19183F" w:rsidRDefault="0019183F" w:rsidP="00D97A49">
            <w:pPr>
              <w:jc w:val="center"/>
            </w:pPr>
            <w:proofErr w:type="spellStart"/>
            <w:r>
              <w:t>Зарянская</w:t>
            </w:r>
            <w:proofErr w:type="spellEnd"/>
            <w:r>
              <w:t xml:space="preserve"> О.С.</w:t>
            </w:r>
          </w:p>
        </w:tc>
        <w:tc>
          <w:tcPr>
            <w:tcW w:w="2469" w:type="dxa"/>
            <w:shd w:val="clear" w:color="auto" w:fill="auto"/>
          </w:tcPr>
          <w:p w:rsidR="0019183F" w:rsidRDefault="0019183F" w:rsidP="00D97A49">
            <w:pPr>
              <w:jc w:val="center"/>
            </w:pPr>
          </w:p>
        </w:tc>
      </w:tr>
      <w:tr w:rsidR="0019183F" w:rsidTr="00AB3F94">
        <w:tc>
          <w:tcPr>
            <w:tcW w:w="75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Default="00285935" w:rsidP="00D97A49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Международный</w:t>
            </w:r>
            <w:r w:rsidR="0019183F" w:rsidRPr="00211245">
              <w:rPr>
                <w:rStyle w:val="apple-style-span"/>
                <w:shd w:val="clear" w:color="auto" w:fill="FFFFFF"/>
              </w:rPr>
              <w:t xml:space="preserve"> Молодёжный чемпионат по информатике (г. Пермь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 w:rsidRPr="00211245">
              <w:t xml:space="preserve">5-11 </w:t>
            </w:r>
            <w:proofErr w:type="spellStart"/>
            <w:r w:rsidRPr="00211245">
              <w:t>кл</w:t>
            </w:r>
            <w:proofErr w:type="spellEnd"/>
            <w:r w:rsidRPr="00211245">
              <w:t xml:space="preserve">. </w:t>
            </w:r>
          </w:p>
          <w:p w:rsidR="0019183F" w:rsidRPr="00211245" w:rsidRDefault="0019183F" w:rsidP="00D97A49">
            <w:pPr>
              <w:jc w:val="center"/>
            </w:pPr>
            <w:r w:rsidRPr="00211245">
              <w:t>(</w:t>
            </w:r>
            <w:r>
              <w:t>18</w:t>
            </w:r>
            <w:r w:rsidRPr="00211245">
              <w:t xml:space="preserve"> чел.)</w:t>
            </w:r>
          </w:p>
        </w:tc>
        <w:tc>
          <w:tcPr>
            <w:tcW w:w="3055" w:type="dxa"/>
            <w:shd w:val="clear" w:color="auto" w:fill="auto"/>
          </w:tcPr>
          <w:p w:rsidR="0019183F" w:rsidRDefault="006F574F" w:rsidP="00D97A49">
            <w:pPr>
              <w:jc w:val="center"/>
            </w:pPr>
            <w: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Назарова А.</w:t>
            </w:r>
            <w:r w:rsidR="00B23D70">
              <w:t>В</w:t>
            </w:r>
            <w:r>
              <w:t>.</w:t>
            </w:r>
          </w:p>
          <w:p w:rsidR="0019183F" w:rsidRDefault="0019183F" w:rsidP="00D97A49">
            <w:pPr>
              <w:jc w:val="center"/>
            </w:pPr>
            <w:r>
              <w:t>Рухлова А.Е.</w:t>
            </w:r>
          </w:p>
        </w:tc>
        <w:tc>
          <w:tcPr>
            <w:tcW w:w="2469" w:type="dxa"/>
            <w:shd w:val="clear" w:color="auto" w:fill="auto"/>
          </w:tcPr>
          <w:p w:rsidR="0019183F" w:rsidRPr="006F574F" w:rsidRDefault="006F574F" w:rsidP="00D97A49">
            <w:pPr>
              <w:jc w:val="center"/>
              <w:rPr>
                <w:b/>
              </w:rPr>
            </w:pPr>
            <w:r w:rsidRPr="006F574F">
              <w:rPr>
                <w:b/>
              </w:rPr>
              <w:t>1 призёр:</w:t>
            </w:r>
          </w:p>
          <w:p w:rsidR="006F574F" w:rsidRDefault="006F574F" w:rsidP="006F574F">
            <w:r>
              <w:t xml:space="preserve">1. </w:t>
            </w:r>
            <w:proofErr w:type="spellStart"/>
            <w:r>
              <w:t>Британов</w:t>
            </w:r>
            <w:proofErr w:type="spellEnd"/>
            <w:r>
              <w:t xml:space="preserve"> М.,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9183F" w:rsidTr="00AB3F94">
        <w:tc>
          <w:tcPr>
            <w:tcW w:w="757" w:type="dxa"/>
            <w:shd w:val="clear" w:color="auto" w:fill="auto"/>
          </w:tcPr>
          <w:p w:rsidR="0019183F" w:rsidRDefault="0019183F" w:rsidP="00D97A49">
            <w:pPr>
              <w:jc w:val="center"/>
            </w:pPr>
            <w:r>
              <w:t>1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rPr>
                <w:rStyle w:val="apple-style-span"/>
                <w:shd w:val="clear" w:color="auto" w:fill="FFFFFF"/>
              </w:rPr>
            </w:pPr>
            <w:r w:rsidRPr="00DF517A">
              <w:rPr>
                <w:rFonts w:eastAsia="Calibri"/>
                <w:lang w:eastAsia="en-US"/>
              </w:rPr>
              <w:t>Международный конкурс по математике «Поверь в себя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F" w:rsidRPr="00211245" w:rsidRDefault="0019183F" w:rsidP="00D97A49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 (25 чел.)</w:t>
            </w:r>
          </w:p>
        </w:tc>
        <w:tc>
          <w:tcPr>
            <w:tcW w:w="3055" w:type="dxa"/>
            <w:shd w:val="clear" w:color="auto" w:fill="auto"/>
          </w:tcPr>
          <w:p w:rsidR="0019183F" w:rsidRPr="00DF517A" w:rsidRDefault="0019183F" w:rsidP="00D97A49">
            <w:pPr>
              <w:jc w:val="center"/>
              <w:rPr>
                <w:rFonts w:eastAsia="Calibri"/>
                <w:b/>
                <w:lang w:eastAsia="en-US"/>
              </w:rPr>
            </w:pPr>
            <w:r w:rsidRPr="00DF517A">
              <w:rPr>
                <w:rFonts w:eastAsia="Calibri"/>
                <w:b/>
                <w:lang w:eastAsia="en-US"/>
              </w:rPr>
              <w:t>16 победителей: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>Авилов К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proofErr w:type="spellStart"/>
            <w:r>
              <w:rPr>
                <w:rFonts w:eastAsia="Calibri"/>
                <w:lang w:eastAsia="en-US"/>
              </w:rPr>
              <w:t>Аракелова</w:t>
            </w:r>
            <w:proofErr w:type="spellEnd"/>
            <w:r>
              <w:rPr>
                <w:rFonts w:eastAsia="Calibri"/>
                <w:lang w:eastAsia="en-US"/>
              </w:rPr>
              <w:t xml:space="preserve"> М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 Бондаренко Н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Вакула В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Виниченко Г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proofErr w:type="spellStart"/>
            <w:r>
              <w:rPr>
                <w:rFonts w:eastAsia="Calibri"/>
                <w:lang w:eastAsia="en-US"/>
              </w:rPr>
              <w:t>Дарзиян</w:t>
            </w:r>
            <w:proofErr w:type="spellEnd"/>
            <w:r>
              <w:rPr>
                <w:rFonts w:eastAsia="Calibri"/>
                <w:lang w:eastAsia="en-US"/>
              </w:rPr>
              <w:t xml:space="preserve"> А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 Зинченко С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  <w:r w:rsidRPr="00DF517A">
              <w:rPr>
                <w:rFonts w:eastAsia="Calibri"/>
                <w:lang w:eastAsia="en-US"/>
              </w:rPr>
              <w:t xml:space="preserve"> Константинов Д. 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Крыцен Д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 Лян Т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 Савченко К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  <w:r w:rsidRPr="00DF517A">
              <w:rPr>
                <w:rFonts w:eastAsia="Calibri"/>
                <w:lang w:eastAsia="en-US"/>
              </w:rPr>
              <w:t xml:space="preserve"> Сапожникова А. 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  <w:r w:rsidRPr="00DF517A">
              <w:rPr>
                <w:rFonts w:eastAsia="Calibri"/>
                <w:lang w:eastAsia="en-US"/>
              </w:rPr>
              <w:t xml:space="preserve">Силко К.  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. </w:t>
            </w:r>
            <w:proofErr w:type="spellStart"/>
            <w:r w:rsidRPr="00DF517A">
              <w:rPr>
                <w:rFonts w:eastAsia="Calibri"/>
                <w:lang w:eastAsia="en-US"/>
              </w:rPr>
              <w:t>Топчий</w:t>
            </w:r>
            <w:proofErr w:type="spellEnd"/>
            <w:r>
              <w:rPr>
                <w:rFonts w:eastAsia="Calibri"/>
                <w:lang w:eastAsia="en-US"/>
              </w:rPr>
              <w:t xml:space="preserve"> К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 Федорович Н.</w:t>
            </w:r>
          </w:p>
          <w:p w:rsidR="0019183F" w:rsidRDefault="0019183F" w:rsidP="00D97A49">
            <w:r>
              <w:rPr>
                <w:rFonts w:eastAsia="Calibri"/>
                <w:lang w:eastAsia="en-US"/>
              </w:rPr>
              <w:t xml:space="preserve">16. </w:t>
            </w:r>
            <w:proofErr w:type="spellStart"/>
            <w:r w:rsidRPr="00DF517A">
              <w:rPr>
                <w:rFonts w:eastAsia="Calibri"/>
                <w:lang w:eastAsia="en-US"/>
              </w:rPr>
              <w:t>Чубко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19183F" w:rsidRDefault="0019183F" w:rsidP="00D97A49">
            <w:pPr>
              <w:jc w:val="center"/>
            </w:pPr>
            <w:proofErr w:type="spellStart"/>
            <w:r>
              <w:lastRenderedPageBreak/>
              <w:t>Шмарина</w:t>
            </w:r>
            <w:proofErr w:type="spellEnd"/>
            <w:r>
              <w:t xml:space="preserve"> Т.И.</w:t>
            </w:r>
          </w:p>
        </w:tc>
        <w:tc>
          <w:tcPr>
            <w:tcW w:w="2469" w:type="dxa"/>
            <w:shd w:val="clear" w:color="auto" w:fill="auto"/>
          </w:tcPr>
          <w:p w:rsidR="0019183F" w:rsidRDefault="0019183F" w:rsidP="00D97A49">
            <w:pPr>
              <w:jc w:val="center"/>
              <w:rPr>
                <w:b/>
              </w:rPr>
            </w:pPr>
            <w:r>
              <w:rPr>
                <w:b/>
              </w:rPr>
              <w:t>8 призёров: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proofErr w:type="spellStart"/>
            <w:r>
              <w:rPr>
                <w:rFonts w:eastAsia="Calibri"/>
                <w:lang w:eastAsia="en-US"/>
              </w:rPr>
              <w:t>Баксараев</w:t>
            </w:r>
            <w:proofErr w:type="spellEnd"/>
            <w:r>
              <w:rPr>
                <w:rFonts w:eastAsia="Calibri"/>
                <w:lang w:eastAsia="en-US"/>
              </w:rPr>
              <w:t xml:space="preserve"> Г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Павлова В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Попович С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  Семин С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  <w:r w:rsidRPr="00FD6DBE">
              <w:rPr>
                <w:rFonts w:eastAsia="Calibri"/>
                <w:lang w:eastAsia="en-US"/>
              </w:rPr>
              <w:t>Шапхназарян А</w:t>
            </w:r>
            <w:r>
              <w:rPr>
                <w:rFonts w:eastAsia="Calibri"/>
                <w:lang w:eastAsia="en-US"/>
              </w:rPr>
              <w:t>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 Воропаева Е.</w:t>
            </w:r>
          </w:p>
          <w:p w:rsidR="0019183F" w:rsidRDefault="0019183F" w:rsidP="00D97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 Ложкина В.</w:t>
            </w:r>
          </w:p>
          <w:p w:rsidR="0019183F" w:rsidRPr="00FD6DBE" w:rsidRDefault="0019183F" w:rsidP="00D97A49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>8.</w:t>
            </w:r>
            <w:r w:rsidRPr="00FD6DBE">
              <w:rPr>
                <w:rFonts w:eastAsia="Calibri"/>
                <w:lang w:eastAsia="en-US"/>
              </w:rPr>
              <w:t>Саркисьянц Г.</w:t>
            </w:r>
          </w:p>
        </w:tc>
      </w:tr>
      <w:tr w:rsidR="00285935" w:rsidTr="00AB3F94">
        <w:tc>
          <w:tcPr>
            <w:tcW w:w="757" w:type="dxa"/>
            <w:shd w:val="clear" w:color="auto" w:fill="auto"/>
          </w:tcPr>
          <w:p w:rsidR="00285935" w:rsidRDefault="00285935" w:rsidP="00285935">
            <w:pPr>
              <w:jc w:val="center"/>
            </w:pPr>
            <w:r>
              <w:lastRenderedPageBreak/>
              <w:t>1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roofErr w:type="spellStart"/>
            <w:r>
              <w:rPr>
                <w:rStyle w:val="apple-style-span"/>
                <w:shd w:val="clear" w:color="auto" w:fill="FFFFFF"/>
              </w:rPr>
              <w:t>Международный</w:t>
            </w:r>
            <w:r w:rsidRPr="00B1330D">
              <w:rPr>
                <w:rStyle w:val="apple-style-span"/>
                <w:shd w:val="clear" w:color="auto" w:fill="FFFFFF"/>
              </w:rPr>
              <w:t>й</w:t>
            </w:r>
            <w:proofErr w:type="spellEnd"/>
            <w:r w:rsidRPr="00B1330D">
              <w:rPr>
                <w:rStyle w:val="apple-style-span"/>
                <w:shd w:val="clear" w:color="auto" w:fill="FFFFFF"/>
              </w:rPr>
              <w:t xml:space="preserve"> Молодёжный чемпионат по английскому языку (г. Пермь)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t xml:space="preserve">5-11 </w:t>
            </w:r>
            <w:proofErr w:type="spellStart"/>
            <w:r w:rsidRPr="00B1330D">
              <w:t>кл</w:t>
            </w:r>
            <w:proofErr w:type="spellEnd"/>
            <w:r w:rsidRPr="00B1330D">
              <w:t>.</w:t>
            </w:r>
          </w:p>
          <w:p w:rsidR="00285935" w:rsidRPr="00B1330D" w:rsidRDefault="00285935" w:rsidP="00285935">
            <w:pPr>
              <w:jc w:val="center"/>
            </w:pPr>
            <w:r w:rsidRPr="00B1330D">
              <w:t>(</w:t>
            </w:r>
            <w:r>
              <w:rPr>
                <w:lang w:val="en-US"/>
              </w:rPr>
              <w:t xml:space="preserve">90 </w:t>
            </w:r>
            <w:r w:rsidRPr="00B1330D">
              <w:t>чел.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4B2819" w:rsidRDefault="004B2819" w:rsidP="00ED03EB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4B2819">
              <w:rPr>
                <w:b/>
              </w:rPr>
              <w:t>победителя:</w:t>
            </w:r>
          </w:p>
          <w:p w:rsidR="004B2819" w:rsidRDefault="004B2819" w:rsidP="004B2819">
            <w:r>
              <w:t xml:space="preserve">1. Вышегородцев И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B2819" w:rsidRDefault="004B2819" w:rsidP="004B2819">
            <w:r>
              <w:t xml:space="preserve">2. </w:t>
            </w:r>
            <w:proofErr w:type="spellStart"/>
            <w:r>
              <w:t>Гатальская</w:t>
            </w:r>
            <w:proofErr w:type="spellEnd"/>
            <w:r>
              <w:t xml:space="preserve"> М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B2819" w:rsidRPr="00B1330D" w:rsidRDefault="004B2819" w:rsidP="004B2819">
            <w:r>
              <w:t xml:space="preserve">3. Соболева А.,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t xml:space="preserve"> Алексина Е.Ю., </w:t>
            </w:r>
            <w:r>
              <w:t>Басанова Е.Н</w:t>
            </w:r>
            <w:r w:rsidRPr="00B1330D">
              <w:t>., учителя английского языка</w:t>
            </w:r>
          </w:p>
        </w:tc>
        <w:tc>
          <w:tcPr>
            <w:tcW w:w="2469" w:type="dxa"/>
            <w:shd w:val="clear" w:color="auto" w:fill="auto"/>
          </w:tcPr>
          <w:p w:rsidR="00285935" w:rsidRDefault="004B2819" w:rsidP="00285935">
            <w:pPr>
              <w:jc w:val="center"/>
              <w:rPr>
                <w:b/>
              </w:rPr>
            </w:pPr>
            <w:r>
              <w:rPr>
                <w:b/>
              </w:rPr>
              <w:t>7 призёров:</w:t>
            </w:r>
          </w:p>
          <w:p w:rsidR="004B2819" w:rsidRDefault="004B2819" w:rsidP="004B2819">
            <w:r>
              <w:t xml:space="preserve">1. </w:t>
            </w:r>
            <w:proofErr w:type="spellStart"/>
            <w:r>
              <w:t>Безроднева</w:t>
            </w:r>
            <w:proofErr w:type="spellEnd"/>
            <w:r>
              <w:t xml:space="preserve"> В.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B2819" w:rsidRDefault="004B2819" w:rsidP="004B2819">
            <w:r>
              <w:t xml:space="preserve">2. Белова М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B2819" w:rsidRDefault="004B2819" w:rsidP="004B2819">
            <w:r>
              <w:t xml:space="preserve">3. Воробьев И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B2819" w:rsidRDefault="004B2819" w:rsidP="004B2819">
            <w:r>
              <w:t xml:space="preserve">4. Дятлов З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B2819" w:rsidRDefault="004B2819" w:rsidP="004B2819">
            <w:r>
              <w:t xml:space="preserve">5. Маркин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B2819" w:rsidRDefault="004B2819" w:rsidP="004B2819">
            <w:r>
              <w:t xml:space="preserve">6. </w:t>
            </w:r>
            <w:proofErr w:type="spellStart"/>
            <w:r>
              <w:t>Петросьян</w:t>
            </w:r>
            <w:proofErr w:type="spellEnd"/>
            <w:r>
              <w:t xml:space="preserve"> А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B2819" w:rsidRPr="004B2819" w:rsidRDefault="004B2819" w:rsidP="004B2819">
            <w:r>
              <w:t xml:space="preserve">7. </w:t>
            </w:r>
            <w:proofErr w:type="spellStart"/>
            <w:r>
              <w:t>Ярикова</w:t>
            </w:r>
            <w:proofErr w:type="spellEnd"/>
            <w:r>
              <w:t xml:space="preserve"> Я.,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285935" w:rsidTr="00AB3F94">
        <w:tc>
          <w:tcPr>
            <w:tcW w:w="757" w:type="dxa"/>
            <w:shd w:val="clear" w:color="auto" w:fill="auto"/>
          </w:tcPr>
          <w:p w:rsidR="00285935" w:rsidRDefault="00285935" w:rsidP="00285935">
            <w:pPr>
              <w:jc w:val="center"/>
            </w:pPr>
            <w:r>
              <w:t>1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 xml:space="preserve">Международный </w:t>
            </w:r>
            <w:r w:rsidRPr="00B1330D">
              <w:rPr>
                <w:rStyle w:val="apple-style-span"/>
                <w:shd w:val="clear" w:color="auto" w:fill="FFFFFF"/>
              </w:rPr>
              <w:t xml:space="preserve">Молодёжный филологический чемпионат (г. Пермь)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F105EE" w:rsidP="00285935">
            <w:pPr>
              <w:jc w:val="center"/>
            </w:pPr>
            <w:r>
              <w:t>3,</w:t>
            </w:r>
            <w:r w:rsidR="00285935" w:rsidRPr="00B1330D">
              <w:t xml:space="preserve">5-11 </w:t>
            </w:r>
            <w:proofErr w:type="spellStart"/>
            <w:r w:rsidR="00285935" w:rsidRPr="00B1330D">
              <w:t>кл</w:t>
            </w:r>
            <w:proofErr w:type="spellEnd"/>
            <w:r w:rsidR="00285935" w:rsidRPr="00B1330D">
              <w:t>.</w:t>
            </w:r>
          </w:p>
          <w:p w:rsidR="00285935" w:rsidRPr="00B1330D" w:rsidRDefault="00285935" w:rsidP="00285935">
            <w:pPr>
              <w:jc w:val="center"/>
            </w:pPr>
            <w:r w:rsidRPr="00B1330D">
              <w:t>(</w:t>
            </w:r>
            <w:r>
              <w:rPr>
                <w:lang w:val="en-US"/>
              </w:rPr>
              <w:t>118</w:t>
            </w:r>
            <w:r w:rsidRPr="00B1330D">
              <w:t xml:space="preserve"> чел.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Default="00F105EE" w:rsidP="00285935">
            <w:pPr>
              <w:jc w:val="center"/>
              <w:rPr>
                <w:b/>
              </w:rPr>
            </w:pPr>
            <w:r w:rsidRPr="00F105EE">
              <w:rPr>
                <w:b/>
              </w:rPr>
              <w:t xml:space="preserve"> 2 победителя:</w:t>
            </w:r>
          </w:p>
          <w:p w:rsidR="00F105EE" w:rsidRDefault="00F105EE" w:rsidP="00F105EE">
            <w:r>
              <w:t xml:space="preserve">1. Мартыненко К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105EE" w:rsidRPr="00F105EE" w:rsidRDefault="00F105EE" w:rsidP="00F105EE">
            <w:r>
              <w:t xml:space="preserve">2. Миллер Э., 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t>Алексина Е.Ю., Васильева Е.Н.,</w:t>
            </w:r>
          </w:p>
          <w:p w:rsidR="00285935" w:rsidRPr="00B1330D" w:rsidRDefault="00285935" w:rsidP="00285935">
            <w:pPr>
              <w:jc w:val="center"/>
            </w:pPr>
            <w:r w:rsidRPr="00B1330D">
              <w:t>учителя русского языка</w:t>
            </w:r>
          </w:p>
        </w:tc>
        <w:tc>
          <w:tcPr>
            <w:tcW w:w="2469" w:type="dxa"/>
            <w:shd w:val="clear" w:color="auto" w:fill="auto"/>
          </w:tcPr>
          <w:p w:rsidR="00285935" w:rsidRDefault="00F105EE" w:rsidP="00285935">
            <w:pPr>
              <w:jc w:val="center"/>
              <w:rPr>
                <w:b/>
              </w:rPr>
            </w:pPr>
            <w:r>
              <w:rPr>
                <w:b/>
              </w:rPr>
              <w:t>5 призёров:</w:t>
            </w:r>
          </w:p>
          <w:p w:rsidR="00F105EE" w:rsidRDefault="00F105EE" w:rsidP="00F105EE">
            <w:r>
              <w:t xml:space="preserve">1. </w:t>
            </w:r>
            <w:proofErr w:type="spellStart"/>
            <w:r>
              <w:t>Британов</w:t>
            </w:r>
            <w:proofErr w:type="spellEnd"/>
            <w:r>
              <w:t xml:space="preserve"> М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105EE" w:rsidRDefault="00F105EE" w:rsidP="00F105EE">
            <w:r>
              <w:t xml:space="preserve">2. </w:t>
            </w:r>
            <w:proofErr w:type="spellStart"/>
            <w:r>
              <w:t>Бутунин</w:t>
            </w:r>
            <w:proofErr w:type="spellEnd"/>
            <w:r>
              <w:t xml:space="preserve"> В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A27B4" w:rsidRDefault="004A27B4" w:rsidP="00F105EE">
            <w:r>
              <w:t xml:space="preserve">3. Соболева А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A27B4" w:rsidRDefault="004A27B4" w:rsidP="00F105EE">
            <w:r>
              <w:t xml:space="preserve">4. </w:t>
            </w:r>
            <w:proofErr w:type="spellStart"/>
            <w:r>
              <w:t>Стефаниди</w:t>
            </w:r>
            <w:proofErr w:type="spellEnd"/>
            <w:r>
              <w:t xml:space="preserve"> К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A27B4" w:rsidRPr="00F105EE" w:rsidRDefault="004A27B4" w:rsidP="00F105EE">
            <w:r>
              <w:t xml:space="preserve">5. Чернов В.,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285935" w:rsidTr="00AB3F94">
        <w:tc>
          <w:tcPr>
            <w:tcW w:w="757" w:type="dxa"/>
            <w:shd w:val="clear" w:color="auto" w:fill="auto"/>
          </w:tcPr>
          <w:p w:rsidR="00285935" w:rsidRDefault="00285935" w:rsidP="00285935">
            <w:pPr>
              <w:jc w:val="center"/>
            </w:pPr>
            <w:r>
              <w:t>1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Международны</w:t>
            </w:r>
            <w:r w:rsidRPr="00B1330D">
              <w:rPr>
                <w:rStyle w:val="apple-style-span"/>
                <w:shd w:val="clear" w:color="auto" w:fill="FFFFFF"/>
              </w:rPr>
              <w:t xml:space="preserve">й Молодёжный чемпионат по немецкому языку (г. Пермь)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t xml:space="preserve">7-10 </w:t>
            </w:r>
            <w:proofErr w:type="spellStart"/>
            <w:r w:rsidRPr="00B1330D">
              <w:t>кл</w:t>
            </w:r>
            <w:proofErr w:type="spellEnd"/>
            <w:r w:rsidRPr="00B1330D">
              <w:t>. (</w:t>
            </w:r>
            <w:r>
              <w:rPr>
                <w:lang w:val="en-US"/>
              </w:rPr>
              <w:t>28</w:t>
            </w:r>
            <w:r w:rsidRPr="00B1330D">
              <w:t xml:space="preserve"> чел.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6D42EA" w:rsidP="00285935">
            <w:pPr>
              <w:jc w:val="center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t xml:space="preserve">Алексина Е.Ю., </w:t>
            </w:r>
            <w:r>
              <w:t>Соловых Н.Н.</w:t>
            </w:r>
          </w:p>
        </w:tc>
        <w:tc>
          <w:tcPr>
            <w:tcW w:w="2469" w:type="dxa"/>
            <w:shd w:val="clear" w:color="auto" w:fill="auto"/>
          </w:tcPr>
          <w:p w:rsidR="00285935" w:rsidRDefault="006D42EA" w:rsidP="00285935">
            <w:pPr>
              <w:jc w:val="center"/>
              <w:rPr>
                <w:b/>
              </w:rPr>
            </w:pPr>
            <w:r>
              <w:rPr>
                <w:b/>
              </w:rPr>
              <w:t>3 призёра:</w:t>
            </w:r>
          </w:p>
          <w:p w:rsidR="006D42EA" w:rsidRDefault="006D42EA" w:rsidP="006D42EA">
            <w:r>
              <w:t xml:space="preserve">1. </w:t>
            </w:r>
            <w:proofErr w:type="spellStart"/>
            <w:r>
              <w:t>Буклова</w:t>
            </w:r>
            <w:proofErr w:type="spellEnd"/>
            <w:r>
              <w:t xml:space="preserve"> А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D42EA" w:rsidRDefault="006D42EA" w:rsidP="006D42EA">
            <w:r>
              <w:t xml:space="preserve">2. Нечитайлова М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D42EA" w:rsidRPr="006D42EA" w:rsidRDefault="006D42EA" w:rsidP="006D42EA">
            <w:r>
              <w:t xml:space="preserve">3. Савченко А.,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285935" w:rsidTr="00AB3F94">
        <w:tc>
          <w:tcPr>
            <w:tcW w:w="757" w:type="dxa"/>
            <w:shd w:val="clear" w:color="auto" w:fill="auto"/>
          </w:tcPr>
          <w:p w:rsidR="00285935" w:rsidRDefault="00285935" w:rsidP="00285935">
            <w:pPr>
              <w:jc w:val="center"/>
            </w:pPr>
            <w:r>
              <w:t>1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4" w:rsidRDefault="0025047F" w:rsidP="00285935">
            <w:pPr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 xml:space="preserve">Международный </w:t>
            </w:r>
            <w:r w:rsidRPr="00B1330D">
              <w:rPr>
                <w:rStyle w:val="apple-style-span"/>
                <w:shd w:val="clear" w:color="auto" w:fill="FFFFFF"/>
              </w:rPr>
              <w:t>Молодёжный</w:t>
            </w:r>
            <w:r w:rsidR="00285935" w:rsidRPr="00B1330D">
              <w:rPr>
                <w:rStyle w:val="apple-style-span"/>
                <w:shd w:val="clear" w:color="auto" w:fill="FFFFFF"/>
              </w:rPr>
              <w:t xml:space="preserve"> </w:t>
            </w:r>
          </w:p>
          <w:p w:rsidR="00285935" w:rsidRPr="00B1330D" w:rsidRDefault="00285935" w:rsidP="00285935">
            <w:pPr>
              <w:rPr>
                <w:rStyle w:val="apple-style-span"/>
                <w:shd w:val="clear" w:color="auto" w:fill="FFFFFF"/>
              </w:rPr>
            </w:pPr>
            <w:r w:rsidRPr="00B1330D">
              <w:rPr>
                <w:rStyle w:val="apple-style-span"/>
                <w:shd w:val="clear" w:color="auto" w:fill="FFFFFF"/>
              </w:rPr>
              <w:lastRenderedPageBreak/>
              <w:t xml:space="preserve">чемпионат «Универсум» (г. Пермь)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lastRenderedPageBreak/>
              <w:t xml:space="preserve">5-11 </w:t>
            </w:r>
            <w:proofErr w:type="spellStart"/>
            <w:r w:rsidRPr="00B1330D">
              <w:t>кл</w:t>
            </w:r>
            <w:proofErr w:type="spellEnd"/>
            <w:r w:rsidRPr="00B1330D">
              <w:t>. (</w:t>
            </w:r>
            <w:r>
              <w:rPr>
                <w:lang w:val="en-US"/>
              </w:rPr>
              <w:t>38</w:t>
            </w:r>
            <w:r w:rsidRPr="00B1330D">
              <w:t xml:space="preserve"> чел.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EA" w:rsidRPr="006D42EA" w:rsidRDefault="006D42EA" w:rsidP="00285935">
            <w:pPr>
              <w:jc w:val="center"/>
              <w:rPr>
                <w:b/>
              </w:rPr>
            </w:pPr>
            <w:r>
              <w:rPr>
                <w:b/>
              </w:rPr>
              <w:t>2 победителя:</w:t>
            </w:r>
          </w:p>
          <w:p w:rsidR="006D42EA" w:rsidRDefault="006D42EA" w:rsidP="006D42EA">
            <w:r>
              <w:lastRenderedPageBreak/>
              <w:t xml:space="preserve">1. Мирошник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85935" w:rsidRPr="00B1330D" w:rsidRDefault="006D42EA" w:rsidP="006D42EA">
            <w:r>
              <w:t xml:space="preserve">2.  Соболева А.,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5" w:rsidRPr="00B1330D" w:rsidRDefault="00285935" w:rsidP="00285935">
            <w:pPr>
              <w:jc w:val="center"/>
            </w:pPr>
            <w:r w:rsidRPr="00B1330D">
              <w:lastRenderedPageBreak/>
              <w:t xml:space="preserve">Алексина Е.Ю., </w:t>
            </w:r>
            <w:r w:rsidRPr="00B1330D">
              <w:lastRenderedPageBreak/>
              <w:t>классные руководители</w:t>
            </w:r>
          </w:p>
        </w:tc>
        <w:tc>
          <w:tcPr>
            <w:tcW w:w="2469" w:type="dxa"/>
            <w:shd w:val="clear" w:color="auto" w:fill="auto"/>
          </w:tcPr>
          <w:p w:rsidR="00285935" w:rsidRDefault="006D42EA" w:rsidP="002859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 призёра:</w:t>
            </w:r>
          </w:p>
          <w:p w:rsidR="006D42EA" w:rsidRDefault="006D42EA" w:rsidP="006D42EA">
            <w:r>
              <w:lastRenderedPageBreak/>
              <w:t xml:space="preserve">1. </w:t>
            </w:r>
            <w:proofErr w:type="spellStart"/>
            <w:r>
              <w:t>Бескорцева</w:t>
            </w:r>
            <w:proofErr w:type="spellEnd"/>
            <w:r>
              <w:t xml:space="preserve"> А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D42EA" w:rsidRDefault="006D42EA" w:rsidP="006D42EA">
            <w:r>
              <w:t xml:space="preserve">2. Еронин И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D42EA" w:rsidRDefault="006D42EA" w:rsidP="006D42EA">
            <w:r>
              <w:t xml:space="preserve">3. Ляшенко М.,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D42EA" w:rsidRPr="006D42EA" w:rsidRDefault="006D42EA" w:rsidP="006D42EA">
            <w:r>
              <w:t xml:space="preserve">4. Симагин И.,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D97A49" w:rsidTr="00AB3F94">
        <w:tc>
          <w:tcPr>
            <w:tcW w:w="757" w:type="dxa"/>
            <w:shd w:val="clear" w:color="auto" w:fill="auto"/>
          </w:tcPr>
          <w:p w:rsidR="00D97A49" w:rsidRDefault="00D97A49" w:rsidP="00D97A49">
            <w:pPr>
              <w:jc w:val="center"/>
            </w:pPr>
            <w:r>
              <w:lastRenderedPageBreak/>
              <w:t>1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9" w:rsidRPr="00B1330D" w:rsidRDefault="00D97A49" w:rsidP="00D97A49">
            <w:pPr>
              <w:rPr>
                <w:rStyle w:val="apple-style-span"/>
                <w:shd w:val="clear" w:color="auto" w:fill="FFFFFF"/>
              </w:rPr>
            </w:pPr>
            <w:r w:rsidRPr="00B1330D">
              <w:rPr>
                <w:rStyle w:val="apple-style-span"/>
                <w:shd w:val="clear" w:color="auto" w:fill="FFFFFF"/>
              </w:rPr>
              <w:t>Международная дистанционная олимпиада</w:t>
            </w:r>
            <w:r>
              <w:rPr>
                <w:rStyle w:val="apple-style-span"/>
                <w:shd w:val="clear" w:color="auto" w:fill="FFFFFF"/>
              </w:rPr>
              <w:t xml:space="preserve"> «</w:t>
            </w:r>
            <w:proofErr w:type="spellStart"/>
            <w:r>
              <w:rPr>
                <w:rStyle w:val="apple-style-span"/>
                <w:shd w:val="clear" w:color="auto" w:fill="FFFFFF"/>
              </w:rPr>
              <w:t>Мириада</w:t>
            </w:r>
            <w:proofErr w:type="spellEnd"/>
            <w:r>
              <w:rPr>
                <w:rStyle w:val="apple-style-span"/>
                <w:shd w:val="clear" w:color="auto" w:fill="FFFFFF"/>
              </w:rPr>
              <w:t xml:space="preserve"> открытий»</w:t>
            </w:r>
            <w:r w:rsidRPr="00B1330D">
              <w:rPr>
                <w:rStyle w:val="apple-style-span"/>
                <w:shd w:val="clear" w:color="auto" w:fill="FFFFFF"/>
              </w:rPr>
              <w:t xml:space="preserve"> проекта «</w:t>
            </w:r>
            <w:proofErr w:type="spellStart"/>
            <w:r w:rsidRPr="00B1330D">
              <w:rPr>
                <w:rStyle w:val="apple-style-span"/>
                <w:shd w:val="clear" w:color="auto" w:fill="FFFFFF"/>
              </w:rPr>
              <w:t>Инфоурок</w:t>
            </w:r>
            <w:proofErr w:type="spellEnd"/>
            <w:r w:rsidRPr="00B1330D">
              <w:rPr>
                <w:rStyle w:val="apple-style-span"/>
                <w:shd w:val="clear" w:color="auto" w:fill="FFFFFF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9" w:rsidRPr="00B1330D" w:rsidRDefault="00D97A49" w:rsidP="00D97A49">
            <w:pPr>
              <w:jc w:val="center"/>
            </w:pPr>
            <w:r w:rsidRPr="00B1330D">
              <w:t xml:space="preserve">2-11 </w:t>
            </w:r>
            <w:proofErr w:type="spellStart"/>
            <w:r w:rsidRPr="00B1330D">
              <w:t>кл</w:t>
            </w:r>
            <w:proofErr w:type="spellEnd"/>
            <w:r w:rsidRPr="00B1330D">
              <w:t>.</w:t>
            </w:r>
          </w:p>
          <w:p w:rsidR="00D97A49" w:rsidRPr="009A7DF8" w:rsidRDefault="00D97A49" w:rsidP="00F105EE">
            <w:pPr>
              <w:pStyle w:val="a3"/>
              <w:numPr>
                <w:ilvl w:val="0"/>
                <w:numId w:val="13"/>
              </w:numPr>
            </w:pPr>
            <w:r w:rsidRPr="00B1330D">
              <w:t>чел.)</w:t>
            </w:r>
          </w:p>
          <w:p w:rsidR="00D97A49" w:rsidRPr="00B1330D" w:rsidRDefault="00D97A49" w:rsidP="00D97A49">
            <w:pPr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49" w:rsidRPr="00885DA5" w:rsidRDefault="00885DA5" w:rsidP="00885DA5">
            <w:pPr>
              <w:jc w:val="center"/>
              <w:rPr>
                <w:b/>
              </w:rPr>
            </w:pPr>
            <w:r>
              <w:rPr>
                <w:b/>
              </w:rPr>
              <w:t xml:space="preserve">164 </w:t>
            </w:r>
            <w:r w:rsidR="0025047F" w:rsidRPr="00885DA5">
              <w:rPr>
                <w:b/>
              </w:rPr>
              <w:t>п</w:t>
            </w:r>
            <w:r w:rsidR="008723A4" w:rsidRPr="00885DA5">
              <w:rPr>
                <w:b/>
              </w:rPr>
              <w:t>обедителя:</w:t>
            </w:r>
          </w:p>
          <w:p w:rsidR="0025047F" w:rsidRDefault="0025047F" w:rsidP="0025047F">
            <w:pPr>
              <w:jc w:val="both"/>
            </w:pPr>
            <w:r>
              <w:t xml:space="preserve">1. Соловьёва А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5047F" w:rsidRDefault="0025047F" w:rsidP="0025047F">
            <w:pPr>
              <w:jc w:val="both"/>
            </w:pPr>
            <w:r>
              <w:t xml:space="preserve">2. Синицкий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5047F" w:rsidRDefault="0025047F" w:rsidP="0025047F">
            <w:pPr>
              <w:jc w:val="both"/>
            </w:pPr>
            <w:r>
              <w:t xml:space="preserve">3. Петросян Д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5047F" w:rsidRDefault="0025047F" w:rsidP="0025047F">
            <w:pPr>
              <w:jc w:val="both"/>
            </w:pPr>
            <w:r>
              <w:t xml:space="preserve">4. Саркисян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5047F" w:rsidRDefault="0025047F" w:rsidP="0025047F">
            <w:pPr>
              <w:jc w:val="both"/>
            </w:pPr>
            <w:r>
              <w:t xml:space="preserve">5. Колесников Р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5047F" w:rsidRDefault="0025047F" w:rsidP="0025047F">
            <w:pPr>
              <w:jc w:val="both"/>
            </w:pPr>
            <w:r>
              <w:t xml:space="preserve">6. </w:t>
            </w:r>
            <w:proofErr w:type="spellStart"/>
            <w:r>
              <w:t>Чернышёв</w:t>
            </w:r>
            <w:proofErr w:type="spellEnd"/>
            <w:r>
              <w:t xml:space="preserve"> И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5047F" w:rsidRDefault="0025047F" w:rsidP="0025047F">
            <w:pPr>
              <w:jc w:val="both"/>
            </w:pPr>
            <w:r>
              <w:t xml:space="preserve">7. Морозова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5047F" w:rsidRDefault="0025047F" w:rsidP="0025047F">
            <w:pPr>
              <w:jc w:val="both"/>
            </w:pPr>
            <w:r>
              <w:t xml:space="preserve">8. </w:t>
            </w:r>
            <w:r w:rsidR="00C37946">
              <w:t xml:space="preserve">Донцов А., 3 </w:t>
            </w:r>
            <w:proofErr w:type="spellStart"/>
            <w:r w:rsidR="00C37946">
              <w:t>кл</w:t>
            </w:r>
            <w:proofErr w:type="spellEnd"/>
            <w:r w:rsidR="00C37946">
              <w:t>.</w:t>
            </w:r>
          </w:p>
          <w:p w:rsidR="00C37946" w:rsidRDefault="00C37946" w:rsidP="0025047F">
            <w:pPr>
              <w:jc w:val="both"/>
            </w:pPr>
            <w:r>
              <w:t xml:space="preserve">9. Меланина Е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7946" w:rsidRDefault="00C37946" w:rsidP="0025047F">
            <w:pPr>
              <w:jc w:val="both"/>
            </w:pPr>
            <w:r>
              <w:t xml:space="preserve">10. Иванов Ф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7946" w:rsidRDefault="00C37946" w:rsidP="0025047F">
            <w:pPr>
              <w:jc w:val="both"/>
            </w:pPr>
            <w:r>
              <w:t xml:space="preserve">11. </w:t>
            </w:r>
            <w:proofErr w:type="spellStart"/>
            <w:r>
              <w:t>Абрамук</w:t>
            </w:r>
            <w:proofErr w:type="spellEnd"/>
            <w:r>
              <w:t xml:space="preserve"> А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37946" w:rsidRDefault="00C37946" w:rsidP="0025047F">
            <w:pPr>
              <w:jc w:val="both"/>
            </w:pPr>
            <w:r>
              <w:t xml:space="preserve">12. Эм О.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723A4" w:rsidRPr="00B1330D" w:rsidRDefault="00C37946" w:rsidP="00C37946">
            <w:pPr>
              <w:jc w:val="both"/>
            </w:pPr>
            <w:r>
              <w:t xml:space="preserve">13. Аветисова С., 1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F" w:rsidRDefault="00D97A49" w:rsidP="00D97A49">
            <w:pPr>
              <w:jc w:val="center"/>
            </w:pPr>
            <w:proofErr w:type="spellStart"/>
            <w:r>
              <w:t>Нецветайлова</w:t>
            </w:r>
            <w:proofErr w:type="spellEnd"/>
            <w:r>
              <w:t xml:space="preserve"> С.А.,</w:t>
            </w:r>
          </w:p>
          <w:p w:rsidR="00D97A49" w:rsidRPr="00B1330D" w:rsidRDefault="0025047F" w:rsidP="00D97A49">
            <w:pPr>
              <w:jc w:val="center"/>
            </w:pPr>
            <w:r>
              <w:t>Учителя нач. классов</w:t>
            </w:r>
            <w:r w:rsidR="00D97A49">
              <w:t xml:space="preserve"> Алексина Е.Ю., учителя-предметники</w:t>
            </w:r>
          </w:p>
        </w:tc>
        <w:tc>
          <w:tcPr>
            <w:tcW w:w="2469" w:type="dxa"/>
            <w:shd w:val="clear" w:color="auto" w:fill="auto"/>
          </w:tcPr>
          <w:p w:rsidR="00D97A49" w:rsidRDefault="00885DA5" w:rsidP="00D97A49">
            <w:pPr>
              <w:jc w:val="center"/>
              <w:rPr>
                <w:b/>
              </w:rPr>
            </w:pPr>
            <w:r>
              <w:rPr>
                <w:b/>
              </w:rPr>
              <w:t>205 призёров:</w:t>
            </w:r>
          </w:p>
          <w:p w:rsidR="00BC6AA7" w:rsidRDefault="00BC6AA7" w:rsidP="00BC6AA7">
            <w:r>
              <w:t xml:space="preserve">1. </w:t>
            </w:r>
            <w:proofErr w:type="spellStart"/>
            <w:r>
              <w:t>Егиязарян</w:t>
            </w:r>
            <w:proofErr w:type="spellEnd"/>
            <w:r>
              <w:t xml:space="preserve"> С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C6AA7" w:rsidRDefault="00BC6AA7" w:rsidP="00BC6AA7">
            <w:r>
              <w:t xml:space="preserve">2. Измайлова А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C6AA7" w:rsidRDefault="00BC6AA7" w:rsidP="00BC6AA7">
            <w:r>
              <w:t xml:space="preserve">3. </w:t>
            </w:r>
            <w:proofErr w:type="spellStart"/>
            <w:r>
              <w:t>Искандарян</w:t>
            </w:r>
            <w:proofErr w:type="spellEnd"/>
            <w:r>
              <w:t xml:space="preserve"> </w:t>
            </w:r>
            <w:proofErr w:type="gramStart"/>
            <w:r>
              <w:t>Д,,</w:t>
            </w:r>
            <w:proofErr w:type="gramEnd"/>
            <w:r>
              <w:t xml:space="preserve">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C6AA7" w:rsidRDefault="00BC6AA7" w:rsidP="00BC6AA7">
            <w:r>
              <w:t xml:space="preserve">4. Кипа Д.,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C6AA7" w:rsidRDefault="00BC6AA7" w:rsidP="00BC6AA7">
            <w:r>
              <w:t xml:space="preserve">5. Кокорева Е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C6AA7" w:rsidRDefault="00BC6AA7" w:rsidP="00BC6AA7">
            <w:r>
              <w:t xml:space="preserve">6. Круглова К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C6AA7" w:rsidRDefault="00BC6AA7" w:rsidP="00BC6AA7">
            <w:r>
              <w:t xml:space="preserve">7. Кузьменко В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C6AA7" w:rsidRDefault="00BC6AA7" w:rsidP="00BC6AA7">
            <w:r>
              <w:t xml:space="preserve">8. </w:t>
            </w:r>
            <w:proofErr w:type="spellStart"/>
            <w:r>
              <w:t>Лапутько</w:t>
            </w:r>
            <w:proofErr w:type="spellEnd"/>
            <w:r>
              <w:t xml:space="preserve"> С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C6AA7" w:rsidRDefault="00BC6AA7" w:rsidP="00BC6AA7">
            <w:r>
              <w:t xml:space="preserve">9. Левенко А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C6AA7" w:rsidRDefault="00BC6AA7" w:rsidP="00BC6AA7">
            <w:r>
              <w:t xml:space="preserve">10. </w:t>
            </w:r>
            <w:proofErr w:type="spellStart"/>
            <w:r>
              <w:t>Лунегов</w:t>
            </w:r>
            <w:proofErr w:type="spellEnd"/>
            <w:r>
              <w:t xml:space="preserve"> Н.,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C6AA7" w:rsidRDefault="00BC6AA7" w:rsidP="00BC6AA7">
            <w:r>
              <w:t xml:space="preserve">11. </w:t>
            </w:r>
            <w:proofErr w:type="spellStart"/>
            <w:r>
              <w:t>Майтовский</w:t>
            </w:r>
            <w:proofErr w:type="spellEnd"/>
            <w:r>
              <w:t xml:space="preserve"> Д.,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C6AA7" w:rsidRPr="00BC6AA7" w:rsidRDefault="00BC6AA7" w:rsidP="00BC6AA7">
            <w:r>
              <w:t xml:space="preserve">12. Мамедов А., 2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</w:tr>
      <w:tr w:rsidR="008723A4" w:rsidTr="00AB3F94">
        <w:tc>
          <w:tcPr>
            <w:tcW w:w="757" w:type="dxa"/>
            <w:shd w:val="clear" w:color="auto" w:fill="auto"/>
          </w:tcPr>
          <w:p w:rsidR="008723A4" w:rsidRDefault="008723A4" w:rsidP="008723A4">
            <w:pPr>
              <w:jc w:val="center"/>
            </w:pPr>
            <w:r>
              <w:t>1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Pr="00B1330D" w:rsidRDefault="008723A4" w:rsidP="008723A4">
            <w:r w:rsidRPr="00B1330D">
              <w:rPr>
                <w:bCs/>
              </w:rPr>
              <w:t>Международный математический конкурс для школьников</w:t>
            </w:r>
          </w:p>
          <w:p w:rsidR="008723A4" w:rsidRPr="00B1330D" w:rsidRDefault="008723A4" w:rsidP="008723A4">
            <w:pPr>
              <w:rPr>
                <w:rStyle w:val="apple-style-span"/>
                <w:shd w:val="clear" w:color="auto" w:fill="FFFFFF"/>
              </w:rPr>
            </w:pPr>
            <w:r w:rsidRPr="00B1330D">
              <w:rPr>
                <w:bCs/>
              </w:rPr>
              <w:t>«КЕНГУРУ – МАТЕМАТИКА ДЛЯ ВСЕХ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Pr="00B1330D" w:rsidRDefault="008723A4" w:rsidP="008723A4">
            <w:pPr>
              <w:jc w:val="center"/>
            </w:pPr>
            <w:r>
              <w:t>2</w:t>
            </w:r>
            <w:r w:rsidRPr="00B1330D">
              <w:t xml:space="preserve">-9 </w:t>
            </w:r>
            <w:proofErr w:type="spellStart"/>
            <w:r w:rsidRPr="00B1330D">
              <w:t>кл</w:t>
            </w:r>
            <w:proofErr w:type="spellEnd"/>
            <w:r w:rsidRPr="00B1330D">
              <w:t>. (</w:t>
            </w:r>
            <w:r>
              <w:t>116</w:t>
            </w:r>
            <w:r w:rsidRPr="00B1330D">
              <w:t xml:space="preserve"> чел.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Pr="00B1330D" w:rsidRDefault="00BC6AA7" w:rsidP="008723A4">
            <w:pPr>
              <w:jc w:val="center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Pr="00B1330D" w:rsidRDefault="008723A4" w:rsidP="008723A4">
            <w:pPr>
              <w:jc w:val="center"/>
            </w:pPr>
            <w:r w:rsidRPr="00B1330D">
              <w:t>Алексина Е.Ю., Рухлова А.Е., учителя математики</w:t>
            </w:r>
          </w:p>
        </w:tc>
        <w:tc>
          <w:tcPr>
            <w:tcW w:w="2469" w:type="dxa"/>
            <w:shd w:val="clear" w:color="auto" w:fill="auto"/>
          </w:tcPr>
          <w:p w:rsidR="008723A4" w:rsidRDefault="008723A4" w:rsidP="008723A4">
            <w:pPr>
              <w:jc w:val="center"/>
              <w:rPr>
                <w:b/>
              </w:rPr>
            </w:pPr>
          </w:p>
        </w:tc>
      </w:tr>
      <w:tr w:rsidR="008723A4" w:rsidTr="00AB3F94">
        <w:tc>
          <w:tcPr>
            <w:tcW w:w="757" w:type="dxa"/>
            <w:shd w:val="clear" w:color="auto" w:fill="auto"/>
          </w:tcPr>
          <w:p w:rsidR="008723A4" w:rsidRDefault="008723A4" w:rsidP="008723A4">
            <w:pPr>
              <w:jc w:val="center"/>
            </w:pPr>
            <w:r>
              <w:t>1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Pr="008723A4" w:rsidRDefault="008723A4" w:rsidP="008723A4">
            <w:pPr>
              <w:rPr>
                <w:shd w:val="clear" w:color="auto" w:fill="FFFFFF"/>
              </w:rPr>
            </w:pPr>
            <w:r w:rsidRPr="008723A4">
              <w:rPr>
                <w:shd w:val="clear" w:color="auto" w:fill="FFFFFF"/>
              </w:rPr>
              <w:t>Всероссийский Молодёжный чемпионат по праву и экономике</w:t>
            </w:r>
          </w:p>
          <w:p w:rsidR="008723A4" w:rsidRPr="00B1330D" w:rsidRDefault="008723A4" w:rsidP="008723A4">
            <w:r w:rsidRPr="008723A4">
              <w:rPr>
                <w:shd w:val="clear" w:color="auto" w:fill="FFFFFF"/>
              </w:rPr>
              <w:t xml:space="preserve"> (г. Пермь)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Default="008723A4" w:rsidP="008723A4">
            <w:pPr>
              <w:jc w:val="center"/>
            </w:pPr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 (46 чел.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4" w:rsidRDefault="008723A4" w:rsidP="008723A4">
            <w:pPr>
              <w:jc w:val="center"/>
            </w:pPr>
            <w:r>
              <w:t>Результаты ещё не пришли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8723A4" w:rsidRPr="00B1330D" w:rsidRDefault="008723A4" w:rsidP="008723A4">
            <w:pPr>
              <w:jc w:val="center"/>
            </w:pPr>
            <w:r>
              <w:t>Алексина Е.Ю.</w:t>
            </w:r>
          </w:p>
        </w:tc>
        <w:tc>
          <w:tcPr>
            <w:tcW w:w="2469" w:type="dxa"/>
            <w:shd w:val="clear" w:color="auto" w:fill="auto"/>
          </w:tcPr>
          <w:p w:rsidR="008723A4" w:rsidRDefault="008723A4" w:rsidP="008723A4">
            <w:pPr>
              <w:jc w:val="center"/>
              <w:rPr>
                <w:b/>
              </w:rPr>
            </w:pPr>
          </w:p>
        </w:tc>
      </w:tr>
      <w:tr w:rsidR="0025047F" w:rsidTr="00AB3F94">
        <w:tc>
          <w:tcPr>
            <w:tcW w:w="757" w:type="dxa"/>
            <w:shd w:val="clear" w:color="auto" w:fill="auto"/>
          </w:tcPr>
          <w:p w:rsidR="0025047F" w:rsidRDefault="0025047F" w:rsidP="008723A4">
            <w:pPr>
              <w:jc w:val="center"/>
            </w:pPr>
            <w:r>
              <w:t>1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F" w:rsidRPr="008723A4" w:rsidRDefault="0025047F" w:rsidP="008723A4">
            <w:pPr>
              <w:rPr>
                <w:shd w:val="clear" w:color="auto" w:fill="FFFFFF"/>
              </w:rPr>
            </w:pPr>
            <w:r w:rsidRPr="00B1330D">
              <w:rPr>
                <w:rStyle w:val="apple-style-span"/>
                <w:shd w:val="clear" w:color="auto" w:fill="FFFFFF"/>
              </w:rPr>
              <w:t xml:space="preserve">Международная дистанционная </w:t>
            </w:r>
            <w:r w:rsidR="00C37946" w:rsidRPr="00B1330D">
              <w:rPr>
                <w:rStyle w:val="apple-style-span"/>
                <w:shd w:val="clear" w:color="auto" w:fill="FFFFFF"/>
              </w:rPr>
              <w:t>олимпиада</w:t>
            </w:r>
            <w:r w:rsidR="00C37946">
              <w:rPr>
                <w:rStyle w:val="apple-style-span"/>
                <w:shd w:val="clear" w:color="auto" w:fill="FFFFFF"/>
              </w:rPr>
              <w:t xml:space="preserve"> проекта</w:t>
            </w:r>
            <w:r w:rsidRPr="00B1330D">
              <w:rPr>
                <w:rStyle w:val="apple-style-span"/>
                <w:shd w:val="clear" w:color="auto" w:fill="FFFFFF"/>
              </w:rPr>
              <w:t xml:space="preserve"> «</w:t>
            </w:r>
            <w:proofErr w:type="spellStart"/>
            <w:r w:rsidRPr="00B1330D">
              <w:rPr>
                <w:rStyle w:val="apple-style-span"/>
                <w:shd w:val="clear" w:color="auto" w:fill="FFFFFF"/>
              </w:rPr>
              <w:t>Инфоурок</w:t>
            </w:r>
            <w:proofErr w:type="spellEnd"/>
            <w:r w:rsidRPr="00B1330D">
              <w:rPr>
                <w:rStyle w:val="apple-style-span"/>
                <w:shd w:val="clear" w:color="auto" w:fill="FFFFFF"/>
              </w:rPr>
              <w:t>»</w:t>
            </w:r>
            <w:r>
              <w:rPr>
                <w:rStyle w:val="apple-style-span"/>
                <w:shd w:val="clear" w:color="auto" w:fill="FFFFFF"/>
              </w:rPr>
              <w:t xml:space="preserve"> «Весна – 2017» по истории, </w:t>
            </w:r>
            <w:r>
              <w:rPr>
                <w:rStyle w:val="apple-style-span"/>
                <w:shd w:val="clear" w:color="auto" w:fill="FFFFFF"/>
              </w:rPr>
              <w:lastRenderedPageBreak/>
              <w:t>обществознанию, английскому язык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F" w:rsidRDefault="0025047F" w:rsidP="008723A4">
            <w:pPr>
              <w:jc w:val="center"/>
            </w:pPr>
            <w:r>
              <w:lastRenderedPageBreak/>
              <w:t xml:space="preserve">5-11 </w:t>
            </w:r>
            <w:proofErr w:type="spellStart"/>
            <w:r>
              <w:t>кл</w:t>
            </w:r>
            <w:proofErr w:type="spellEnd"/>
            <w:r>
              <w:t>. (</w:t>
            </w:r>
            <w:r w:rsidR="00C37946">
              <w:t>142 чел.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7F" w:rsidRDefault="00885DA5" w:rsidP="00885DA5">
            <w:pPr>
              <w:jc w:val="center"/>
              <w:rPr>
                <w:b/>
              </w:rPr>
            </w:pPr>
            <w:r w:rsidRPr="00885DA5">
              <w:rPr>
                <w:b/>
              </w:rPr>
              <w:t>32 победителя</w:t>
            </w:r>
            <w:r>
              <w:rPr>
                <w:b/>
              </w:rPr>
              <w:t>:</w:t>
            </w:r>
          </w:p>
          <w:p w:rsidR="00885DA5" w:rsidRDefault="001258EB" w:rsidP="001258EB">
            <w:r>
              <w:t xml:space="preserve">1. Вышегородцева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2. Григорян А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3. Косых В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lastRenderedPageBreak/>
              <w:t xml:space="preserve">4. </w:t>
            </w:r>
            <w:proofErr w:type="spellStart"/>
            <w:r>
              <w:t>Галустян</w:t>
            </w:r>
            <w:proofErr w:type="spellEnd"/>
            <w:r>
              <w:t xml:space="preserve"> З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5. Гриценко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6. </w:t>
            </w:r>
            <w:proofErr w:type="spellStart"/>
            <w:r>
              <w:t>Земенкова</w:t>
            </w:r>
            <w:proofErr w:type="spellEnd"/>
            <w:r>
              <w:t xml:space="preserve"> П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7. Зубко А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8. Руденко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9. Сидельников Е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10. </w:t>
            </w:r>
            <w:proofErr w:type="spellStart"/>
            <w:r>
              <w:t>Феслер</w:t>
            </w:r>
            <w:proofErr w:type="spellEnd"/>
            <w:r>
              <w:t xml:space="preserve"> Х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11.  </w:t>
            </w:r>
            <w:proofErr w:type="spellStart"/>
            <w:r>
              <w:t>Шиханова</w:t>
            </w:r>
            <w:proofErr w:type="spellEnd"/>
            <w:r>
              <w:t xml:space="preserve"> М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12. </w:t>
            </w:r>
            <w:proofErr w:type="spellStart"/>
            <w:r>
              <w:t>Яланская</w:t>
            </w:r>
            <w:proofErr w:type="spellEnd"/>
            <w:r>
              <w:t xml:space="preserve"> В., 7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  <w:p w:rsidR="001258EB" w:rsidRPr="001258EB" w:rsidRDefault="001258EB" w:rsidP="001258EB"/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25047F" w:rsidRDefault="00C37946" w:rsidP="008723A4">
            <w:pPr>
              <w:jc w:val="center"/>
            </w:pPr>
            <w:r>
              <w:lastRenderedPageBreak/>
              <w:t>Алексина Е.Ю.</w:t>
            </w:r>
          </w:p>
          <w:p w:rsidR="00C37946" w:rsidRDefault="00C37946" w:rsidP="008723A4">
            <w:pPr>
              <w:jc w:val="center"/>
            </w:pPr>
            <w:r>
              <w:t>Басанова Е.Н.</w:t>
            </w:r>
          </w:p>
          <w:p w:rsidR="00C37946" w:rsidRDefault="00C37946" w:rsidP="008723A4">
            <w:pPr>
              <w:jc w:val="center"/>
            </w:pPr>
            <w:r>
              <w:t>Учителя английского языка</w:t>
            </w:r>
          </w:p>
        </w:tc>
        <w:tc>
          <w:tcPr>
            <w:tcW w:w="2469" w:type="dxa"/>
            <w:shd w:val="clear" w:color="auto" w:fill="auto"/>
          </w:tcPr>
          <w:p w:rsidR="0025047F" w:rsidRDefault="00885DA5" w:rsidP="008723A4">
            <w:pPr>
              <w:jc w:val="center"/>
              <w:rPr>
                <w:b/>
              </w:rPr>
            </w:pPr>
            <w:r w:rsidRPr="00885DA5">
              <w:rPr>
                <w:b/>
              </w:rPr>
              <w:t>36 призёров:</w:t>
            </w:r>
          </w:p>
          <w:p w:rsidR="001258EB" w:rsidRDefault="001258EB" w:rsidP="001258EB">
            <w:r>
              <w:t xml:space="preserve">1. </w:t>
            </w:r>
            <w:proofErr w:type="spellStart"/>
            <w:r>
              <w:t>Арова</w:t>
            </w:r>
            <w:proofErr w:type="spellEnd"/>
            <w:r>
              <w:t xml:space="preserve">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2. </w:t>
            </w:r>
            <w:proofErr w:type="spellStart"/>
            <w:r>
              <w:t>Балтачева</w:t>
            </w:r>
            <w:proofErr w:type="spellEnd"/>
            <w:r>
              <w:t xml:space="preserve">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3. </w:t>
            </w:r>
            <w:proofErr w:type="spellStart"/>
            <w:r>
              <w:t>Глумная</w:t>
            </w:r>
            <w:proofErr w:type="spellEnd"/>
            <w:r>
              <w:t xml:space="preserve"> П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lastRenderedPageBreak/>
              <w:t xml:space="preserve">4. Гриценко А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5. Гущина М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6. </w:t>
            </w:r>
            <w:proofErr w:type="spellStart"/>
            <w:r>
              <w:t>Земенкова</w:t>
            </w:r>
            <w:proofErr w:type="spellEnd"/>
            <w:r>
              <w:t xml:space="preserve"> П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7. Ким А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8. </w:t>
            </w:r>
            <w:proofErr w:type="spellStart"/>
            <w:r>
              <w:t>Пигарева</w:t>
            </w:r>
            <w:proofErr w:type="spellEnd"/>
            <w:r>
              <w:t xml:space="preserve"> В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9. Прокопенко А.,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10. Руденко Е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11. Соловых В.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Default="001258EB" w:rsidP="001258EB">
            <w:r>
              <w:t xml:space="preserve">12. </w:t>
            </w:r>
            <w:proofErr w:type="spellStart"/>
            <w:r>
              <w:t>Сыромятникова</w:t>
            </w:r>
            <w:proofErr w:type="spellEnd"/>
            <w:r>
              <w:t xml:space="preserve"> Я.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258EB" w:rsidRPr="001258EB" w:rsidRDefault="001258EB" w:rsidP="001258EB">
            <w:r>
              <w:t xml:space="preserve">13. </w:t>
            </w:r>
            <w:proofErr w:type="spellStart"/>
            <w:r>
              <w:t>Феслер</w:t>
            </w:r>
            <w:proofErr w:type="spellEnd"/>
            <w:r>
              <w:t xml:space="preserve"> Х., 9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</w:tr>
      <w:tr w:rsidR="006C5F99" w:rsidTr="00AB3F94">
        <w:tc>
          <w:tcPr>
            <w:tcW w:w="757" w:type="dxa"/>
            <w:shd w:val="clear" w:color="auto" w:fill="auto"/>
          </w:tcPr>
          <w:p w:rsidR="006C5F99" w:rsidRDefault="006C5F99" w:rsidP="008723A4">
            <w:pPr>
              <w:jc w:val="center"/>
            </w:pPr>
            <w:r>
              <w:lastRenderedPageBreak/>
              <w:t>2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9" w:rsidRPr="00B1330D" w:rsidRDefault="006C5F99" w:rsidP="008723A4">
            <w:pPr>
              <w:rPr>
                <w:rStyle w:val="apple-style-span"/>
                <w:shd w:val="clear" w:color="auto" w:fill="FFFFFF"/>
              </w:rPr>
            </w:pPr>
            <w:r w:rsidRPr="00B1330D">
              <w:rPr>
                <w:rStyle w:val="apple-style-span"/>
                <w:shd w:val="clear" w:color="auto" w:fill="FFFFFF"/>
              </w:rPr>
              <w:t xml:space="preserve">Международная </w:t>
            </w:r>
            <w:r>
              <w:rPr>
                <w:rStyle w:val="apple-style-span"/>
                <w:shd w:val="clear" w:color="auto" w:fill="FFFFFF"/>
              </w:rPr>
              <w:t xml:space="preserve">многопредметная </w:t>
            </w:r>
            <w:r w:rsidRPr="00B1330D">
              <w:rPr>
                <w:rStyle w:val="apple-style-span"/>
                <w:shd w:val="clear" w:color="auto" w:fill="FFFFFF"/>
              </w:rPr>
              <w:t>дистанционная олимпиада</w:t>
            </w:r>
            <w:r>
              <w:rPr>
                <w:rStyle w:val="apple-style-span"/>
                <w:shd w:val="clear" w:color="auto" w:fill="FFFFFF"/>
              </w:rPr>
              <w:t xml:space="preserve"> проекта</w:t>
            </w:r>
            <w:r w:rsidRPr="00B1330D">
              <w:rPr>
                <w:rStyle w:val="apple-style-span"/>
                <w:shd w:val="clear" w:color="auto" w:fill="FFFFFF"/>
              </w:rPr>
              <w:t xml:space="preserve"> «</w:t>
            </w:r>
            <w:proofErr w:type="spellStart"/>
            <w:r w:rsidRPr="00B1330D">
              <w:rPr>
                <w:rStyle w:val="apple-style-span"/>
                <w:shd w:val="clear" w:color="auto" w:fill="FFFFFF"/>
              </w:rPr>
              <w:t>Инфоурок</w:t>
            </w:r>
            <w:proofErr w:type="spellEnd"/>
            <w:r w:rsidRPr="00B1330D">
              <w:rPr>
                <w:rStyle w:val="apple-style-span"/>
                <w:shd w:val="clear" w:color="auto" w:fill="FFFFFF"/>
              </w:rPr>
              <w:t>»</w:t>
            </w:r>
            <w:r>
              <w:rPr>
                <w:rStyle w:val="apple-style-span"/>
                <w:shd w:val="clear" w:color="auto" w:fill="FFFFFF"/>
              </w:rPr>
              <w:t xml:space="preserve"> «Весна – 2017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9" w:rsidRDefault="006C5F99" w:rsidP="008723A4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 (40 чел.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9" w:rsidRDefault="006C5F99" w:rsidP="00885DA5">
            <w:pPr>
              <w:jc w:val="center"/>
              <w:rPr>
                <w:b/>
              </w:rPr>
            </w:pPr>
            <w:r>
              <w:rPr>
                <w:b/>
              </w:rPr>
              <w:t>22 победителя:</w:t>
            </w:r>
          </w:p>
          <w:p w:rsidR="006C5F99" w:rsidRDefault="006C5F99" w:rsidP="006C5F99">
            <w:r>
              <w:t xml:space="preserve">1. </w:t>
            </w:r>
            <w:proofErr w:type="spellStart"/>
            <w:r w:rsidR="00DF0066">
              <w:t>Петрашев</w:t>
            </w:r>
            <w:proofErr w:type="spellEnd"/>
            <w:r w:rsidR="00DF0066">
              <w:t xml:space="preserve"> И., 5 </w:t>
            </w:r>
            <w:proofErr w:type="spellStart"/>
            <w:r w:rsidR="00DF0066">
              <w:t>кл</w:t>
            </w:r>
            <w:proofErr w:type="spellEnd"/>
            <w:r w:rsidR="00DF0066">
              <w:t>.</w:t>
            </w:r>
          </w:p>
          <w:p w:rsidR="00DF0066" w:rsidRDefault="00DF0066" w:rsidP="006C5F99">
            <w:r>
              <w:t xml:space="preserve">2. </w:t>
            </w:r>
            <w:proofErr w:type="spellStart"/>
            <w:r>
              <w:t>Тахмезова</w:t>
            </w:r>
            <w:proofErr w:type="spellEnd"/>
            <w:r>
              <w:t xml:space="preserve"> А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0066" w:rsidRDefault="00DF0066" w:rsidP="006C5F99">
            <w:r>
              <w:t xml:space="preserve">3. </w:t>
            </w:r>
            <w:proofErr w:type="spellStart"/>
            <w:r>
              <w:t>Гобунева</w:t>
            </w:r>
            <w:proofErr w:type="spellEnd"/>
            <w:r>
              <w:t xml:space="preserve"> А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0066" w:rsidRDefault="00DF0066" w:rsidP="006C5F99">
            <w:r>
              <w:t xml:space="preserve">4. Некрасова В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0066" w:rsidRDefault="00DF0066" w:rsidP="006C5F99">
            <w:r>
              <w:t xml:space="preserve">5. </w:t>
            </w:r>
            <w:r w:rsidR="00FD65A1">
              <w:t xml:space="preserve">Степанян Л., 5 </w:t>
            </w:r>
            <w:proofErr w:type="spellStart"/>
            <w:r w:rsidR="00FD65A1">
              <w:t>кл</w:t>
            </w:r>
            <w:proofErr w:type="spellEnd"/>
            <w:r w:rsidR="00FD65A1">
              <w:t>.</w:t>
            </w:r>
          </w:p>
          <w:p w:rsidR="00FD65A1" w:rsidRDefault="00FD65A1" w:rsidP="006C5F99">
            <w:r>
              <w:t xml:space="preserve">6. </w:t>
            </w:r>
            <w:proofErr w:type="spellStart"/>
            <w:r>
              <w:t>Маширова</w:t>
            </w:r>
            <w:proofErr w:type="spellEnd"/>
            <w:r>
              <w:t xml:space="preserve"> С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D65A1" w:rsidRDefault="00FD65A1" w:rsidP="006C5F99">
            <w:r>
              <w:t xml:space="preserve">7. Еронин И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D65A1" w:rsidRDefault="00FD65A1" w:rsidP="006C5F99">
            <w:r>
              <w:t xml:space="preserve">8. </w:t>
            </w:r>
            <w:proofErr w:type="spellStart"/>
            <w:r>
              <w:t>Лавринович</w:t>
            </w:r>
            <w:proofErr w:type="spellEnd"/>
            <w:r>
              <w:t xml:space="preserve"> Д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D65A1" w:rsidRDefault="00FD65A1" w:rsidP="006C5F99">
            <w:r>
              <w:t xml:space="preserve">9. Литвинова В.,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D65A1" w:rsidRPr="006C5F99" w:rsidRDefault="00FD65A1" w:rsidP="006C5F99">
            <w:r>
              <w:t xml:space="preserve">10. Буторина А., 5 </w:t>
            </w:r>
            <w:proofErr w:type="spellStart"/>
            <w:r>
              <w:t>к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C5F99" w:rsidRDefault="006C5F99" w:rsidP="008723A4">
            <w:pPr>
              <w:jc w:val="center"/>
            </w:pPr>
            <w:proofErr w:type="spellStart"/>
            <w:r>
              <w:t>Макровская</w:t>
            </w:r>
            <w:proofErr w:type="spellEnd"/>
            <w:r>
              <w:t xml:space="preserve"> О.Ю.</w:t>
            </w:r>
          </w:p>
        </w:tc>
        <w:tc>
          <w:tcPr>
            <w:tcW w:w="2469" w:type="dxa"/>
            <w:shd w:val="clear" w:color="auto" w:fill="auto"/>
          </w:tcPr>
          <w:p w:rsidR="006C5F99" w:rsidRPr="00885DA5" w:rsidRDefault="006C5F99" w:rsidP="008723A4">
            <w:pPr>
              <w:jc w:val="center"/>
              <w:rPr>
                <w:b/>
              </w:rPr>
            </w:pPr>
          </w:p>
        </w:tc>
      </w:tr>
      <w:tr w:rsidR="00AB3F94" w:rsidTr="00AB3F94">
        <w:tc>
          <w:tcPr>
            <w:tcW w:w="757" w:type="dxa"/>
            <w:shd w:val="clear" w:color="auto" w:fill="auto"/>
          </w:tcPr>
          <w:p w:rsidR="00AB3F94" w:rsidRPr="003715ED" w:rsidRDefault="00AB3F94" w:rsidP="00AB3F94">
            <w:pPr>
              <w:jc w:val="center"/>
              <w:rPr>
                <w:b/>
              </w:rPr>
            </w:pPr>
            <w:r w:rsidRPr="003715ED">
              <w:rPr>
                <w:b/>
              </w:rPr>
              <w:t>ИТОГО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4" w:rsidRPr="00B54944" w:rsidRDefault="00AB3F94" w:rsidP="00AB3F9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4" w:rsidRPr="003715ED" w:rsidRDefault="00AB3F94" w:rsidP="00AB3F94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участников: </w:t>
            </w:r>
            <w:r>
              <w:rPr>
                <w:b/>
              </w:rPr>
              <w:t>1335</w:t>
            </w:r>
            <w:r>
              <w:rPr>
                <w:b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4" w:rsidRPr="006A775D" w:rsidRDefault="00AB3F94" w:rsidP="00AB3F94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победителей: </w:t>
            </w:r>
            <w:r>
              <w:rPr>
                <w:b/>
              </w:rPr>
              <w:t>26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4" w:rsidRDefault="00AB3F94" w:rsidP="00AB3F94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AB3F94" w:rsidRPr="00295C94" w:rsidRDefault="00AB3F94" w:rsidP="00AB3F94">
            <w:pPr>
              <w:rPr>
                <w:b/>
              </w:rPr>
            </w:pPr>
            <w:r>
              <w:rPr>
                <w:b/>
              </w:rPr>
              <w:t xml:space="preserve">Всего призёров: </w:t>
            </w:r>
            <w:r>
              <w:rPr>
                <w:b/>
              </w:rPr>
              <w:t>284</w:t>
            </w:r>
          </w:p>
        </w:tc>
      </w:tr>
    </w:tbl>
    <w:p w:rsidR="00F47D9D" w:rsidRDefault="00F47D9D"/>
    <w:p w:rsidR="00B23D70" w:rsidRDefault="00B23D70"/>
    <w:p w:rsidR="00B23D70" w:rsidRDefault="00B23D70"/>
    <w:p w:rsidR="00B23D70" w:rsidRDefault="00B23D70">
      <w:r>
        <w:t xml:space="preserve">Директор МБОУ гимназии № 2                                            Е.А. </w:t>
      </w:r>
      <w:proofErr w:type="spellStart"/>
      <w:r>
        <w:t>Гатальская</w:t>
      </w:r>
      <w:proofErr w:type="spellEnd"/>
    </w:p>
    <w:sectPr w:rsidR="00B23D70" w:rsidSect="00AB3F94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DE" w:rsidRDefault="006379DE" w:rsidP="00C37946">
      <w:r>
        <w:separator/>
      </w:r>
    </w:p>
  </w:endnote>
  <w:endnote w:type="continuationSeparator" w:id="0">
    <w:p w:rsidR="006379DE" w:rsidRDefault="006379DE" w:rsidP="00C3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052978"/>
      <w:docPartObj>
        <w:docPartGallery w:val="Page Numbers (Bottom of Page)"/>
        <w:docPartUnique/>
      </w:docPartObj>
    </w:sdtPr>
    <w:sdtContent>
      <w:p w:rsidR="003715ED" w:rsidRDefault="003715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B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715ED" w:rsidRDefault="003715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DE" w:rsidRDefault="006379DE" w:rsidP="00C37946">
      <w:r>
        <w:separator/>
      </w:r>
    </w:p>
  </w:footnote>
  <w:footnote w:type="continuationSeparator" w:id="0">
    <w:p w:rsidR="006379DE" w:rsidRDefault="006379DE" w:rsidP="00C3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11C"/>
    <w:multiLevelType w:val="hybridMultilevel"/>
    <w:tmpl w:val="7594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075"/>
    <w:multiLevelType w:val="hybridMultilevel"/>
    <w:tmpl w:val="41CED932"/>
    <w:lvl w:ilvl="0" w:tplc="2A8C81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9A4D54"/>
    <w:multiLevelType w:val="multilevel"/>
    <w:tmpl w:val="7B8E7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0F0C7965"/>
    <w:multiLevelType w:val="hybridMultilevel"/>
    <w:tmpl w:val="D4043B24"/>
    <w:lvl w:ilvl="0" w:tplc="8098CD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C0E1E"/>
    <w:multiLevelType w:val="hybridMultilevel"/>
    <w:tmpl w:val="E28A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415A"/>
    <w:multiLevelType w:val="hybridMultilevel"/>
    <w:tmpl w:val="8B7C7B74"/>
    <w:lvl w:ilvl="0" w:tplc="EACC5B6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121"/>
    <w:multiLevelType w:val="hybridMultilevel"/>
    <w:tmpl w:val="9274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EB8"/>
    <w:multiLevelType w:val="hybridMultilevel"/>
    <w:tmpl w:val="4374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11DE"/>
    <w:multiLevelType w:val="hybridMultilevel"/>
    <w:tmpl w:val="0484B7E8"/>
    <w:lvl w:ilvl="0" w:tplc="54B4D2A0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1BCA"/>
    <w:multiLevelType w:val="hybridMultilevel"/>
    <w:tmpl w:val="4B5A2F30"/>
    <w:lvl w:ilvl="0" w:tplc="C2AAA9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F7A48"/>
    <w:multiLevelType w:val="hybridMultilevel"/>
    <w:tmpl w:val="83B06BF4"/>
    <w:lvl w:ilvl="0" w:tplc="085CF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252B0"/>
    <w:multiLevelType w:val="hybridMultilevel"/>
    <w:tmpl w:val="946C8BAE"/>
    <w:lvl w:ilvl="0" w:tplc="B0AE8E1E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22A12"/>
    <w:multiLevelType w:val="hybridMultilevel"/>
    <w:tmpl w:val="E45E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41221"/>
    <w:multiLevelType w:val="hybridMultilevel"/>
    <w:tmpl w:val="063EDF00"/>
    <w:lvl w:ilvl="0" w:tplc="02361C5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A0EB2"/>
    <w:multiLevelType w:val="hybridMultilevel"/>
    <w:tmpl w:val="8F9C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6DE3"/>
    <w:multiLevelType w:val="hybridMultilevel"/>
    <w:tmpl w:val="BEC6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A7E0B"/>
    <w:multiLevelType w:val="hybridMultilevel"/>
    <w:tmpl w:val="D862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1156D"/>
    <w:multiLevelType w:val="hybridMultilevel"/>
    <w:tmpl w:val="A4B0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76E3"/>
    <w:multiLevelType w:val="hybridMultilevel"/>
    <w:tmpl w:val="CB5AF602"/>
    <w:lvl w:ilvl="0" w:tplc="7E1A3D9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1597"/>
    <w:multiLevelType w:val="hybridMultilevel"/>
    <w:tmpl w:val="239A1300"/>
    <w:lvl w:ilvl="0" w:tplc="3648D2EC">
      <w:start w:val="215"/>
      <w:numFmt w:val="decimal"/>
      <w:lvlText w:val="(%1"/>
      <w:lvlJc w:val="left"/>
      <w:pPr>
        <w:ind w:left="12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14371D9"/>
    <w:multiLevelType w:val="hybridMultilevel"/>
    <w:tmpl w:val="C640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365F6"/>
    <w:multiLevelType w:val="hybridMultilevel"/>
    <w:tmpl w:val="F990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B7A93"/>
    <w:multiLevelType w:val="hybridMultilevel"/>
    <w:tmpl w:val="F76C77DE"/>
    <w:lvl w:ilvl="0" w:tplc="72F0DE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32A"/>
    <w:multiLevelType w:val="hybridMultilevel"/>
    <w:tmpl w:val="2F1242E2"/>
    <w:lvl w:ilvl="0" w:tplc="956CC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F2CCE"/>
    <w:multiLevelType w:val="multilevel"/>
    <w:tmpl w:val="0B1CA22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25" w15:restartNumberingAfterBreak="0">
    <w:nsid w:val="7BF113BF"/>
    <w:multiLevelType w:val="multilevel"/>
    <w:tmpl w:val="62C23C8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277482"/>
    <w:multiLevelType w:val="hybridMultilevel"/>
    <w:tmpl w:val="BFA0D756"/>
    <w:lvl w:ilvl="0" w:tplc="7CF8C3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5"/>
  </w:num>
  <w:num w:numId="5">
    <w:abstractNumId w:val="12"/>
  </w:num>
  <w:num w:numId="6">
    <w:abstractNumId w:val="24"/>
  </w:num>
  <w:num w:numId="7">
    <w:abstractNumId w:val="2"/>
  </w:num>
  <w:num w:numId="8">
    <w:abstractNumId w:val="13"/>
  </w:num>
  <w:num w:numId="9">
    <w:abstractNumId w:val="15"/>
  </w:num>
  <w:num w:numId="10">
    <w:abstractNumId w:val="6"/>
  </w:num>
  <w:num w:numId="11">
    <w:abstractNumId w:val="11"/>
  </w:num>
  <w:num w:numId="12">
    <w:abstractNumId w:val="1"/>
  </w:num>
  <w:num w:numId="13">
    <w:abstractNumId w:val="19"/>
  </w:num>
  <w:num w:numId="14">
    <w:abstractNumId w:val="0"/>
  </w:num>
  <w:num w:numId="15">
    <w:abstractNumId w:val="20"/>
  </w:num>
  <w:num w:numId="16">
    <w:abstractNumId w:val="4"/>
  </w:num>
  <w:num w:numId="17">
    <w:abstractNumId w:val="22"/>
  </w:num>
  <w:num w:numId="18">
    <w:abstractNumId w:val="14"/>
  </w:num>
  <w:num w:numId="19">
    <w:abstractNumId w:val="26"/>
  </w:num>
  <w:num w:numId="20">
    <w:abstractNumId w:val="17"/>
  </w:num>
  <w:num w:numId="21">
    <w:abstractNumId w:val="21"/>
  </w:num>
  <w:num w:numId="22">
    <w:abstractNumId w:val="5"/>
  </w:num>
  <w:num w:numId="23">
    <w:abstractNumId w:val="16"/>
  </w:num>
  <w:num w:numId="24">
    <w:abstractNumId w:val="23"/>
  </w:num>
  <w:num w:numId="25">
    <w:abstractNumId w:val="7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F61"/>
    <w:rsid w:val="0006159A"/>
    <w:rsid w:val="000C2F8A"/>
    <w:rsid w:val="00106CBB"/>
    <w:rsid w:val="001258EB"/>
    <w:rsid w:val="00147E6C"/>
    <w:rsid w:val="0016650D"/>
    <w:rsid w:val="00167052"/>
    <w:rsid w:val="0019183F"/>
    <w:rsid w:val="001B618D"/>
    <w:rsid w:val="001C6C44"/>
    <w:rsid w:val="002313C6"/>
    <w:rsid w:val="0025047F"/>
    <w:rsid w:val="00285935"/>
    <w:rsid w:val="00295C94"/>
    <w:rsid w:val="003715ED"/>
    <w:rsid w:val="003D7418"/>
    <w:rsid w:val="00415EE9"/>
    <w:rsid w:val="004878AC"/>
    <w:rsid w:val="004A27B4"/>
    <w:rsid w:val="004B2819"/>
    <w:rsid w:val="005577AF"/>
    <w:rsid w:val="006379DE"/>
    <w:rsid w:val="006553CE"/>
    <w:rsid w:val="006A775D"/>
    <w:rsid w:val="006C5F99"/>
    <w:rsid w:val="006D42EA"/>
    <w:rsid w:val="006F574F"/>
    <w:rsid w:val="00784D1F"/>
    <w:rsid w:val="007E64AB"/>
    <w:rsid w:val="008131B0"/>
    <w:rsid w:val="008723A4"/>
    <w:rsid w:val="00885DA5"/>
    <w:rsid w:val="00AB3F94"/>
    <w:rsid w:val="00B23D70"/>
    <w:rsid w:val="00BC6AA7"/>
    <w:rsid w:val="00C36312"/>
    <w:rsid w:val="00C37946"/>
    <w:rsid w:val="00C419F4"/>
    <w:rsid w:val="00CD2D2D"/>
    <w:rsid w:val="00D9384F"/>
    <w:rsid w:val="00D97A49"/>
    <w:rsid w:val="00DD4615"/>
    <w:rsid w:val="00DF0066"/>
    <w:rsid w:val="00E83C4C"/>
    <w:rsid w:val="00ED03EB"/>
    <w:rsid w:val="00F105EE"/>
    <w:rsid w:val="00F141F3"/>
    <w:rsid w:val="00F33F61"/>
    <w:rsid w:val="00F45357"/>
    <w:rsid w:val="00F47D9D"/>
    <w:rsid w:val="00FD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05CC"/>
  <w15:docId w15:val="{0EA3E412-B0D5-40C7-9170-6D08C490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19183F"/>
  </w:style>
  <w:style w:type="paragraph" w:styleId="a3">
    <w:name w:val="List Paragraph"/>
    <w:basedOn w:val="a"/>
    <w:uiPriority w:val="34"/>
    <w:qFormat/>
    <w:rsid w:val="001918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9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9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9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268C-2765-49FC-A024-CF797379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5</cp:revision>
  <dcterms:created xsi:type="dcterms:W3CDTF">2017-04-27T18:30:00Z</dcterms:created>
  <dcterms:modified xsi:type="dcterms:W3CDTF">2017-06-06T15:01:00Z</dcterms:modified>
</cp:coreProperties>
</file>